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B1EA" w14:textId="7424ED0E" w:rsidR="00C37E22" w:rsidRPr="009D2A89" w:rsidRDefault="0057781E" w:rsidP="0057781E">
      <w:pPr>
        <w:tabs>
          <w:tab w:val="left" w:pos="4290"/>
          <w:tab w:val="left" w:pos="7575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проект</w:t>
      </w:r>
    </w:p>
    <w:p w14:paraId="3D1A54C5" w14:textId="77777777" w:rsidR="00C37E22" w:rsidRPr="009D2A89" w:rsidRDefault="00C37E22" w:rsidP="003212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СОВЕТ НАРОДНЫХ ДЕПУТАТОВ</w:t>
      </w:r>
    </w:p>
    <w:p w14:paraId="4D0A3C32" w14:textId="77777777" w:rsidR="0057781E" w:rsidRPr="009D2A89" w:rsidRDefault="00C37E22" w:rsidP="003212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 xml:space="preserve">ГОРОДСКОГО ПОСЕЛЕНИЯ ГОРОД КАЛАЧ </w:t>
      </w:r>
    </w:p>
    <w:p w14:paraId="3632DF96" w14:textId="2CD04595" w:rsidR="00C37E22" w:rsidRPr="009D2A89" w:rsidRDefault="00C37E22" w:rsidP="003212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 xml:space="preserve">КАЛАЧЕЕВСКОГО МУНИЦИПАЛЬНОГО РАЙОНА </w:t>
      </w:r>
    </w:p>
    <w:p w14:paraId="58B8450C" w14:textId="77777777" w:rsidR="00C37E22" w:rsidRPr="009D2A89" w:rsidRDefault="00C37E22" w:rsidP="003212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ВОРОНЕЖСКОЙ ОБЛАСТИ</w:t>
      </w:r>
    </w:p>
    <w:p w14:paraId="303DC91C" w14:textId="77777777" w:rsidR="00C37E22" w:rsidRPr="009D2A89" w:rsidRDefault="00C37E22" w:rsidP="003212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58F24A" w14:textId="77777777" w:rsidR="00C37E22" w:rsidRPr="009D2A89" w:rsidRDefault="00C37E22" w:rsidP="00321234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РЕШЕНИЕ</w:t>
      </w:r>
    </w:p>
    <w:p w14:paraId="6853E6C8" w14:textId="77777777" w:rsidR="00C37E22" w:rsidRPr="009D2A89" w:rsidRDefault="00C37E22" w:rsidP="003212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757586" w14:textId="2E7AF62C" w:rsidR="00C37E22" w:rsidRPr="009D2A89" w:rsidRDefault="0057781E" w:rsidP="003212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481E40E6" w14:textId="77777777" w:rsidR="00A9493C" w:rsidRPr="009D2A89" w:rsidRDefault="00A9493C" w:rsidP="003212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A7A02" w14:textId="77777777" w:rsidR="00C37E22" w:rsidRPr="009D2A89" w:rsidRDefault="00C655AF" w:rsidP="00321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D2A89">
        <w:rPr>
          <w:rFonts w:ascii="Times New Roman" w:eastAsia="Times New Roman" w:hAnsi="Times New Roman" w:cs="Times New Roman"/>
          <w:b/>
          <w:bCs/>
          <w:lang w:eastAsia="ru-RU"/>
        </w:rPr>
        <w:t xml:space="preserve">О размере платы за содержание и ремонт </w:t>
      </w:r>
      <w:r w:rsidR="0016208C" w:rsidRPr="009D2A89">
        <w:rPr>
          <w:rFonts w:ascii="Times New Roman" w:eastAsia="Times New Roman" w:hAnsi="Times New Roman" w:cs="Times New Roman"/>
          <w:b/>
          <w:bCs/>
          <w:lang w:eastAsia="ru-RU"/>
        </w:rPr>
        <w:t xml:space="preserve">общего имущества многоквартирных домов </w:t>
      </w:r>
      <w:r w:rsidR="00420302" w:rsidRPr="009D2A89">
        <w:rPr>
          <w:rFonts w:ascii="Times New Roman" w:eastAsia="Times New Roman" w:hAnsi="Times New Roman" w:cs="Times New Roman"/>
          <w:b/>
          <w:bCs/>
          <w:lang w:eastAsia="ru-RU"/>
        </w:rPr>
        <w:t>для собственников помещений</w:t>
      </w:r>
      <w:r w:rsidR="00F9701C" w:rsidRPr="009D2A89">
        <w:rPr>
          <w:rFonts w:ascii="Times New Roman" w:eastAsia="Times New Roman" w:hAnsi="Times New Roman" w:cs="Times New Roman"/>
          <w:b/>
          <w:bCs/>
          <w:lang w:eastAsia="ru-RU"/>
        </w:rPr>
        <w:t xml:space="preserve"> за 1 кв.</w:t>
      </w:r>
      <w:r w:rsidR="000513CD" w:rsidRPr="009D2A8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9701C" w:rsidRPr="009D2A89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420302" w:rsidRPr="009D2A89">
        <w:rPr>
          <w:rFonts w:ascii="Times New Roman" w:eastAsia="Times New Roman" w:hAnsi="Times New Roman" w:cs="Times New Roman"/>
          <w:b/>
          <w:bCs/>
          <w:lang w:eastAsia="ru-RU"/>
        </w:rPr>
        <w:t xml:space="preserve">, которые не приняли решение о выборе способа управления многоквартирным домом, а также </w:t>
      </w:r>
      <w:r w:rsidR="00665705" w:rsidRPr="009D2A89">
        <w:rPr>
          <w:rFonts w:ascii="Times New Roman" w:eastAsia="Times New Roman" w:hAnsi="Times New Roman" w:cs="Times New Roman"/>
          <w:b/>
          <w:bCs/>
          <w:lang w:eastAsia="ru-RU"/>
        </w:rPr>
        <w:t>для собственников помещений, которые выбрали непосредственный способ у</w:t>
      </w:r>
      <w:r w:rsidR="00494AEE" w:rsidRPr="009D2A89">
        <w:rPr>
          <w:rFonts w:ascii="Times New Roman" w:eastAsia="Times New Roman" w:hAnsi="Times New Roman" w:cs="Times New Roman"/>
          <w:b/>
          <w:bCs/>
          <w:lang w:eastAsia="ru-RU"/>
        </w:rPr>
        <w:t>правления многоквартирным домом</w:t>
      </w:r>
    </w:p>
    <w:p w14:paraId="409780E2" w14:textId="77777777" w:rsidR="00BE5641" w:rsidRPr="009D2A89" w:rsidRDefault="00BE5641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7C2D95" w14:textId="46CC08AF" w:rsidR="00C362F1" w:rsidRPr="009D2A89" w:rsidRDefault="00E616A1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В соответствии с Жилищным кодексом Российской Федерации от 29.12.2004</w:t>
      </w:r>
      <w:r w:rsidR="00321234" w:rsidRPr="009D2A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2A89">
        <w:rPr>
          <w:rFonts w:ascii="Times New Roman" w:eastAsia="Times New Roman" w:hAnsi="Times New Roman" w:cs="Times New Roman"/>
          <w:lang w:eastAsia="ru-RU"/>
        </w:rPr>
        <w:t>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методическим</w:t>
      </w:r>
      <w:r w:rsidR="00514521" w:rsidRPr="009D2A89">
        <w:rPr>
          <w:rFonts w:ascii="Times New Roman" w:eastAsia="Times New Roman" w:hAnsi="Times New Roman" w:cs="Times New Roman"/>
          <w:lang w:eastAsia="ru-RU"/>
        </w:rPr>
        <w:t>и</w:t>
      </w:r>
      <w:r w:rsidRPr="009D2A89">
        <w:rPr>
          <w:rFonts w:ascii="Times New Roman" w:eastAsia="Times New Roman" w:hAnsi="Times New Roman" w:cs="Times New Roman"/>
          <w:lang w:eastAsia="ru-RU"/>
        </w:rPr>
        <w:t xml:space="preserve"> рекомендациям</w:t>
      </w:r>
      <w:r w:rsidR="00514521" w:rsidRPr="009D2A89">
        <w:rPr>
          <w:rFonts w:ascii="Times New Roman" w:eastAsia="Times New Roman" w:hAnsi="Times New Roman" w:cs="Times New Roman"/>
          <w:lang w:eastAsia="ru-RU"/>
        </w:rPr>
        <w:t>и</w:t>
      </w:r>
      <w:r w:rsidRPr="009D2A89">
        <w:rPr>
          <w:rFonts w:ascii="Times New Roman" w:eastAsia="Times New Roman" w:hAnsi="Times New Roman" w:cs="Times New Roman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28.12.2000</w:t>
      </w:r>
      <w:r w:rsidR="002575B9" w:rsidRPr="009D2A89">
        <w:rPr>
          <w:rFonts w:ascii="Times New Roman" w:eastAsia="Times New Roman" w:hAnsi="Times New Roman" w:cs="Times New Roman"/>
          <w:lang w:eastAsia="ru-RU"/>
        </w:rPr>
        <w:t xml:space="preserve"> № 303), Постановлением</w:t>
      </w:r>
      <w:r w:rsidRPr="009D2A89">
        <w:rPr>
          <w:rFonts w:ascii="Times New Roman" w:eastAsia="Times New Roman" w:hAnsi="Times New Roman" w:cs="Times New Roman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EC2BA7" w:rsidRPr="009D2A89">
        <w:rPr>
          <w:rFonts w:ascii="Times New Roman" w:eastAsia="Times New Roman" w:hAnsi="Times New Roman" w:cs="Times New Roman"/>
          <w:lang w:eastAsia="ru-RU"/>
        </w:rPr>
        <w:t>рекомендациям</w:t>
      </w:r>
      <w:r w:rsidRPr="009D2A89">
        <w:rPr>
          <w:rFonts w:ascii="Times New Roman" w:eastAsia="Times New Roman" w:hAnsi="Times New Roman" w:cs="Times New Roman"/>
          <w:lang w:eastAsia="ru-RU"/>
        </w:rPr>
        <w:t xml:space="preserve"> по нормированию материальных ресурсов на содержание и ремонт жилищного фонда (утв. приказом Г</w:t>
      </w:r>
      <w:r w:rsidR="00EC2BA7" w:rsidRPr="009D2A89">
        <w:rPr>
          <w:rFonts w:ascii="Times New Roman" w:eastAsia="Times New Roman" w:hAnsi="Times New Roman" w:cs="Times New Roman"/>
          <w:lang w:eastAsia="ru-RU"/>
        </w:rPr>
        <w:t xml:space="preserve">осстроя РФ от </w:t>
      </w:r>
      <w:r w:rsidR="002575B9" w:rsidRPr="009D2A89">
        <w:rPr>
          <w:rFonts w:ascii="Times New Roman" w:eastAsia="Times New Roman" w:hAnsi="Times New Roman" w:cs="Times New Roman"/>
          <w:lang w:eastAsia="ru-RU"/>
        </w:rPr>
        <w:t xml:space="preserve">22.08.2000 № 191), </w:t>
      </w:r>
    </w:p>
    <w:p w14:paraId="08EDA4F1" w14:textId="77777777" w:rsidR="00E616A1" w:rsidRPr="009D2A89" w:rsidRDefault="00514521" w:rsidP="003212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р</w:t>
      </w:r>
      <w:r w:rsidR="00EC2BA7" w:rsidRPr="009D2A89">
        <w:rPr>
          <w:rFonts w:ascii="Times New Roman" w:eastAsia="Times New Roman" w:hAnsi="Times New Roman" w:cs="Times New Roman"/>
          <w:lang w:eastAsia="ru-RU"/>
        </w:rPr>
        <w:t>екомендациям</w:t>
      </w:r>
      <w:r w:rsidRPr="009D2A89">
        <w:rPr>
          <w:rFonts w:ascii="Times New Roman" w:eastAsia="Times New Roman" w:hAnsi="Times New Roman" w:cs="Times New Roman"/>
          <w:lang w:eastAsia="ru-RU"/>
        </w:rPr>
        <w:t>и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городского поселения город Калач Калачеевского муниципального района Воронежской области</w:t>
      </w:r>
    </w:p>
    <w:p w14:paraId="0E08F1BB" w14:textId="77777777" w:rsidR="00E616A1" w:rsidRPr="009D2A89" w:rsidRDefault="00E616A1" w:rsidP="00321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РЕШИЛ:</w:t>
      </w:r>
    </w:p>
    <w:p w14:paraId="752A1AF7" w14:textId="77777777" w:rsidR="00740776" w:rsidRPr="009D2A89" w:rsidRDefault="00740776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CC6820" w:rsidRPr="009D2A89">
        <w:rPr>
          <w:rFonts w:ascii="Times New Roman" w:eastAsia="Times New Roman" w:hAnsi="Times New Roman" w:cs="Times New Roman"/>
          <w:lang w:eastAsia="ru-RU"/>
        </w:rPr>
        <w:t>Утвердить П</w:t>
      </w:r>
      <w:r w:rsidR="00917F81" w:rsidRPr="009D2A89">
        <w:rPr>
          <w:rFonts w:ascii="Times New Roman" w:eastAsia="Times New Roman" w:hAnsi="Times New Roman" w:cs="Times New Roman"/>
          <w:lang w:eastAsia="ru-RU"/>
        </w:rPr>
        <w:t>оложение о расчете минимального размера стоимости работ (услуг) по содержанию общего имущества мно</w:t>
      </w:r>
      <w:r w:rsidR="00774D59" w:rsidRPr="009D2A89">
        <w:rPr>
          <w:rFonts w:ascii="Times New Roman" w:eastAsia="Times New Roman" w:hAnsi="Times New Roman" w:cs="Times New Roman"/>
          <w:lang w:eastAsia="ru-RU"/>
        </w:rPr>
        <w:t>гоквартирных домов из расчета за</w:t>
      </w:r>
      <w:r w:rsidR="00917F81" w:rsidRPr="009D2A89">
        <w:rPr>
          <w:rFonts w:ascii="Times New Roman" w:eastAsia="Times New Roman" w:hAnsi="Times New Roman" w:cs="Times New Roman"/>
          <w:lang w:eastAsia="ru-RU"/>
        </w:rPr>
        <w:t xml:space="preserve"> 1 кв.</w:t>
      </w:r>
      <w:r w:rsidR="000513CD" w:rsidRPr="009D2A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7F81" w:rsidRPr="009D2A89">
        <w:rPr>
          <w:rFonts w:ascii="Times New Roman" w:eastAsia="Times New Roman" w:hAnsi="Times New Roman" w:cs="Times New Roman"/>
          <w:lang w:eastAsia="ru-RU"/>
        </w:rPr>
        <w:t>м общей площади жилого и нежилого помещения</w:t>
      </w:r>
      <w:r w:rsidR="00CF31E8" w:rsidRPr="009D2A89">
        <w:rPr>
          <w:rFonts w:ascii="Times New Roman" w:eastAsia="Times New Roman" w:hAnsi="Times New Roman" w:cs="Times New Roman"/>
          <w:lang w:eastAsia="ru-RU"/>
        </w:rPr>
        <w:t xml:space="preserve"> и размера платы за содержание и ремонт жилого помещения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домом</w:t>
      </w:r>
      <w:r w:rsidR="00F9701C" w:rsidRPr="009D2A89">
        <w:rPr>
          <w:rFonts w:ascii="Times New Roman" w:eastAsia="Times New Roman" w:hAnsi="Times New Roman" w:cs="Times New Roman"/>
          <w:lang w:eastAsia="ru-RU"/>
        </w:rPr>
        <w:t>, согласно приложению № 1 к настоящему Решению.</w:t>
      </w:r>
    </w:p>
    <w:p w14:paraId="6B596A8B" w14:textId="77777777" w:rsidR="00F9701C" w:rsidRPr="009D2A89" w:rsidRDefault="00740776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2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D2A89">
        <w:rPr>
          <w:rFonts w:ascii="Times New Roman" w:hAnsi="Times New Roman" w:cs="Times New Roman"/>
        </w:rPr>
        <w:t xml:space="preserve">Утвердить </w:t>
      </w:r>
      <w:r w:rsidR="001E497F" w:rsidRPr="009D2A89">
        <w:rPr>
          <w:rFonts w:ascii="Times New Roman" w:hAnsi="Times New Roman" w:cs="Times New Roman"/>
        </w:rPr>
        <w:t>размер</w:t>
      </w:r>
      <w:r w:rsidR="00EC2BA7" w:rsidRPr="009D2A89">
        <w:rPr>
          <w:rFonts w:ascii="Times New Roman" w:hAnsi="Times New Roman" w:cs="Times New Roman"/>
        </w:rPr>
        <w:t xml:space="preserve"> платы за содержание </w:t>
      </w:r>
      <w:r w:rsidR="00C029D9" w:rsidRPr="009D2A89">
        <w:rPr>
          <w:rFonts w:ascii="Times New Roman" w:hAnsi="Times New Roman" w:cs="Times New Roman"/>
        </w:rPr>
        <w:t>общего имущества</w:t>
      </w:r>
      <w:r w:rsidR="00CF31E8" w:rsidRPr="009D2A89">
        <w:rPr>
          <w:rFonts w:ascii="Times New Roman" w:hAnsi="Times New Roman" w:cs="Times New Roman"/>
        </w:rPr>
        <w:t xml:space="preserve"> за 1 кв. м</w:t>
      </w:r>
      <w:r w:rsidR="00EC2BA7" w:rsidRPr="009D2A89">
        <w:rPr>
          <w:rFonts w:ascii="Times New Roman" w:hAnsi="Times New Roman" w:cs="Times New Roman"/>
        </w:rPr>
        <w:t xml:space="preserve"> для собственников жилых помещений, которые не приняли решение о выборе способа управления многоквартирным домом, </w:t>
      </w:r>
      <w:r w:rsidR="00791BAF" w:rsidRPr="009D2A89">
        <w:rPr>
          <w:rFonts w:ascii="Times New Roman" w:hAnsi="Times New Roman" w:cs="Times New Roman"/>
        </w:rPr>
        <w:t xml:space="preserve">а также </w:t>
      </w:r>
      <w:r w:rsidR="00791BAF" w:rsidRPr="009D2A89">
        <w:rPr>
          <w:rFonts w:ascii="Times New Roman" w:eastAsia="Times New Roman" w:hAnsi="Times New Roman" w:cs="Times New Roman"/>
          <w:lang w:eastAsia="ru-RU"/>
        </w:rPr>
        <w:t>которые выбрали непосредственный способ управления многоквартирным домом,</w:t>
      </w:r>
      <w:r w:rsidR="00F9701C" w:rsidRPr="009D2A89">
        <w:rPr>
          <w:rFonts w:ascii="Times New Roman" w:eastAsia="Times New Roman" w:hAnsi="Times New Roman" w:cs="Times New Roman"/>
          <w:lang w:eastAsia="ru-RU"/>
        </w:rPr>
        <w:t xml:space="preserve"> согласно приложению № 2 к настоящему Решению.</w:t>
      </w:r>
    </w:p>
    <w:p w14:paraId="6059373A" w14:textId="2BC5B569" w:rsidR="00F34370" w:rsidRPr="009D2A89" w:rsidRDefault="00514521" w:rsidP="003212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9D2A89">
        <w:rPr>
          <w:rFonts w:ascii="Times New Roman" w:hAnsi="Times New Roman" w:cs="Times New Roman"/>
          <w:spacing w:val="2"/>
        </w:rPr>
        <w:t xml:space="preserve">3. </w:t>
      </w:r>
      <w:r w:rsidR="00683BB2" w:rsidRPr="009D2A89">
        <w:rPr>
          <w:rFonts w:ascii="Times New Roman" w:hAnsi="Times New Roman" w:cs="Times New Roman"/>
          <w:spacing w:val="2"/>
        </w:rPr>
        <w:t>Установить предельный индекс изменения размера платы за содержание общего имущества в части предупреждения, выявления и пресечения нарушений ограничений изменения размера платы, вносимой собственниками помещений многоквартирных домов</w:t>
      </w:r>
      <w:r w:rsidR="00D052C3" w:rsidRPr="009D2A89">
        <w:rPr>
          <w:rFonts w:ascii="Times New Roman" w:hAnsi="Times New Roman" w:cs="Times New Roman"/>
          <w:spacing w:val="2"/>
        </w:rPr>
        <w:t>,</w:t>
      </w:r>
      <w:r w:rsidR="00683BB2" w:rsidRPr="009D2A89">
        <w:rPr>
          <w:rFonts w:ascii="Times New Roman" w:hAnsi="Times New Roman" w:cs="Times New Roman"/>
          <w:spacing w:val="2"/>
        </w:rPr>
        <w:t xml:space="preserve"> </w:t>
      </w:r>
      <w:bookmarkStart w:id="0" w:name="_Hlk48822542"/>
      <w:r w:rsidR="00683BB2" w:rsidRPr="009D2A89">
        <w:rPr>
          <w:rFonts w:ascii="Times New Roman" w:hAnsi="Times New Roman" w:cs="Times New Roman"/>
          <w:spacing w:val="2"/>
        </w:rPr>
        <w:t>в размере равном индексу потребительских цен на соответствующий год, установленному действующим прогнозом социально-экономического развития Российской Федерации</w:t>
      </w:r>
      <w:r w:rsidR="00A9493C" w:rsidRPr="009D2A89">
        <w:rPr>
          <w:rFonts w:ascii="Times New Roman" w:hAnsi="Times New Roman" w:cs="Times New Roman"/>
          <w:spacing w:val="2"/>
        </w:rPr>
        <w:t xml:space="preserve"> Приложение №3</w:t>
      </w:r>
      <w:r w:rsidR="00683BB2" w:rsidRPr="009D2A89">
        <w:rPr>
          <w:rFonts w:ascii="Times New Roman" w:hAnsi="Times New Roman" w:cs="Times New Roman"/>
          <w:spacing w:val="2"/>
        </w:rPr>
        <w:t xml:space="preserve">. </w:t>
      </w:r>
    </w:p>
    <w:p w14:paraId="0312E69E" w14:textId="77777777" w:rsidR="0053609A" w:rsidRPr="009D2A89" w:rsidRDefault="0053609A" w:rsidP="0053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4. Решение Совета народных депутатов городского поселения город Калач от 20.08.2020 г. № 131 «</w:t>
      </w:r>
      <w:r w:rsidRPr="009D2A89">
        <w:rPr>
          <w:rFonts w:ascii="Times New Roman" w:eastAsia="Times New Roman" w:hAnsi="Times New Roman" w:cs="Times New Roman"/>
          <w:bCs/>
          <w:lang w:eastAsia="ru-RU"/>
        </w:rPr>
        <w:t>О размере платы за содержание и ремонт общего имущества многоквартирных домов для собственников помещений за 1 кв. м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» признать утратившим силу.</w:t>
      </w:r>
    </w:p>
    <w:bookmarkEnd w:id="0"/>
    <w:p w14:paraId="59A89917" w14:textId="6D91B13A" w:rsidR="00E616A1" w:rsidRPr="009D2A89" w:rsidRDefault="0053609A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5</w:t>
      </w:r>
      <w:r w:rsidR="00514521" w:rsidRPr="009D2A89">
        <w:rPr>
          <w:rFonts w:ascii="Times New Roman" w:eastAsia="Times New Roman" w:hAnsi="Times New Roman" w:cs="Times New Roman"/>
          <w:lang w:eastAsia="ru-RU"/>
        </w:rPr>
        <w:t>. Настоящее Р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>ешение вступает в силу с момента его официального опубликования.</w:t>
      </w:r>
    </w:p>
    <w:p w14:paraId="3405EC36" w14:textId="4C58E2E7" w:rsidR="00E616A1" w:rsidRPr="009D2A89" w:rsidRDefault="0053609A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6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>. Разместить</w:t>
      </w:r>
      <w:r w:rsidR="005D7E98" w:rsidRPr="009D2A89">
        <w:rPr>
          <w:rFonts w:ascii="Times New Roman" w:eastAsia="Times New Roman" w:hAnsi="Times New Roman" w:cs="Times New Roman"/>
          <w:lang w:eastAsia="ru-RU"/>
        </w:rPr>
        <w:t xml:space="preserve"> настоящее Р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624399D3" w14:textId="37451F2C" w:rsidR="00E616A1" w:rsidRPr="009D2A89" w:rsidRDefault="0053609A" w:rsidP="00321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eastAsia="Times New Roman" w:hAnsi="Times New Roman" w:cs="Times New Roman"/>
          <w:lang w:eastAsia="ru-RU"/>
        </w:rPr>
        <w:t>7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>. Контроль за исполнением настоящего решения возложить на главу администрации го</w:t>
      </w:r>
      <w:r w:rsidR="004D4707" w:rsidRPr="009D2A89">
        <w:rPr>
          <w:rFonts w:ascii="Times New Roman" w:eastAsia="Times New Roman" w:hAnsi="Times New Roman" w:cs="Times New Roman"/>
          <w:lang w:eastAsia="ru-RU"/>
        </w:rPr>
        <w:t>родского поселения город Калач Д.Н. Дудецкого</w:t>
      </w:r>
      <w:r w:rsidR="00E616A1" w:rsidRPr="009D2A89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21234" w:rsidRPr="009D2A89" w14:paraId="24418AA3" w14:textId="77777777" w:rsidTr="00321234">
        <w:tc>
          <w:tcPr>
            <w:tcW w:w="4927" w:type="dxa"/>
          </w:tcPr>
          <w:p w14:paraId="27F13BF1" w14:textId="73372A07" w:rsidR="00321234" w:rsidRPr="009D2A89" w:rsidRDefault="00321234" w:rsidP="003212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Калач</w:t>
            </w:r>
          </w:p>
          <w:p w14:paraId="6C955813" w14:textId="77777777" w:rsidR="00321234" w:rsidRPr="009D2A89" w:rsidRDefault="00321234" w:rsidP="003212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алачеевского муниципального района</w:t>
            </w:r>
          </w:p>
          <w:p w14:paraId="6DA607C4" w14:textId="3860D4B4" w:rsidR="00321234" w:rsidRPr="009D2A89" w:rsidRDefault="00321234" w:rsidP="003212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1584D73A" w14:textId="336723B1" w:rsidR="00321234" w:rsidRPr="009D2A89" w:rsidRDefault="00321234" w:rsidP="003212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.А. Трощенко</w:t>
            </w:r>
          </w:p>
        </w:tc>
      </w:tr>
    </w:tbl>
    <w:p w14:paraId="2E9C6BCD" w14:textId="77777777" w:rsidR="007F490B" w:rsidRPr="009D2A89" w:rsidRDefault="007F490B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lastRenderedPageBreak/>
        <w:t xml:space="preserve">Приложение </w:t>
      </w:r>
      <w:r w:rsidR="003D5618" w:rsidRPr="009D2A89">
        <w:rPr>
          <w:b w:val="0"/>
          <w:bCs w:val="0"/>
          <w:sz w:val="22"/>
          <w:szCs w:val="22"/>
        </w:rPr>
        <w:t>№ 1</w:t>
      </w:r>
    </w:p>
    <w:p w14:paraId="71633684" w14:textId="77777777" w:rsidR="00660786" w:rsidRPr="009D2A89" w:rsidRDefault="00372E7C" w:rsidP="005778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 xml:space="preserve">ПОЛОЖЕНИЕ О </w:t>
      </w:r>
      <w:r w:rsidR="00B00DC7" w:rsidRPr="009D2A89">
        <w:rPr>
          <w:b w:val="0"/>
          <w:bCs w:val="0"/>
          <w:sz w:val="22"/>
          <w:szCs w:val="22"/>
        </w:rPr>
        <w:t>РАСЧЕТЕ МИНИМАЛЬНОГО РАЗМЕРА СТОИМОСТИ РАБОТ (УСЛУГ) ПО СОДЕРЖАНИЮ ОБЩЕГО ИМУЩЕСТВА МНО</w:t>
      </w:r>
      <w:r w:rsidR="00774D59" w:rsidRPr="009D2A89">
        <w:rPr>
          <w:b w:val="0"/>
          <w:bCs w:val="0"/>
          <w:sz w:val="22"/>
          <w:szCs w:val="22"/>
        </w:rPr>
        <w:t>ГОКВАРТИРНЫХ ДОМОВ ИЗ РАСЧЕТА ЗА</w:t>
      </w:r>
      <w:r w:rsidR="00B00DC7" w:rsidRPr="009D2A89">
        <w:rPr>
          <w:b w:val="0"/>
          <w:bCs w:val="0"/>
          <w:sz w:val="22"/>
          <w:szCs w:val="22"/>
        </w:rPr>
        <w:t xml:space="preserve"> 1 КВ.</w:t>
      </w:r>
      <w:r w:rsidR="000513CD" w:rsidRPr="009D2A89">
        <w:rPr>
          <w:b w:val="0"/>
          <w:bCs w:val="0"/>
          <w:sz w:val="22"/>
          <w:szCs w:val="22"/>
        </w:rPr>
        <w:t xml:space="preserve"> </w:t>
      </w:r>
      <w:r w:rsidR="00B00DC7" w:rsidRPr="009D2A89">
        <w:rPr>
          <w:b w:val="0"/>
          <w:bCs w:val="0"/>
          <w:sz w:val="22"/>
          <w:szCs w:val="22"/>
        </w:rPr>
        <w:t xml:space="preserve">М ОБЩЕЙ ПЛОЩАДИ ЖИЛОГО И НЕЖИЛОГО ПОМЕЩЕНИЯ </w:t>
      </w:r>
      <w:r w:rsidRPr="009D2A89">
        <w:rPr>
          <w:b w:val="0"/>
          <w:bCs w:val="0"/>
          <w:sz w:val="22"/>
          <w:szCs w:val="22"/>
        </w:rPr>
        <w:t>ДЛЯ СОБСТВЕННИКОВ ПОМЕЩЕНИЙ, КОТОРЫЕ НЕ ПРИНЯЛИ РЕШЕНИЕ О ВЫБОРЕ СПОСОБА УПРАВЛЕНИЯ МНОГОКВАРТИРНЫМ ДОМОМ, А ТАКЖ</w:t>
      </w:r>
      <w:r w:rsidR="005A7E18" w:rsidRPr="009D2A89">
        <w:rPr>
          <w:b w:val="0"/>
          <w:bCs w:val="0"/>
          <w:sz w:val="22"/>
          <w:szCs w:val="22"/>
        </w:rPr>
        <w:t>Е</w:t>
      </w:r>
      <w:r w:rsidRPr="009D2A89">
        <w:rPr>
          <w:b w:val="0"/>
          <w:bCs w:val="0"/>
          <w:sz w:val="22"/>
          <w:szCs w:val="22"/>
        </w:rPr>
        <w:t xml:space="preserve"> ДЛЯ СОБСТВЕННИКОВ ПОМЕЩЕНИЙ, КОТОРЫЕ ВЫБРАЛИ НЕПОСРЕДСТВЕННЫЙ СПОСОБ УПРАВЛЕНИЯ ДОМОМ</w:t>
      </w:r>
    </w:p>
    <w:p w14:paraId="062F4976" w14:textId="77777777" w:rsidR="00660786" w:rsidRPr="009D2A89" w:rsidRDefault="00660786" w:rsidP="0032123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5F21EFBC" w14:textId="77777777" w:rsidR="00660786" w:rsidRPr="009D2A89" w:rsidRDefault="00660786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I. Общие положения</w:t>
      </w:r>
    </w:p>
    <w:p w14:paraId="33F6DE28" w14:textId="77777777" w:rsidR="001E6F07" w:rsidRPr="009D2A89" w:rsidRDefault="007A0C8F" w:rsidP="003212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2A89">
        <w:rPr>
          <w:rFonts w:ascii="Times New Roman" w:hAnsi="Times New Roman" w:cs="Times New Roman"/>
        </w:rPr>
        <w:t>1. Настоящее п</w:t>
      </w:r>
      <w:r w:rsidR="00D13FE2" w:rsidRPr="009D2A89">
        <w:rPr>
          <w:rFonts w:ascii="Times New Roman" w:hAnsi="Times New Roman" w:cs="Times New Roman"/>
        </w:rPr>
        <w:t>оложение о расчете</w:t>
      </w:r>
      <w:r w:rsidRPr="009D2A89">
        <w:rPr>
          <w:rFonts w:ascii="Times New Roman" w:hAnsi="Times New Roman" w:cs="Times New Roman"/>
        </w:rPr>
        <w:t xml:space="preserve"> минимального размера стоимости работ (услуг) по содержанию общего имущества многоквартирных</w:t>
      </w:r>
      <w:r w:rsidR="00774D59" w:rsidRPr="009D2A89">
        <w:rPr>
          <w:rFonts w:ascii="Times New Roman" w:hAnsi="Times New Roman" w:cs="Times New Roman"/>
        </w:rPr>
        <w:t xml:space="preserve"> домов из расчета за</w:t>
      </w:r>
      <w:r w:rsidRPr="009D2A89">
        <w:rPr>
          <w:rFonts w:ascii="Times New Roman" w:hAnsi="Times New Roman" w:cs="Times New Roman"/>
        </w:rPr>
        <w:t xml:space="preserve"> 1 кв. м общей площади жилого и нежилого помещения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 </w:t>
      </w:r>
      <w:r w:rsidRPr="009D2A89">
        <w:rPr>
          <w:rFonts w:ascii="Times New Roman" w:eastAsia="Times New Roman" w:hAnsi="Times New Roman" w:cs="Times New Roman"/>
          <w:lang w:eastAsia="ru-RU"/>
        </w:rPr>
        <w:t>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.</w:t>
      </w:r>
    </w:p>
    <w:p w14:paraId="20B57CB9" w14:textId="77777777" w:rsidR="001E6F07" w:rsidRPr="009D2A89" w:rsidRDefault="007A0C8F" w:rsidP="003212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9D2A89">
        <w:rPr>
          <w:rFonts w:ascii="Times New Roman" w:hAnsi="Times New Roman" w:cs="Times New Roman"/>
        </w:rPr>
        <w:t>2.</w:t>
      </w:r>
      <w:r w:rsidR="00D13FE2" w:rsidRPr="009D2A89">
        <w:rPr>
          <w:rFonts w:ascii="Times New Roman" w:hAnsi="Times New Roman" w:cs="Times New Roman"/>
        </w:rPr>
        <w:t xml:space="preserve"> Положение о расчете</w:t>
      </w:r>
      <w:r w:rsidRPr="009D2A89">
        <w:rPr>
          <w:rFonts w:ascii="Times New Roman" w:hAnsi="Times New Roman" w:cs="Times New Roman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D13FE2" w:rsidRPr="009D2A89">
        <w:rPr>
          <w:rFonts w:ascii="Times New Roman" w:hAnsi="Times New Roman" w:cs="Times New Roman"/>
        </w:rPr>
        <w:t xml:space="preserve"> разработано</w:t>
      </w:r>
      <w:r w:rsidRPr="009D2A89">
        <w:rPr>
          <w:rFonts w:ascii="Times New Roman" w:hAnsi="Times New Roman" w:cs="Times New Roman"/>
        </w:rPr>
        <w:t xml:space="preserve"> в соответствии с Жилищным Кодексом Российской Федерации и другими нормат</w:t>
      </w:r>
      <w:r w:rsidR="00ED4D36" w:rsidRPr="009D2A89">
        <w:rPr>
          <w:rFonts w:ascii="Times New Roman" w:hAnsi="Times New Roman" w:cs="Times New Roman"/>
        </w:rPr>
        <w:t>ивными правовыми актами, и мож</w:t>
      </w:r>
      <w:r w:rsidR="00D13FE2" w:rsidRPr="009D2A89">
        <w:rPr>
          <w:rFonts w:ascii="Times New Roman" w:hAnsi="Times New Roman" w:cs="Times New Roman"/>
        </w:rPr>
        <w:t>ет</w:t>
      </w:r>
      <w:r w:rsidRPr="009D2A89">
        <w:rPr>
          <w:rFonts w:ascii="Times New Roman" w:hAnsi="Times New Roman" w:cs="Times New Roman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</w:p>
    <w:p w14:paraId="6D7E9707" w14:textId="77777777" w:rsidR="007A0C8F" w:rsidRPr="009D2A89" w:rsidRDefault="001E6F07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3</w:t>
      </w:r>
      <w:r w:rsidR="007A0C8F" w:rsidRPr="009D2A89">
        <w:rPr>
          <w:b w:val="0"/>
          <w:bCs w:val="0"/>
          <w:sz w:val="22"/>
          <w:szCs w:val="22"/>
        </w:rPr>
        <w:t xml:space="preserve">. В </w:t>
      </w:r>
      <w:r w:rsidRPr="009D2A89">
        <w:rPr>
          <w:b w:val="0"/>
          <w:bCs w:val="0"/>
          <w:sz w:val="22"/>
          <w:szCs w:val="22"/>
        </w:rPr>
        <w:t>положении</w:t>
      </w:r>
      <w:r w:rsidR="00D13FE2" w:rsidRPr="009D2A89">
        <w:rPr>
          <w:b w:val="0"/>
          <w:bCs w:val="0"/>
          <w:sz w:val="22"/>
          <w:szCs w:val="22"/>
        </w:rPr>
        <w:t xml:space="preserve"> о расчете</w:t>
      </w:r>
      <w:r w:rsidRPr="009D2A89">
        <w:rPr>
          <w:b w:val="0"/>
          <w:bCs w:val="0"/>
          <w:sz w:val="22"/>
          <w:szCs w:val="22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7A0C8F" w:rsidRPr="009D2A89">
        <w:rPr>
          <w:b w:val="0"/>
          <w:bCs w:val="0"/>
          <w:sz w:val="22"/>
          <w:szCs w:val="22"/>
        </w:rPr>
        <w:t xml:space="preserve"> входит плата за работы (услуги) по содержанию общего имущества многоквартирным домом.</w:t>
      </w:r>
    </w:p>
    <w:p w14:paraId="2C74CEDF" w14:textId="77777777" w:rsidR="001E6F07" w:rsidRPr="009D2A89" w:rsidRDefault="001E6F07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4. Основным принципом положения</w:t>
      </w:r>
      <w:r w:rsidR="00D13FE2" w:rsidRPr="009D2A89">
        <w:rPr>
          <w:b w:val="0"/>
          <w:bCs w:val="0"/>
          <w:sz w:val="22"/>
          <w:szCs w:val="22"/>
        </w:rPr>
        <w:t xml:space="preserve"> о расчете</w:t>
      </w:r>
      <w:r w:rsidRPr="009D2A89">
        <w:rPr>
          <w:b w:val="0"/>
          <w:bCs w:val="0"/>
          <w:sz w:val="22"/>
          <w:szCs w:val="22"/>
        </w:rPr>
        <w:t xml:space="preserve"> минимального размера стоимости работ (услуг) является формирование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</w:t>
      </w:r>
      <w:r w:rsidR="00764790" w:rsidRPr="009D2A89">
        <w:rPr>
          <w:b w:val="0"/>
          <w:bCs w:val="0"/>
          <w:sz w:val="22"/>
          <w:szCs w:val="22"/>
        </w:rPr>
        <w:t>ущества в многоквартирном доме</w:t>
      </w:r>
      <w:r w:rsidRPr="009D2A89">
        <w:rPr>
          <w:b w:val="0"/>
          <w:bCs w:val="0"/>
          <w:sz w:val="22"/>
          <w:szCs w:val="22"/>
        </w:rPr>
        <w:t xml:space="preserve"> согласно индивидуализации для каждого </w:t>
      </w:r>
      <w:r w:rsidR="00764790" w:rsidRPr="009D2A89">
        <w:rPr>
          <w:b w:val="0"/>
          <w:bCs w:val="0"/>
          <w:sz w:val="22"/>
          <w:szCs w:val="22"/>
        </w:rPr>
        <w:t>многоквартирного дома</w:t>
      </w:r>
      <w:r w:rsidRPr="009D2A89">
        <w:rPr>
          <w:b w:val="0"/>
          <w:bCs w:val="0"/>
          <w:sz w:val="22"/>
          <w:szCs w:val="22"/>
        </w:rPr>
        <w:t xml:space="preserve"> в зависимости от его качества, благоустройств</w:t>
      </w:r>
      <w:r w:rsidR="004D3A2A" w:rsidRPr="009D2A89">
        <w:rPr>
          <w:b w:val="0"/>
          <w:bCs w:val="0"/>
          <w:sz w:val="22"/>
          <w:szCs w:val="22"/>
        </w:rPr>
        <w:t>а и других характеристиках дома</w:t>
      </w:r>
      <w:r w:rsidR="00B00DC7" w:rsidRPr="009D2A89">
        <w:rPr>
          <w:b w:val="0"/>
          <w:bCs w:val="0"/>
          <w:sz w:val="22"/>
          <w:szCs w:val="22"/>
        </w:rPr>
        <w:t xml:space="preserve"> (далее по списку)</w:t>
      </w:r>
      <w:r w:rsidR="004D3A2A" w:rsidRPr="009D2A89">
        <w:rPr>
          <w:b w:val="0"/>
          <w:bCs w:val="0"/>
          <w:sz w:val="22"/>
          <w:szCs w:val="22"/>
        </w:rPr>
        <w:t>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9D2A89">
        <w:rPr>
          <w:b w:val="0"/>
          <w:bCs w:val="0"/>
          <w:sz w:val="22"/>
          <w:szCs w:val="22"/>
        </w:rPr>
        <w:t>гоквартирных домов из расчета за</w:t>
      </w:r>
      <w:r w:rsidR="004D3A2A" w:rsidRPr="009D2A89">
        <w:rPr>
          <w:b w:val="0"/>
          <w:bCs w:val="0"/>
          <w:sz w:val="22"/>
          <w:szCs w:val="22"/>
        </w:rPr>
        <w:t xml:space="preserve"> 1 кв.</w:t>
      </w:r>
      <w:r w:rsidR="00774D59" w:rsidRPr="009D2A89">
        <w:rPr>
          <w:b w:val="0"/>
          <w:bCs w:val="0"/>
          <w:sz w:val="22"/>
          <w:szCs w:val="22"/>
        </w:rPr>
        <w:t xml:space="preserve"> </w:t>
      </w:r>
      <w:r w:rsidR="004D3A2A" w:rsidRPr="009D2A89">
        <w:rPr>
          <w:b w:val="0"/>
          <w:bCs w:val="0"/>
          <w:sz w:val="22"/>
          <w:szCs w:val="22"/>
        </w:rPr>
        <w:t>м общей площади жилого и нежилого помещения</w:t>
      </w:r>
      <w:r w:rsidR="00B00DC7" w:rsidRPr="009D2A89">
        <w:rPr>
          <w:b w:val="0"/>
          <w:bCs w:val="0"/>
          <w:sz w:val="22"/>
          <w:szCs w:val="22"/>
        </w:rPr>
        <w:t>, утвержденные приказом департамента жилищно-коммунального хозяйства и энергетики Воронежской области от 14 июля 2017 г. № 157</w:t>
      </w:r>
      <w:r w:rsidR="004D3A2A" w:rsidRPr="009D2A89">
        <w:rPr>
          <w:b w:val="0"/>
          <w:bCs w:val="0"/>
          <w:sz w:val="22"/>
          <w:szCs w:val="22"/>
        </w:rPr>
        <w:t>.</w:t>
      </w:r>
    </w:p>
    <w:p w14:paraId="18310713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2BE91103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273E60E8" w14:textId="77777777" w:rsidR="003D5618" w:rsidRPr="009D2A89" w:rsidRDefault="003D5618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1F185C54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049AD743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48"/>
        <w:gridCol w:w="7208"/>
      </w:tblGrid>
      <w:tr w:rsidR="000D3C48" w:rsidRPr="009D2A89" w14:paraId="2F919CE7" w14:textId="77777777" w:rsidTr="000D3C48">
        <w:trPr>
          <w:trHeight w:val="517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5396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0D3C48" w:rsidRPr="009D2A89" w14:paraId="3FC35280" w14:textId="77777777" w:rsidTr="000D3C48">
        <w:trPr>
          <w:trHeight w:val="517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03B1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3C48" w:rsidRPr="009D2A89" w14:paraId="2A696615" w14:textId="77777777" w:rsidTr="000D3C48">
        <w:trPr>
          <w:trHeight w:val="39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6A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ма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0B0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благоустройства</w:t>
            </w:r>
          </w:p>
        </w:tc>
      </w:tr>
      <w:tr w:rsidR="000D3C48" w:rsidRPr="009D2A89" w14:paraId="29C0FE04" w14:textId="77777777" w:rsidTr="000D3C48">
        <w:trPr>
          <w:trHeight w:val="84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EE00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3C96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0D3C48" w:rsidRPr="009D2A89" w14:paraId="472F40D7" w14:textId="77777777" w:rsidTr="000D3C48">
        <w:trPr>
          <w:trHeight w:val="5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9C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55B1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0D3C48" w:rsidRPr="009D2A89" w14:paraId="78786090" w14:textId="77777777" w:rsidTr="000D3C48">
        <w:trPr>
          <w:trHeight w:val="47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44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9E94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0D3C48" w:rsidRPr="009D2A89" w14:paraId="230AF459" w14:textId="77777777" w:rsidTr="000D3C48">
        <w:trPr>
          <w:trHeight w:val="4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B7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1199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0D3C48" w:rsidRPr="009D2A89" w14:paraId="16101182" w14:textId="77777777" w:rsidTr="000D3C48">
        <w:trPr>
          <w:trHeight w:val="62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0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C7C7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0D3C48" w:rsidRPr="009D2A89" w14:paraId="7DCA5087" w14:textId="77777777" w:rsidTr="000D3C48">
        <w:trPr>
          <w:trHeight w:val="49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79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29F5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ногоквартирные дома.</w:t>
            </w:r>
          </w:p>
        </w:tc>
      </w:tr>
      <w:tr w:rsidR="000D3C48" w:rsidRPr="009D2A89" w14:paraId="554ED1E2" w14:textId="77777777" w:rsidTr="000D3C48">
        <w:trPr>
          <w:trHeight w:val="94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8164" w14:textId="77777777" w:rsidR="00321234" w:rsidRPr="009D2A89" w:rsidRDefault="00321234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8AC25A" w14:textId="4DC0E192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0D3C48" w:rsidRPr="009D2A89" w14:paraId="61B8AAF2" w14:textId="77777777" w:rsidTr="000D3C48">
        <w:trPr>
          <w:trHeight w:val="4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51B8" w14:textId="77777777" w:rsidR="00321234" w:rsidRPr="009D2A89" w:rsidRDefault="00321234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5FD616" w14:textId="77777777" w:rsidR="00321234" w:rsidRPr="009D2A89" w:rsidRDefault="00321234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B6523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даний по группе капитальности</w:t>
            </w:r>
          </w:p>
          <w:p w14:paraId="285BB843" w14:textId="33A4F777" w:rsidR="00321234" w:rsidRPr="009D2A89" w:rsidRDefault="00321234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3C48" w:rsidRPr="009D2A89" w14:paraId="27042537" w14:textId="77777777" w:rsidTr="000D3C48">
        <w:trPr>
          <w:trHeight w:val="488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362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капитальности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D71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зданий</w:t>
            </w:r>
          </w:p>
        </w:tc>
      </w:tr>
      <w:tr w:rsidR="000D3C48" w:rsidRPr="009D2A89" w14:paraId="540DD1CB" w14:textId="77777777" w:rsidTr="000D3C48">
        <w:trPr>
          <w:trHeight w:val="53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2D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77DA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особо капитальные: фундаменты каменные и бетонные; стены каменные (кирпичные) и крупноблочные; перекрытия железобетонные</w:t>
            </w:r>
          </w:p>
        </w:tc>
      </w:tr>
      <w:tr w:rsidR="000D3C48" w:rsidRPr="009D2A89" w14:paraId="798A43D4" w14:textId="77777777" w:rsidTr="000D3C48">
        <w:trPr>
          <w:trHeight w:val="55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C4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0108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обыкновенные: фундаменты каменные; стены каменные (кирпичные), крупноблочные и крупнопанельные; перекрытия железобетонные или смешанные (деревянные и железобетонные, а также каменные своды по металлическим</w:t>
            </w:r>
          </w:p>
        </w:tc>
      </w:tr>
      <w:tr w:rsidR="000D3C48" w:rsidRPr="009D2A89" w14:paraId="7014FDBA" w14:textId="77777777" w:rsidTr="000D3C48">
        <w:trPr>
          <w:trHeight w:val="76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77F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4A2A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облегченные: фундаменты каменные и бетонные; стены облегченной кладки из кирпича, шлакоблоков и ракушечника; перекрытия деревянные, железобетонные или каменные своды по металлическим балкам</w:t>
            </w:r>
          </w:p>
        </w:tc>
      </w:tr>
      <w:tr w:rsidR="000D3C48" w:rsidRPr="009D2A89" w14:paraId="5D7C9DB0" w14:textId="77777777" w:rsidTr="000D3C48">
        <w:trPr>
          <w:trHeight w:val="69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BE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E03F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рубленные и брусчатые, смешанные сырцовые; фундаменты ленточные бутовые; стены рубленные, брусчатые и смешанные (кирпичные и деревянные), сырцовые; перекрытия деревянные</w:t>
            </w:r>
          </w:p>
        </w:tc>
      </w:tr>
    </w:tbl>
    <w:p w14:paraId="10BA49C0" w14:textId="77777777" w:rsidR="001B6383" w:rsidRPr="009D2A89" w:rsidRDefault="001B6383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tbl>
      <w:tblPr>
        <w:tblW w:w="9647" w:type="dxa"/>
        <w:tblInd w:w="118" w:type="dxa"/>
        <w:tblLook w:val="04A0" w:firstRow="1" w:lastRow="0" w:firstColumn="1" w:lastColumn="0" w:noHBand="0" w:noVBand="1"/>
      </w:tblPr>
      <w:tblGrid>
        <w:gridCol w:w="1857"/>
        <w:gridCol w:w="1655"/>
        <w:gridCol w:w="1559"/>
        <w:gridCol w:w="1417"/>
        <w:gridCol w:w="1559"/>
        <w:gridCol w:w="1600"/>
      </w:tblGrid>
      <w:tr w:rsidR="000D3C48" w:rsidRPr="009D2A89" w14:paraId="3A5D600F" w14:textId="77777777" w:rsidTr="00321234">
        <w:trPr>
          <w:trHeight w:val="630"/>
        </w:trPr>
        <w:tc>
          <w:tcPr>
            <w:tcW w:w="96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26C6" w14:textId="17E2E6B6" w:rsidR="000D3C48" w:rsidRPr="009D2A89" w:rsidRDefault="00321234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hAnsi="Times New Roman" w:cs="Times New Roman"/>
              </w:rPr>
              <w:br w:type="page"/>
            </w:r>
            <w:r w:rsidR="000D3C48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е коэффициенты для определения затрат на устранение аварий и прочие работы и услуги</w:t>
            </w:r>
          </w:p>
        </w:tc>
      </w:tr>
      <w:tr w:rsidR="000D3C48" w:rsidRPr="009D2A89" w14:paraId="0E0A999F" w14:textId="77777777" w:rsidTr="00321234">
        <w:trPr>
          <w:trHeight w:val="705"/>
        </w:trPr>
        <w:tc>
          <w:tcPr>
            <w:tcW w:w="96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E908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3C48" w:rsidRPr="009D2A89" w14:paraId="7B23454A" w14:textId="77777777" w:rsidTr="00321234">
        <w:trPr>
          <w:trHeight w:val="37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A9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руппа капитальности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9F9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</w:t>
            </w:r>
          </w:p>
        </w:tc>
      </w:tr>
      <w:tr w:rsidR="000D3C48" w:rsidRPr="009D2A89" w14:paraId="0277A96A" w14:textId="77777777" w:rsidTr="00321234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05F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492F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домов</w:t>
            </w:r>
          </w:p>
        </w:tc>
      </w:tr>
      <w:tr w:rsidR="000D3C48" w:rsidRPr="009D2A89" w14:paraId="6471F8BB" w14:textId="77777777" w:rsidTr="00321234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F25" w14:textId="77777777" w:rsidR="000D3C48" w:rsidRPr="009D2A89" w:rsidRDefault="000D3C4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3BA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50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AC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A90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4355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5</w:t>
            </w:r>
          </w:p>
        </w:tc>
      </w:tr>
      <w:tr w:rsidR="000D3C48" w:rsidRPr="009D2A89" w14:paraId="16859804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0AA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0-15 лет)</w:t>
            </w:r>
          </w:p>
        </w:tc>
      </w:tr>
      <w:tr w:rsidR="000D3C48" w:rsidRPr="009D2A89" w14:paraId="7C49B0C7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1C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59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255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BB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A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930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0D3C48" w:rsidRPr="009D2A89" w14:paraId="0EF0032A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89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956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6B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08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645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740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</w:tr>
      <w:tr w:rsidR="000D3C48" w:rsidRPr="009D2A89" w14:paraId="4ECE4E95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99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3E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732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76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76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CD35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0D3C48" w:rsidRPr="009D2A89" w14:paraId="653E48FA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C5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44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65A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62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D7F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9296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0D3C48" w:rsidRPr="009D2A89" w14:paraId="25787BC6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796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16-30 лет)</w:t>
            </w:r>
          </w:p>
        </w:tc>
      </w:tr>
      <w:tr w:rsidR="000D3C48" w:rsidRPr="009D2A89" w14:paraId="65DED2A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17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0E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95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29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23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455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0D3C48" w:rsidRPr="009D2A89" w14:paraId="410BC497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56A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7B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662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25A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BB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01B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0D3C48" w:rsidRPr="009D2A89" w14:paraId="481BA282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90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9B6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964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A5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44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300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0D3C48" w:rsidRPr="009D2A89" w14:paraId="6B561514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BE0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AB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986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19A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EC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94B0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0D3C48" w:rsidRPr="009D2A89" w14:paraId="4AB85D31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4B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31-100 лет)</w:t>
            </w:r>
          </w:p>
        </w:tc>
      </w:tr>
      <w:tr w:rsidR="000D3C48" w:rsidRPr="009D2A89" w14:paraId="0CAB7BB3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76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CD0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A25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815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DB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31D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</w:tr>
      <w:tr w:rsidR="000D3C48" w:rsidRPr="009D2A89" w14:paraId="3DDA4064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D0A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62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E8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83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352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B101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</w:tr>
      <w:tr w:rsidR="000D3C48" w:rsidRPr="009D2A89" w14:paraId="7F018F5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BA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36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B1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5C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11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D80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0D3C48" w:rsidRPr="009D2A89" w14:paraId="6A6E18C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8F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0C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69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C7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46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3F0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0D3C48" w:rsidRPr="009D2A89" w14:paraId="0D4F1488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95719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эксплуатации (свыше 101 года)</w:t>
            </w:r>
          </w:p>
        </w:tc>
      </w:tr>
      <w:tr w:rsidR="000D3C48" w:rsidRPr="009D2A89" w14:paraId="49CD3CFC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C98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CF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A3F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6C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4B2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599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0D3C48" w:rsidRPr="009D2A89" w14:paraId="2C058DA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E8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3B7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D0F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085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9F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423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</w:tr>
      <w:tr w:rsidR="000D3C48" w:rsidRPr="009D2A89" w14:paraId="3142542C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B2A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D7F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910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22E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09D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89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</w:tr>
      <w:tr w:rsidR="000D3C48" w:rsidRPr="009D2A89" w14:paraId="2773E8E5" w14:textId="77777777" w:rsidTr="00321234">
        <w:trPr>
          <w:trHeight w:val="39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8DC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7B3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77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DA4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A32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267B" w14:textId="77777777" w:rsidR="000D3C48" w:rsidRPr="009D2A89" w:rsidRDefault="000D3C48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</w:tr>
    </w:tbl>
    <w:p w14:paraId="24BA531D" w14:textId="77777777" w:rsidR="007A0C8F" w:rsidRPr="009D2A89" w:rsidRDefault="007A0C8F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1B1342AC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4CF190BB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6A4A4460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3E2E0D0A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07B6FD45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121F023B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4AA553D2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9"/>
        <w:gridCol w:w="2090"/>
        <w:gridCol w:w="2127"/>
        <w:gridCol w:w="2125"/>
        <w:gridCol w:w="2410"/>
      </w:tblGrid>
      <w:tr w:rsidR="004A3799" w:rsidRPr="009D2A89" w14:paraId="6E5754BA" w14:textId="77777777" w:rsidTr="004A3799">
        <w:trPr>
          <w:trHeight w:val="517"/>
        </w:trPr>
        <w:tc>
          <w:tcPr>
            <w:tcW w:w="93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2738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затрат</w:t>
            </w:r>
          </w:p>
        </w:tc>
      </w:tr>
      <w:tr w:rsidR="004A3799" w:rsidRPr="009D2A89" w14:paraId="4D17E9B3" w14:textId="77777777" w:rsidTr="004A3799">
        <w:trPr>
          <w:trHeight w:val="517"/>
        </w:trPr>
        <w:tc>
          <w:tcPr>
            <w:tcW w:w="93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450E" w14:textId="77777777" w:rsidR="004A3799" w:rsidRPr="009D2A89" w:rsidRDefault="004A3799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3799" w:rsidRPr="009D2A89" w14:paraId="6323D539" w14:textId="77777777" w:rsidTr="004A3799">
        <w:trPr>
          <w:trHeight w:val="5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A09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затрат на работы по санитарной уборке</w:t>
            </w:r>
          </w:p>
        </w:tc>
      </w:tr>
      <w:tr w:rsidR="004A3799" w:rsidRPr="009D2A89" w14:paraId="3BC02A3C" w14:textId="77777777" w:rsidTr="004A3799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042" w14:textId="39B79268" w:rsidR="004A3799" w:rsidRPr="009D2A89" w:rsidRDefault="00321234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6B09" w14:textId="5C53523A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ках</w:t>
            </w:r>
          </w:p>
        </w:tc>
      </w:tr>
      <w:tr w:rsidR="004A3799" w:rsidRPr="009D2A89" w14:paraId="18F41EAA" w14:textId="77777777" w:rsidTr="004A3799">
        <w:trPr>
          <w:trHeight w:val="7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433" w14:textId="77777777" w:rsidR="004A3799" w:rsidRPr="009D2A89" w:rsidRDefault="004A3799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1A7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76F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05F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0E0" w14:textId="16F76831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провод</w:t>
            </w:r>
          </w:p>
        </w:tc>
      </w:tr>
      <w:tr w:rsidR="004A3799" w:rsidRPr="009D2A89" w14:paraId="0713E7BA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8B4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D07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501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A94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09F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4</w:t>
            </w:r>
          </w:p>
        </w:tc>
      </w:tr>
      <w:tr w:rsidR="004A3799" w:rsidRPr="009D2A89" w14:paraId="302ABF2F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462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4B8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467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7AD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3E4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8</w:t>
            </w:r>
          </w:p>
        </w:tc>
      </w:tr>
      <w:tr w:rsidR="004A3799" w:rsidRPr="009D2A89" w14:paraId="4F25F7CE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391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52E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C7F1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769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F7D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</w:tr>
      <w:tr w:rsidR="004A3799" w:rsidRPr="009D2A89" w14:paraId="33ACCD82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8EB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C77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D0E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440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DA2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2</w:t>
            </w:r>
          </w:p>
        </w:tc>
      </w:tr>
      <w:tr w:rsidR="004A3799" w:rsidRPr="009D2A89" w14:paraId="0743345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F29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D95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4FC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195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725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4</w:t>
            </w:r>
          </w:p>
        </w:tc>
      </w:tr>
      <w:tr w:rsidR="004A3799" w:rsidRPr="009D2A89" w14:paraId="33231BA7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993F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7FA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D3D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892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9F4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</w:tr>
      <w:tr w:rsidR="004A3799" w:rsidRPr="009D2A89" w14:paraId="6799683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2CD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A35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722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20F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A12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</w:tr>
      <w:tr w:rsidR="004A3799" w:rsidRPr="009D2A89" w14:paraId="5814AD88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2BE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9AF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44A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312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1BA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7</w:t>
            </w:r>
          </w:p>
        </w:tc>
      </w:tr>
      <w:tr w:rsidR="004A3799" w:rsidRPr="009D2A89" w14:paraId="66A59D9E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6C2" w14:textId="7D75B200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провода</w:t>
            </w:r>
          </w:p>
        </w:tc>
      </w:tr>
      <w:tr w:rsidR="004A3799" w:rsidRPr="009D2A89" w14:paraId="3E9029AC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98A0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м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758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8</w:t>
            </w:r>
          </w:p>
        </w:tc>
      </w:tr>
      <w:tr w:rsidR="004A3799" w:rsidRPr="009D2A89" w14:paraId="5939A89B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B3E" w14:textId="344BCEFE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</w:p>
        </w:tc>
      </w:tr>
      <w:tr w:rsidR="004A3799" w:rsidRPr="009D2A89" w14:paraId="0473029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F68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пт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6E3D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</w:tr>
      <w:tr w:rsidR="004A3799" w:rsidRPr="009D2A89" w14:paraId="3DDCC98E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C74" w14:textId="2ADF5A09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</w:t>
            </w:r>
            <w:r w:rsidR="00321234"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я</w:t>
            </w:r>
          </w:p>
        </w:tc>
      </w:tr>
      <w:tr w:rsidR="004A3799" w:rsidRPr="009D2A89" w14:paraId="64DCCFC2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1723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о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8FA8" w14:textId="77777777" w:rsidR="004A3799" w:rsidRPr="009D2A89" w:rsidRDefault="004A3799" w:rsidP="0032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</w:tr>
    </w:tbl>
    <w:p w14:paraId="061B3A5E" w14:textId="77777777" w:rsidR="000D3C48" w:rsidRPr="009D2A89" w:rsidRDefault="000D3C48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678C3961" w14:textId="45422319" w:rsidR="002575B9" w:rsidRPr="009D2A89" w:rsidRDefault="002575B9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Типово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еречень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бот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услуг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держанию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мущест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ногоквартирных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омо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снован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н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инимально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еречн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услуг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бот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необходимых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ля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еспечения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надлежаще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держания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мущест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ногоквартирно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ом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(Постановлени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равительст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Ф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т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3.04.2013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г.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N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290)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ключает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ебя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инимальны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набор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бот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услуг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держанию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мущест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ногоквартирно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ома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еспечивающих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безопасно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роживание.</w:t>
      </w:r>
    </w:p>
    <w:p w14:paraId="09822B0A" w14:textId="280B6FF6" w:rsidR="002575B9" w:rsidRPr="009D2A89" w:rsidRDefault="002575B9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Типово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еречень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ключает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ледующи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группы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бот:</w:t>
      </w:r>
    </w:p>
    <w:p w14:paraId="61B9C837" w14:textId="16462CD9" w:rsidR="002575B9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1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анитарная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уборка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одъездов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лестничных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клеток;</w:t>
      </w:r>
    </w:p>
    <w:p w14:paraId="2F42DEEB" w14:textId="4106C004" w:rsidR="002575B9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2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Работы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о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одержанию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ридомовой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территории;</w:t>
      </w:r>
    </w:p>
    <w:p w14:paraId="336E974B" w14:textId="52089C84" w:rsidR="002575B9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3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Работы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о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одержанию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бслуживанию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истемы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топления;</w:t>
      </w:r>
    </w:p>
    <w:p w14:paraId="34AEDB62" w14:textId="078FB0C0" w:rsidR="002575B9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4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Работы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о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бслуживанию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газовых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етей;</w:t>
      </w:r>
    </w:p>
    <w:p w14:paraId="33230EDA" w14:textId="6C824384" w:rsidR="002575B9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5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беспечение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устранения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аварий;</w:t>
      </w:r>
    </w:p>
    <w:p w14:paraId="62FD8946" w14:textId="01C7E84D" w:rsidR="00FA5B3A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lastRenderedPageBreak/>
        <w:t>6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чистка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кровли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т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нега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наледи;</w:t>
      </w:r>
      <w:r w:rsidRPr="009D2A89">
        <w:rPr>
          <w:sz w:val="22"/>
          <w:szCs w:val="22"/>
        </w:rPr>
        <w:t>7</w:t>
      </w:r>
    </w:p>
    <w:p w14:paraId="33883898" w14:textId="59AC87A3" w:rsidR="002575B9" w:rsidRPr="009D2A89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7</w:t>
      </w:r>
      <w:r w:rsidR="002575B9" w:rsidRPr="009D2A89">
        <w:rPr>
          <w:sz w:val="22"/>
          <w:szCs w:val="22"/>
        </w:rPr>
        <w:t>)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рочие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работы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услуги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по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содержанию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имущества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многоквартирных</w:t>
      </w:r>
      <w:r w:rsidR="00321234" w:rsidRPr="009D2A89">
        <w:rPr>
          <w:sz w:val="22"/>
          <w:szCs w:val="22"/>
        </w:rPr>
        <w:t xml:space="preserve"> </w:t>
      </w:r>
      <w:r w:rsidR="002575B9" w:rsidRPr="009D2A89">
        <w:rPr>
          <w:sz w:val="22"/>
          <w:szCs w:val="22"/>
        </w:rPr>
        <w:t>домах.</w:t>
      </w:r>
    </w:p>
    <w:p w14:paraId="0BEFE3DB" w14:textId="77777777" w:rsidR="004A3799" w:rsidRPr="009D2A89" w:rsidRDefault="004A3799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0D050AB9" w14:textId="77777777" w:rsidR="00C604D5" w:rsidRPr="009D2A89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15791D99" w14:textId="77777777" w:rsidR="00FA5B3A" w:rsidRPr="009D2A89" w:rsidRDefault="00FA5B3A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62712782" w14:textId="77777777" w:rsidR="00FA5B3A" w:rsidRPr="009D2A89" w:rsidRDefault="00FA5B3A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A059785" w14:textId="77777777" w:rsidR="005834BB" w:rsidRPr="009D2A89" w:rsidRDefault="005834BB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19791F00" w14:textId="0027162A" w:rsidR="0087341E" w:rsidRPr="009D2A89" w:rsidRDefault="00DA4A70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II.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Расчет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минимальной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годовой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тоимост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работ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услуг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еобходимых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дл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обеспечени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адлежащего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одержани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общего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имуществ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в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многоквартирно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доме</w:t>
      </w:r>
    </w:p>
    <w:p w14:paraId="56A71366" w14:textId="77777777" w:rsidR="001B6383" w:rsidRPr="009D2A89" w:rsidRDefault="001B6383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tbl>
      <w:tblPr>
        <w:tblW w:w="9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94"/>
        <w:gridCol w:w="142"/>
        <w:gridCol w:w="33"/>
        <w:gridCol w:w="14"/>
        <w:gridCol w:w="142"/>
        <w:gridCol w:w="47"/>
        <w:gridCol w:w="33"/>
        <w:gridCol w:w="14"/>
        <w:gridCol w:w="142"/>
        <w:gridCol w:w="47"/>
        <w:gridCol w:w="142"/>
        <w:gridCol w:w="80"/>
        <w:gridCol w:w="62"/>
        <w:gridCol w:w="94"/>
        <w:gridCol w:w="80"/>
        <w:gridCol w:w="95"/>
        <w:gridCol w:w="94"/>
        <w:gridCol w:w="142"/>
        <w:gridCol w:w="94"/>
      </w:tblGrid>
      <w:tr w:rsidR="00DA4A70" w:rsidRPr="009D2A89" w14:paraId="7F7F351C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612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=</w:t>
            </w:r>
            <w:r w:rsidR="005834BB" w:rsidRPr="009D2A89">
              <w:rPr>
                <w:rFonts w:ascii="Times New Roman" w:eastAsia="Times New Roman" w:hAnsi="Times New Roman" w:cs="Times New Roman"/>
                <w:lang w:eastAsia="ru-RU"/>
              </w:rPr>
              <w:t>Субор+Стер+Сот+Сг+</w:t>
            </w:r>
            <w:r w:rsidR="00EA6064" w:rsidRPr="009D2A89">
              <w:rPr>
                <w:rFonts w:ascii="Times New Roman" w:eastAsia="Times New Roman" w:hAnsi="Times New Roman" w:cs="Times New Roman"/>
                <w:lang w:eastAsia="ru-RU"/>
              </w:rPr>
              <w:t>Скровля+</w:t>
            </w:r>
            <w:r w:rsidR="00EF6CC2" w:rsidRPr="009D2A89">
              <w:rPr>
                <w:rFonts w:ascii="Times New Roman" w:eastAsia="Times New Roman" w:hAnsi="Times New Roman" w:cs="Times New Roman"/>
                <w:lang w:eastAsia="ru-RU"/>
              </w:rPr>
              <w:t>Спро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E76" w14:textId="276F417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A40" w14:textId="6F1A9F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5ABC" w14:textId="181C25A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DD6" w14:textId="3DDE99F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5C8" w14:textId="67C8727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C7BB" w14:textId="11ADBDA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D76585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DD4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532" w14:textId="39F3988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735" w14:textId="05956C6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75D" w14:textId="1515077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F0C" w14:textId="2AA0C30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50C" w14:textId="4DDF8D9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DFD" w14:textId="0CB449E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7FC37C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B0E" w14:textId="79C1CC6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812" w14:textId="721322E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8F63" w14:textId="1FA3446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A4C0" w14:textId="2A905EE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4724" w14:textId="3D8C69E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3303209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7EF8" w14:textId="69D571C8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анитар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ъезд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леток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DA57" w14:textId="555AA91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B52" w14:textId="5419223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253" w14:textId="5E58AC2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5575" w14:textId="19FAE51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F3FB828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683" w14:textId="7B73DB5F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D83A" w14:textId="57ACBF0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D7B" w14:textId="0A6B3D0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B4E" w14:textId="65CB699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E15" w14:textId="1C3B8FC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C57BF7C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D289" w14:textId="2925B2E8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опл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C349" w14:textId="7CC0AB5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88D" w14:textId="1EF6C8D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BC1" w14:textId="3FDDD09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5FF25F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BFC1" w14:textId="34DE42D5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г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азов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ет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  <w:p w14:paraId="171E2270" w14:textId="29933C94" w:rsidR="00EA6064" w:rsidRPr="009D2A89" w:rsidRDefault="00EA606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кровл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чист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ровл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снег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нале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A2" w:rsidRPr="009D2A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590" w14:textId="42D9B4F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BF8" w14:textId="0F80104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6DF" w14:textId="37CBF31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88A" w14:textId="22C6B75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0D2F373" w14:textId="77777777" w:rsidTr="00113DDB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AC8" w14:textId="66A0992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проч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тир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мах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;</w:t>
            </w:r>
          </w:p>
          <w:p w14:paraId="038793C9" w14:textId="77777777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36E" w14:textId="0F90FC4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948" w14:textId="5D27FBD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CAB4496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9AA" w14:textId="1DB1AC41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анитар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ъезд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леток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ABCB" w14:textId="0306186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CFB0B3D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763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=СУММСубор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569" w14:textId="429ECE6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BD2" w14:textId="4B1A4E2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67D" w14:textId="248AB2A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306" w14:textId="142EF1F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1050" w14:textId="5D088EB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C73" w14:textId="3221BA7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0C1EAF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D6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E89" w14:textId="7309009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91B" w14:textId="19616E7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AC2" w14:textId="06AA1A7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853" w14:textId="2132FE1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C572" w14:textId="3A01C24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039" w14:textId="674C07C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91A7A79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B850" w14:textId="1A5F2AA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анитар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ъезд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леток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07B" w14:textId="5C485E3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A19" w14:textId="77D5FF4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7BA2" w14:textId="3C70F58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BCB" w14:textId="68482CF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8C6C2D0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8D9" w14:textId="263D860E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анитар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ъезд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леток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E18" w14:textId="1165113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9092" w14:textId="5E8A1D3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9C9" w14:textId="10E1944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9A88" w14:textId="7D6D0FE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03F5" w14:textId="2597EC1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A770AE0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CA8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1=S1*МРОТ*kу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60D" w14:textId="1FD1750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5A6" w14:textId="0667BB2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4D9" w14:textId="2A6D912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9FE8" w14:textId="73EDFB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E2B" w14:textId="0E40E0F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4A7" w14:textId="28B74AE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4BC970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5E8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9A7" w14:textId="242DC4A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835F" w14:textId="68DE724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CD33" w14:textId="07E8AA4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068" w14:textId="2DB8F2D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613" w14:textId="3A52682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1488" w14:textId="7939AEC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5D2D11A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3A3" w14:textId="6FCFDE7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ижн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влажнением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FD9" w14:textId="659B24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694" w14:textId="08F13EE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84D" w14:textId="70631B0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5536931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5F3" w14:textId="1E919FCD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D82" w14:textId="149123E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315" w14:textId="6E6256B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B2F" w14:textId="7741789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BF9" w14:textId="2970F46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763" w14:textId="4D9D6D1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06EB615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9C0" w14:textId="14FBD463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ижн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97F" w14:textId="1C4A52D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271" w14:textId="17EAE18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9EE" w14:textId="149ABCA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31F" w14:textId="4F9B739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6EE" w14:textId="5BCDD20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3B2" w14:textId="54D3AD7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79B0A8E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C57" w14:textId="40B21F4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ижн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A0FD" w14:textId="7964313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30C" w14:textId="53B07FF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27B" w14:textId="2916BF2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1B2" w14:textId="72CA9D1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29305E1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A89A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2=S2*МРОТ*kу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C92" w14:textId="17372B3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619A" w14:textId="7A5B1A8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0C24" w14:textId="3DA4967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795" w14:textId="7AECD5A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5C69" w14:textId="776414F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F699" w14:textId="64536F4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9EE847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85B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86B4" w14:textId="41B0756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159" w14:textId="5E4546A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2186" w14:textId="0239069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260" w14:textId="610604E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EC5" w14:textId="36F52ED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2A3" w14:textId="3831356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F1A97BD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7643" w14:textId="0F26794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влажнением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88D" w14:textId="5EA9226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564" w14:textId="66B77CA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1B3" w14:textId="4DE389D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9BA2739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A9F" w14:textId="753BA39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B8A4" w14:textId="7BFD6B4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BDE" w14:textId="4462015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7A4" w14:textId="0E4D1EA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02B" w14:textId="0FF2546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98D" w14:textId="6116B71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78F66A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DF7" w14:textId="6AEAA7D4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B07" w14:textId="660B1E1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8D67" w14:textId="12730AF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BA8" w14:textId="41A94DE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3CF" w14:textId="7AC9338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5A2" w14:textId="692267A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8BA2" w14:textId="73BD61C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0448121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D64" w14:textId="62567C00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0AB" w14:textId="6BF9C9D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3B4" w14:textId="4C5EBB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A72" w14:textId="56E3DDC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392" w14:textId="39C0DDF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95130D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A7B4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3=n1*МРОТ*kу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80A0" w14:textId="07E2B8C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6AF8" w14:textId="53B43D3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74B4" w14:textId="3AF8322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13D" w14:textId="0B35F6A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5AD" w14:textId="210DF24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2B4" w14:textId="53FFB8D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EEB4CD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BC2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16F" w14:textId="45BDD3D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CC64" w14:textId="2925C71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F397" w14:textId="5DDA832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AD6" w14:textId="5C7C1B1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B8F" w14:textId="25F12FF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24C" w14:textId="58D5275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A22C1D4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209" w14:textId="2BAC9B2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3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лажно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грузочным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амерам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усоропрово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175" w14:textId="749CF2F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557" w14:textId="58DC03E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185" w14:textId="56CACD7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98FB" w14:textId="348C1F3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1001BB4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CA8B" w14:textId="684C8D4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8F6" w14:textId="05A98D7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D43" w14:textId="75D8369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D083" w14:textId="29BEEDE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E17" w14:textId="0945FD2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A3A7" w14:textId="79ADE6E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17381D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A0A9" w14:textId="09F6E93B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n1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грузо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лапан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усоропрово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5D3" w14:textId="1AA2955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C7F" w14:textId="4D682BE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EA7F" w14:textId="5165F3E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31E" w14:textId="0741C81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C97" w14:textId="2EE49D0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CC5" w14:textId="17A09F4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C3CDFFE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B9C7" w14:textId="53046941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3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лажно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грузочным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амерам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усоропровод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D81" w14:textId="1448395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8E9" w14:textId="1A4D340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B38" w14:textId="4F0EADB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C24" w14:textId="71F5351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EC8" w14:textId="547734B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88BAC67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C19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4=S1*МРОТ*kу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958" w14:textId="7D79EB0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BC8" w14:textId="63217AA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2DB9" w14:textId="3CADF9E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D02C" w14:textId="435432A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A24" w14:textId="00BCB6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EF9" w14:textId="734325D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CB3FB6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33B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2FE" w14:textId="71FB45E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7BD4" w14:textId="7C53110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0E3" w14:textId="1B26359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B76" w14:textId="1D60A98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CED" w14:textId="67CB571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645" w14:textId="108CC49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4D28CC6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1681" w14:textId="5355363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4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ыть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ижн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C84" w14:textId="174935E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4BC6" w14:textId="6BBE21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D121" w14:textId="271B92C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5E6" w14:textId="540FF16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C96" w14:textId="137D421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F364272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04D" w14:textId="0E3AEDE8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B26" w14:textId="06917CB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057" w14:textId="5A59F20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D3CA" w14:textId="471030C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91E" w14:textId="63C6566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83C" w14:textId="0AB47C0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F31658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8A6" w14:textId="0E60E08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ижн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9E18" w14:textId="2E44483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E19" w14:textId="2119CC0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6D4" w14:textId="58F36FA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360" w14:textId="23B1DF2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3FB" w14:textId="6B19DE4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050" w14:textId="1A52122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398329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B98" w14:textId="05E82A9D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4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ыть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ижн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C9C" w14:textId="396CB10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5712" w14:textId="6FCC787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24AF" w14:textId="44A52E1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A90" w14:textId="61EC889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0F8" w14:textId="2D979C4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133" w14:textId="35D48C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D4052CD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D2C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5=S2*МРОТ*kу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B27" w14:textId="6C1C851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0636" w14:textId="2BE28E7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EFA6" w14:textId="14DC4A1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AFB0" w14:textId="203FE2D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A7E" w14:textId="34D38FF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F85" w14:textId="53AD318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0CF57F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203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822" w14:textId="70CBA89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810" w14:textId="1D4FB0A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91FE" w14:textId="694F1CF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17E" w14:textId="65937E9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EE8" w14:textId="78D4572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95D7" w14:textId="4B2D1BB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9FC796D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3FC5" w14:textId="1D33A79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5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ыть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CBE" w14:textId="6EB633F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7863" w14:textId="582EE99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CC1" w14:textId="7262516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A32" w14:textId="2225730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115" w14:textId="32522A4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659E0F9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1BBE" w14:textId="73242D2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3D5C" w14:textId="73DC28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D7F" w14:textId="34C0B0C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1A59" w14:textId="3B06FD5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6734" w14:textId="6A440FC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970" w14:textId="51A2B9A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595E6B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2FE" w14:textId="28C9B01B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F80" w14:textId="2DCBE76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A8D" w14:textId="0A1C97C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006" w14:textId="2D0F737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6FD" w14:textId="1284636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8575" w14:textId="2952FC3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9A1" w14:textId="4A09A84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99D192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2D7" w14:textId="11C6FA5F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5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ыть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стнич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о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рш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7B6" w14:textId="5439647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A781" w14:textId="3553DAE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967" w14:textId="5D4E4CD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094" w14:textId="682BC4F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B7A3" w14:textId="48E869E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DB4F" w14:textId="0F4E208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654CD5B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507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6=Sл*n2*МРОТ*kу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136" w14:textId="05A2E7A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59C7" w14:textId="7865664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3E0" w14:textId="5BF89D7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DEA" w14:textId="6B50996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3EC" w14:textId="2EB90A7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8D6" w14:textId="226F9D9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DA0B7E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050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D866" w14:textId="55CDA37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B01" w14:textId="5B6C2E6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190F" w14:textId="449D089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A2B" w14:textId="65227D5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85AC" w14:textId="60BBEB8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C6FD" w14:textId="604D23C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9FE65EC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99D2" w14:textId="568B4E5D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6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абин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ифт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влажнением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C7A8" w14:textId="6C024AE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64FA" w14:textId="51263FE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8B5" w14:textId="5F36FD3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215" w14:textId="2F3E409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F0A9" w14:textId="0CCD7C3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7ADB268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977" w14:textId="701FE06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084E" w14:textId="3EEF02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54B" w14:textId="4854544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77C" w14:textId="07CB623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6B3" w14:textId="025057F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506" w14:textId="6A7D6B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D8FD8B1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7B4" w14:textId="65DF885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л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абин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ифт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220" w14:textId="2A7F2FD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14F" w14:textId="2764DFC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992" w14:textId="0F92D1D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B21" w14:textId="5808B24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003B" w14:textId="1E609CD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DD2" w14:textId="53FBEBA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004D5A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CB41" w14:textId="5DEC750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n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ифтов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4FF" w14:textId="382AA02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FF1" w14:textId="3AD8593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B16E" w14:textId="6CFCCA7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C9F" w14:textId="75D8890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8A6C" w14:textId="3A948E4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933" w14:textId="04F878A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7630DA1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DB6" w14:textId="3F4A620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6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мет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абин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ифт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едварительны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влажнением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D62" w14:textId="3447583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90B" w14:textId="13AC27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ADC9" w14:textId="6D24B47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36E" w14:textId="449DDF2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CA7" w14:textId="5F09BE7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D75A1BE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FD0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7=S3*МРОТ*kу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C7D" w14:textId="285A278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DA8" w14:textId="51B9D07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DC22" w14:textId="3690C44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D5F" w14:textId="10DF5C1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81F" w14:textId="1950351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23C" w14:textId="5113C72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7A1A29F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015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B6D" w14:textId="77BDCD7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741" w14:textId="140AD74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1400" w14:textId="2F32C83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E00" w14:textId="799E672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E9BD" w14:textId="1DAE4DE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EA27" w14:textId="08D0E45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779010E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066" w14:textId="7630658A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7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у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ердач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валь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5CF" w14:textId="585B30B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0AC" w14:textId="24083D8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C4AB" w14:textId="3ECED9C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A52" w14:textId="16ACFD2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D2B4" w14:textId="26BBE24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85ECD3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62BC" w14:textId="4227D9E3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84F" w14:textId="3543957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983" w14:textId="7AE8FAB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620" w14:textId="218D930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3CD" w14:textId="135BAE4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98EE" w14:textId="30D8E7D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757B42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A7F" w14:textId="45CB88E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3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вал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97F" w14:textId="2A0F92B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8D3" w14:textId="59695DF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7628" w14:textId="6431E77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BC85" w14:textId="62946BE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193" w14:textId="718BC04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CB7F" w14:textId="63C3260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9160E1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763" w14:textId="18E9544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7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у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ердач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дваль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72D" w14:textId="662049D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E463" w14:textId="2D3C8F9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F44" w14:textId="7B1108F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C93" w14:textId="2753E3E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E813" w14:textId="398DF4B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E1E" w14:textId="6775B24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8E875D8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AFD2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8=Sо*МРОТ*kу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3DA" w14:textId="593FCF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16DC" w14:textId="0FF55D0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8A5" w14:textId="0E2E128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9CD" w14:textId="6AD34FA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85F" w14:textId="6D16293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DF25" w14:textId="53FB342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2E7931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C6C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39D" w14:textId="1A8200E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39B4" w14:textId="589029A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F44" w14:textId="36BD386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DBA" w14:textId="32D90CC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33C" w14:textId="59055C7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665" w14:textId="2815F4A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811AD5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91E1" w14:textId="2C446BB0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убор8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ыть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кон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67A" w14:textId="607E2B2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C2F" w14:textId="4D33D57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E647" w14:textId="622DA46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E50C" w14:textId="307211C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A21" w14:textId="5B9F0C5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360" w14:textId="7C328C4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FAE3202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B8ED" w14:textId="09E97DAA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192A" w14:textId="0D2D654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B84" w14:textId="13C7657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04D" w14:textId="189103C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B80" w14:textId="5512BA7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9D0" w14:textId="79A2587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A0EDDD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192" w14:textId="66A02E1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льзова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1EFD" w14:textId="068B811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0E8" w14:textId="486A067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3477" w14:textId="063C08D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64D7" w14:textId="40A0904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5B02" w14:textId="32C8B0D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1979" w14:textId="0AF3696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B2BE48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BBA" w14:textId="2006E7A0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у8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ыть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кон.</w:t>
            </w:r>
          </w:p>
          <w:p w14:paraId="143A2A67" w14:textId="77777777" w:rsidR="00EA6064" w:rsidRPr="009D2A89" w:rsidRDefault="00EA606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E01" w14:textId="0206A78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02C3" w14:textId="5400194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7BC" w14:textId="25977CE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496B" w14:textId="3AC0E82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AB4" w14:textId="47C6197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D9F" w14:textId="25EB204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D7EB529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BA02" w14:textId="24CAB065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анитар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ор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тери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AED3" w14:textId="6DAC09E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141C3F5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DEF" w14:textId="1862328E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>Kyi=thi*ni/F*12*(1+M)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413" w14:textId="78C28E2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61D" w14:textId="15C2983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569" w14:textId="301A9D6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A54" w14:textId="164BC15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BCD" w14:textId="4EF48C5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BA03" w14:textId="2FDBA6D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DA4A70" w:rsidRPr="009D2A89" w14:paraId="4BB2BB2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0B0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319" w14:textId="61E62A5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BD54" w14:textId="64DD698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41D" w14:textId="1056A71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2C9" w14:textId="38C8B07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FFA" w14:textId="31DCE03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42E" w14:textId="589019D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AC31A7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6E0" w14:textId="0C353D6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tн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731" w14:textId="15EDE4B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825" w14:textId="01F1254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903" w14:textId="41153F8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C33" w14:textId="3AB582F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EA4" w14:textId="7AAAAC4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272" w14:textId="245B33A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A726097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B25" w14:textId="2F0F111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n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3B36" w14:textId="34AAF0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7F7A" w14:textId="64B57B1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4A2" w14:textId="30B6A64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87A" w14:textId="4D85BA1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9D6" w14:textId="4BF1E28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BFC" w14:textId="23568DE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C69571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39D" w14:textId="350832A8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F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ффектив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фонд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чего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82A" w14:textId="17EBB2D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C64E" w14:textId="3BF4FC2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2B4" w14:textId="19C3DE0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A3D" w14:textId="1DF4BC6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8E80" w14:textId="0322F95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442" w14:textId="380C0BF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6ABB6EC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78C" w14:textId="13880D2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атери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B52" w14:textId="37DED62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ADF" w14:textId="30D082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528" w14:textId="2FB65F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B05" w14:textId="54F9136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057" w14:textId="6F26388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50F" w14:textId="0E579FC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69EF822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2061" w14:textId="0DD2FAA8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CC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5E5" w14:textId="3AED904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5ED" w14:textId="2C81225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F81" w14:textId="010E53C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0B9" w14:textId="327E65C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285" w14:textId="3D01F3E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E5F0" w14:textId="035B12C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64D653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949" w14:textId="1831501E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HP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.</w:t>
            </w:r>
          </w:p>
          <w:p w14:paraId="2716B5F4" w14:textId="77777777" w:rsidR="005834BB" w:rsidRPr="009D2A89" w:rsidRDefault="005834BB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2B7" w14:textId="1745CF4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E7C" w14:textId="0794588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A3D" w14:textId="1907E6F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8548" w14:textId="0ED2571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CF2" w14:textId="1F4A8E6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5D3" w14:textId="454543D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798DBC5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B7F" w14:textId="760FFD20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считывае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формуле: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DE70" w14:textId="554A7B2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241C" w14:textId="6A85C0D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391" w14:textId="567973C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302" w14:textId="0873E31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480966A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D873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ер=Sтер*МРОТ*kпт*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A359" w14:textId="752504D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2A3" w14:textId="17C3F78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817" w14:textId="6025DF0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B462" w14:textId="71FF28F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7F9" w14:textId="1C038E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A63" w14:textId="5665BAC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378B97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12B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CE3B" w14:textId="33CAB87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B5CD" w14:textId="3CD359E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9CA" w14:textId="5299CD0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4EF0" w14:textId="0279EB3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1E0A" w14:textId="45B2AE3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18BC" w14:textId="2845BAC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A428016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DE69" w14:textId="57553364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822" w14:textId="1DF58FF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DDB7" w14:textId="6CDA21B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7565" w14:textId="162C569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7B36" w14:textId="1A82B1E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DF7A338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20C" w14:textId="6A0CB43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38F9" w14:textId="22FAF57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6E4B" w14:textId="6D8CF41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F1D0" w14:textId="13B7443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5BD" w14:textId="2536093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0F2" w14:textId="106D10F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5CCC8F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D59" w14:textId="0B1DD77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т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880" w14:textId="47CF40E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D70B" w14:textId="2756C9D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943E" w14:textId="0323FF7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E0CC" w14:textId="5F874C7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B684" w14:textId="365EADF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FF0" w14:textId="352CD7C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07F0AB2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55B" w14:textId="13BE8ABE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п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98D" w14:textId="3B04B48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9BA" w14:textId="17D538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B6CD" w14:textId="75BF95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B554" w14:textId="6E3CBDF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5611" w14:textId="6CCBBEA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271" w14:textId="4F0B19D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66655F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77F" w14:textId="5EBD86F6" w:rsidR="00C44E08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л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егуляр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ираем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.</w:t>
            </w:r>
          </w:p>
          <w:p w14:paraId="17F42BE5" w14:textId="77777777" w:rsidR="00C44E08" w:rsidRPr="009D2A89" w:rsidRDefault="00C44E0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4B1FB" w14:textId="1B24E8D9" w:rsidR="00C44E08" w:rsidRPr="009D2A89" w:rsidRDefault="00C44E08" w:rsidP="00321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Норма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обслуживания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счете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тоимост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бот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о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держанию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домовой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территори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080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в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</w:t>
            </w:r>
          </w:p>
          <w:p w14:paraId="1F6CB018" w14:textId="6197F69F" w:rsidR="00C44E08" w:rsidRPr="009D2A89" w:rsidRDefault="00C44E0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hAnsi="Times New Roman" w:cs="Times New Roman"/>
              </w:rPr>
              <w:t>Пр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счете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тоимост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бот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о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держанию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домовой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территори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оэффициент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читывающий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олю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егулярно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бираемой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территори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="009D45B6" w:rsidRPr="009D2A89">
              <w:rPr>
                <w:rFonts w:ascii="Times New Roman" w:hAnsi="Times New Roman" w:cs="Times New Roman"/>
              </w:rPr>
              <w:t>-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,0</w:t>
            </w:r>
          </w:p>
          <w:p w14:paraId="27AC4E41" w14:textId="77777777" w:rsidR="00EA6064" w:rsidRPr="009D2A89" w:rsidRDefault="00EA606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CAC" w14:textId="457A347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9C8" w14:textId="00BFEEF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972" w14:textId="2E2255C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172" w14:textId="265232D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3BF" w14:textId="4266581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E59" w14:textId="404E3D1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15C115C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2539" w14:textId="7084C8F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дом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C788" w14:textId="7E5B1CB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A5B6" w14:textId="65C2EE9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A50" w14:textId="0B349A4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5AE8D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1D5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пт=12/Nо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3214" w14:textId="7F3C064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D77F" w14:textId="4C6F356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FBF" w14:textId="4A3E35D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2FB5" w14:textId="0316CD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D1E" w14:textId="1BFCB61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13FB" w14:textId="4F84731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619961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6BFE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260" w14:textId="7538047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212" w14:textId="7845C7A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42B" w14:textId="6A9EAE6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D856" w14:textId="48DA92E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8AE" w14:textId="354885F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3218" w14:textId="218571B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FC0AFB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6BF" w14:textId="0153599F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No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единицу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змер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98F" w14:textId="5F486DC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10F5" w14:textId="799F4C2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4EB5" w14:textId="258C773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F70" w14:textId="13F8312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4EE" w14:textId="3596449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EC0" w14:textId="1FB485F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DA55C2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D9D" w14:textId="1F2DA052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CC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7F6" w14:textId="32E0B8F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FBC" w14:textId="1F36B9A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B133" w14:textId="2E91228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9319" w14:textId="7B6B07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7F1" w14:textId="1530AA1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BCB" w14:textId="5D9BC7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4F974C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A53" w14:textId="17D7FD84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HP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105BFF" w:rsidRPr="009D2A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.</w:t>
            </w:r>
          </w:p>
          <w:p w14:paraId="700EFC4A" w14:textId="77777777" w:rsidR="00CB7A50" w:rsidRPr="009D2A89" w:rsidRDefault="00CB7A5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06E" w14:textId="6E2EB42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505" w14:textId="66FA062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81D" w14:textId="4CDC70C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6C52" w14:textId="5FA3019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330" w14:textId="75C664B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369" w14:textId="256E7B3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839157A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6AB" w14:textId="3459389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л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егуляр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бираем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ерритори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инимае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бственникам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брании.</w:t>
            </w:r>
          </w:p>
          <w:p w14:paraId="5106BB72" w14:textId="77777777" w:rsidR="00EA6064" w:rsidRPr="009D2A89" w:rsidRDefault="00EA606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FA4" w14:textId="16A3F04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749" w14:textId="471E625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018A" w14:textId="4066610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9EA" w14:textId="0FD6335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165E" w14:textId="57438CF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5F7EDA5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B095" w14:textId="0EF99AB1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опл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существляе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формуле:</w:t>
            </w:r>
          </w:p>
        </w:tc>
      </w:tr>
      <w:tr w:rsidR="00DA4A70" w:rsidRPr="009D2A89" w14:paraId="342145BA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782F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т=МРОТ*k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C9D" w14:textId="39AEC16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8CD2" w14:textId="046A50E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32C2" w14:textId="45A7D17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F9B1" w14:textId="2548A1C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E481" w14:textId="4E5D844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D3D" w14:textId="26CA457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5C81C97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EDE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43BB" w14:textId="4954B4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B28" w14:textId="403EE51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881" w14:textId="1DEA661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E78" w14:textId="5E803F5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E83" w14:textId="383ED86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BE8" w14:textId="71C5EF0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CDC6441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9B1" w14:textId="775AFE0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азов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орудова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опл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C72A" w14:textId="668B2E9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58705C9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1530" w14:textId="61EE2B75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AC8" w14:textId="4A84AF9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40E" w14:textId="20620C2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F5CF" w14:textId="541EF56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CEF" w14:textId="7028115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249" w14:textId="52C09A2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BE592E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8816" w14:textId="39446040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опления.</w:t>
            </w:r>
          </w:p>
          <w:p w14:paraId="5B7AB5C4" w14:textId="77777777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1120" w14:textId="586A329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1D6" w14:textId="4BCB069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4D6" w14:textId="41B3C86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445" w14:textId="4A71D23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C54" w14:textId="3D53FF3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045F" w14:textId="6A9600D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AB3C713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1A0" w14:textId="7B160EDD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ас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ариф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вк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чего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.</w:t>
            </w:r>
          </w:p>
        </w:tc>
      </w:tr>
      <w:tr w:rsidR="00DA4A70" w:rsidRPr="009D2A89" w14:paraId="006A1A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679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о=12/Nо*kчтс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603D" w14:textId="2F5DAF5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DA9" w14:textId="5BA7BE9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CA5" w14:textId="3A1E224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E05" w14:textId="1B352BE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BFA" w14:textId="20DEDE8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0D2" w14:textId="66C04F8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55075D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688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055" w14:textId="57D4C75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09AC" w14:textId="55DE674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F4B" w14:textId="731F88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8D8" w14:textId="7F7B65B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631" w14:textId="66B894C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2AF" w14:textId="55B8A34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9470AEA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CA3F" w14:textId="65D85F43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N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025" w14:textId="6FF9ED9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A30" w14:textId="06481EA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5FF8" w14:textId="425F130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2BD" w14:textId="2616DE2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7BD" w14:textId="22B3BB3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7A7" w14:textId="5A37EC2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8DA572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428" w14:textId="15019FE4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чт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ас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ариф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181" w14:textId="42293A1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CF0" w14:textId="08AE39D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2C52" w14:textId="128B80A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0D" w14:textId="2FE325E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4C1" w14:textId="5010C1D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0785" w14:textId="53509FA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F2BC23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05A" w14:textId="01AA51A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CC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B7D" w14:textId="186BE38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622" w14:textId="38C3931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E0EA" w14:textId="1F3AD0C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8BB" w14:textId="011CAF2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4FC0" w14:textId="25B0D01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4F4A" w14:textId="59365AC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A1483B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D3F" w14:textId="5425736A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HP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105BFF" w:rsidRPr="009D2A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.</w:t>
            </w:r>
          </w:p>
          <w:p w14:paraId="3CF107A1" w14:textId="77777777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8BE" w14:textId="1CAFCAD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CEE9" w14:textId="3CB181A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232" w14:textId="0B72E23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43F" w14:textId="2597297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7E28" w14:textId="31BCA66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560" w14:textId="69E77E6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79D12B5" w14:textId="77777777" w:rsidTr="00113DDB">
        <w:trPr>
          <w:gridAfter w:val="12"/>
          <w:wAfter w:w="1086" w:type="dxa"/>
          <w:trHeight w:val="795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65BD" w14:textId="6E56AFF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а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служив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азов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орудова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счита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тистическ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ан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ставля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/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ц.</w:t>
            </w:r>
          </w:p>
          <w:p w14:paraId="1D04B2F1" w14:textId="77777777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5192A1" w14:textId="0DADBC8A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г=0,033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/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  <w:p w14:paraId="4C73121D" w14:textId="77777777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C463" w14:textId="2F3E129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59A9584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6A1" w14:textId="2155A58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ра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вар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ределяю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F0B" w14:textId="679B375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772" w14:textId="220F9BE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112" w14:textId="13D8728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7F3BDE0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CAF7" w14:textId="08742BA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пр</w:t>
            </w:r>
            <w:r w:rsidR="00B83F8F" w:rsidRPr="009D2A89">
              <w:rPr>
                <w:rFonts w:ascii="Times New Roman" w:eastAsia="Times New Roman" w:hAnsi="Times New Roman" w:cs="Times New Roman"/>
                <w:lang w:eastAsia="ru-RU"/>
              </w:rPr>
              <w:t>оч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=Б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*kп*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ж*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953" w14:textId="0CC7F89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357" w14:textId="5F12372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7AB" w14:textId="077756A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6B9" w14:textId="5DD9C2B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B9D" w14:textId="02BC69C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38CD" w14:textId="702D1CA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12B22CC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D6C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C9A" w14:textId="0A06B98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6CA" w14:textId="3D0CC90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216" w14:textId="3475BF7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5D3" w14:textId="24401BB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85B4" w14:textId="65FD72F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384" w14:textId="0860474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929E7B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FC3" w14:textId="19AE093E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пр</w:t>
            </w:r>
            <w:r w:rsidR="00B83F8F" w:rsidRPr="009D2A89">
              <w:rPr>
                <w:rFonts w:ascii="Times New Roman" w:eastAsia="Times New Roman" w:hAnsi="Times New Roman" w:cs="Times New Roman"/>
                <w:lang w:eastAsia="ru-RU"/>
              </w:rPr>
              <w:t>оч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ра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вар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C01" w14:textId="1392227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F59" w14:textId="210E945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BE9" w14:textId="64BB878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46D" w14:textId="0E1C18B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8EAA50A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2136" w14:textId="7F8F21AE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базова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вк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ра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вар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/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ц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E445" w14:textId="354096E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1C4" w14:textId="4AF3AA5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E69B" w14:textId="00BC33F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B04F" w14:textId="0A41C2D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5BBDEFD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80C" w14:textId="50C835A1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п–корректиру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ра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вар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CAA" w14:textId="3C9AAFD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A76" w14:textId="6177DFC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F81" w14:textId="55E7777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9B27" w14:textId="795777E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D62231F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61C" w14:textId="5398DF64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Sж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тир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м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  <w:p w14:paraId="3CCE0715" w14:textId="77777777" w:rsidR="00193D4D" w:rsidRPr="009D2A89" w:rsidRDefault="00193D4D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4A8" w14:textId="75E340B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DAD" w14:textId="71A1B44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E39" w14:textId="3BC9990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4B85" w14:textId="06AE2EB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0CD9" w14:textId="18CBAA8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160" w14:textId="6D69524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F56F5A2" w14:textId="77777777" w:rsidTr="00113DDB">
        <w:trPr>
          <w:gridAfter w:val="12"/>
          <w:wAfter w:w="1086" w:type="dxa"/>
          <w:trHeight w:val="87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2E88" w14:textId="26C6BF2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Базова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вк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ра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вар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и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ределе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тир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м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носящего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у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роко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ле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носящего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рупп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даний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ставля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/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(рассчитано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тистическ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анных).</w:t>
            </w:r>
          </w:p>
          <w:p w14:paraId="2B08022E" w14:textId="77777777" w:rsidR="00CB7A50" w:rsidRPr="009D2A89" w:rsidRDefault="00CB7A5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254" w14:textId="605398F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051225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7BC" w14:textId="746DF22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чист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ровл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снег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нале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9C1" w:rsidRPr="009D2A8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D64" w14:textId="5A83130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B13" w14:textId="66FC942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BA96" w14:textId="7163524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C86F" w14:textId="6E132A0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3026" w14:textId="47DE1F9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C3C" w14:textId="1EE9EE9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1829F0C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0DE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к=(МРОТ*Nч*kчтс*(1+CC)*(1+HP))/1000*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607" w14:textId="1FF136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EB" w14:textId="3D14541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C90F" w14:textId="2E05F9A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2E8C" w14:textId="17BD1B2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27E" w14:textId="11EB374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940" w14:textId="47EE2E6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587901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E2F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0E36" w14:textId="37797B7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EFD" w14:textId="2574443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3CA" w14:textId="2E30533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B2B" w14:textId="6911B0B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1D8" w14:textId="36272E0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16A" w14:textId="4A79D76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A841575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D896" w14:textId="1C13BE60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чист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ровл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снег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нале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D3AD" w14:textId="5B23988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DF5" w14:textId="3BD74C6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25C5" w14:textId="3F9262C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BF06" w14:textId="0C88833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B0054B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E5" w14:textId="0495EDA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конодате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тановле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есяч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руд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E97" w14:textId="268D1AC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DFF" w14:textId="0EDD5B79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2FE" w14:textId="06B37EF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E91" w14:textId="0C3557F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7C6" w14:textId="3E9B3F3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27B2AE7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893C" w14:textId="34933BD5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Nч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ровельщик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404" w14:textId="1BC27C6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289" w14:textId="20EDAAC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DBD" w14:textId="59C2E7B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21F" w14:textId="488F107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FD8" w14:textId="7A7D9D8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07A" w14:textId="1C4D092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10F98F0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B5C" w14:textId="3587139F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kчт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час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ариф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A22" w14:textId="54EF187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FA7" w14:textId="44166B4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29AF" w14:textId="592D713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0D9E" w14:textId="64C1861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794" w14:textId="4951BC1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928" w14:textId="1F11810C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4754A61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8BD" w14:textId="1B824729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CC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D87" w14:textId="7F2B147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033" w14:textId="4A46EE8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D8B" w14:textId="4DC968F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F3E" w14:textId="5385228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DE2" w14:textId="42D9F87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F134" w14:textId="7919794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72FE6A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5A0E" w14:textId="3BC987C5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HP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 w:rsidR="00105BFF" w:rsidRPr="009D2A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DCD" w14:textId="3C47805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3ED6" w14:textId="0F58A2C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7A7" w14:textId="0B1733E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F8D" w14:textId="752AA8D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DB1" w14:textId="661F103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755B" w14:textId="378C166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E86429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A52" w14:textId="53B3E440" w:rsidR="00DA4A70" w:rsidRPr="009D2A89" w:rsidRDefault="00C44E08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коэффициент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учитывающи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тепло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холодно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года.</w:t>
            </w:r>
          </w:p>
          <w:p w14:paraId="0C4B7A5C" w14:textId="77777777" w:rsidR="00CB7A50" w:rsidRPr="009D2A89" w:rsidRDefault="00CB7A5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23C" w14:textId="6AE8710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515" w14:textId="4CC3435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E5F0" w14:textId="2F07C94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3D3" w14:textId="04E7F1D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951C" w14:textId="24475EF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CBF" w14:textId="246AE040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66B99D5B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845" w14:textId="7E0CA135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чистк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рыш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нег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ле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роводи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тир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мов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катн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ровл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рганизован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одосток.</w:t>
            </w:r>
          </w:p>
          <w:p w14:paraId="13023F3E" w14:textId="11A45C1F" w:rsidR="00C44E08" w:rsidRPr="009D2A89" w:rsidRDefault="00C44E08" w:rsidP="0032123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9D2A89">
              <w:rPr>
                <w:b w:val="0"/>
                <w:bCs w:val="0"/>
                <w:sz w:val="22"/>
                <w:szCs w:val="22"/>
              </w:rPr>
              <w:t>Коэффициент,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учитывающий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размер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часовой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тарифной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ставки,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пр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расчете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стоимост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работы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по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очистке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кровл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от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снега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налед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2,4</w:t>
            </w:r>
          </w:p>
          <w:p w14:paraId="5840EEA3" w14:textId="6CF3703F" w:rsidR="00FB0E92" w:rsidRPr="009D2A89" w:rsidRDefault="00C44E08" w:rsidP="0032123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9D2A89">
              <w:rPr>
                <w:b w:val="0"/>
                <w:bCs w:val="0"/>
                <w:sz w:val="22"/>
                <w:szCs w:val="22"/>
              </w:rPr>
              <w:t>Пр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расчете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стоимост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работы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по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очистке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кровл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от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снега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налед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норматив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численности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кровельщиков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на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1000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кв.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м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составляет</w:t>
            </w:r>
            <w:r w:rsidR="00321234" w:rsidRPr="009D2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D2A89">
              <w:rPr>
                <w:b w:val="0"/>
                <w:bCs w:val="0"/>
                <w:sz w:val="22"/>
                <w:szCs w:val="22"/>
              </w:rPr>
              <w:t>0,06</w:t>
            </w:r>
          </w:p>
          <w:p w14:paraId="4E0FB722" w14:textId="77777777" w:rsidR="001441A0" w:rsidRPr="009D2A89" w:rsidRDefault="001441A0" w:rsidP="0032123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7DF9" w14:textId="1846C9C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582" w14:textId="05D4292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CDB" w14:textId="29C607A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2FB" w14:textId="3CC986B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34A79047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268" w14:textId="623B07EC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огоквартир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дом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  <w:p w14:paraId="37BBA4A1" w14:textId="77777777" w:rsidR="00193D4D" w:rsidRPr="009D2A89" w:rsidRDefault="00193D4D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4A70" w:rsidRPr="009D2A89" w14:paraId="694A11FB" w14:textId="77777777" w:rsidTr="00113DDB">
        <w:trPr>
          <w:gridAfter w:val="12"/>
          <w:wAfter w:w="1086" w:type="dxa"/>
          <w:trHeight w:val="105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BAD4" w14:textId="7E047136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</w:t>
            </w:r>
            <w:r w:rsidR="00193D4D" w:rsidRPr="009D2A89">
              <w:rPr>
                <w:rFonts w:ascii="Times New Roman" w:eastAsia="Times New Roman" w:hAnsi="Times New Roman" w:cs="Times New Roman"/>
                <w:lang w:eastAsia="ru-RU"/>
              </w:rPr>
              <w:t>тир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3D4D" w:rsidRPr="009D2A89">
              <w:rPr>
                <w:rFonts w:ascii="Times New Roman" w:eastAsia="Times New Roman" w:hAnsi="Times New Roman" w:cs="Times New Roman"/>
                <w:lang w:eastAsia="ru-RU"/>
              </w:rPr>
              <w:t>дом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3D4D"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3D4D" w:rsidRPr="009D2A89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3D4D" w:rsidRPr="009D2A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пределяе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сход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длежа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тирно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ме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ссчитываетс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формуле:</w:t>
            </w:r>
          </w:p>
        </w:tc>
      </w:tr>
      <w:tr w:rsidR="00DA4A70" w:rsidRPr="009D2A89" w14:paraId="0A8D71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883" w14:textId="77777777" w:rsidR="00DA4A70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ж=С</w:t>
            </w:r>
            <w:r w:rsidR="00DA4A70" w:rsidRPr="009D2A89">
              <w:rPr>
                <w:rFonts w:ascii="Times New Roman" w:eastAsia="Times New Roman" w:hAnsi="Times New Roman" w:cs="Times New Roman"/>
                <w:lang w:eastAsia="ru-RU"/>
              </w:rPr>
              <w:t>/Sж/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2CE0" w14:textId="1D514535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457" w14:textId="04E2948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277" w14:textId="62AF48D3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64D" w14:textId="2FFE7206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E00" w14:textId="0F64202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780E" w14:textId="26F741D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7154E25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3BD" w14:textId="77777777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721" w14:textId="39D3EAC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955D" w14:textId="6507F85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BAC" w14:textId="1A3D8A8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BFC" w14:textId="5DD453F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EF8" w14:textId="54DDD448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33A4" w14:textId="08E430B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4925F8B2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DB5" w14:textId="3D06EAD3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ж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(услуг)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одержанию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гоквартирны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домо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45B6" w:rsidRPr="009D2A8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е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  <w:p w14:paraId="2C86C450" w14:textId="0A8DB4DE" w:rsidR="00EF6CC2" w:rsidRPr="009D2A89" w:rsidRDefault="00EF6CC2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годов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инимальн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услуг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ходящих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Типовой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еречень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руб.;</w:t>
            </w:r>
          </w:p>
        </w:tc>
      </w:tr>
      <w:tr w:rsidR="00DA4A70" w:rsidRPr="009D2A89" w14:paraId="2B4B66D5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104" w14:textId="0A629424" w:rsidR="00DA4A70" w:rsidRPr="009D2A89" w:rsidRDefault="00DA4A70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Sж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нежил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ногоквартирного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дома,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321234"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23D0" w14:textId="7BCF3B2B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8D7" w14:textId="0B08013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B79F" w14:textId="4322CB9A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E98" w14:textId="27880D57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346" w14:textId="76E81282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370A" w14:textId="683338B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4A70" w:rsidRPr="009D2A89" w14:paraId="0DA9E8F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7F3" w14:textId="4C2BD40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C17" w14:textId="0528BB2F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BA3" w14:textId="05DED121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1E3" w14:textId="18D7A154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D1A" w14:textId="0A03462D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DE8" w14:textId="56EEC00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07F" w14:textId="6CA520EE" w:rsidR="00DA4A70" w:rsidRPr="009D2A89" w:rsidRDefault="00321234" w:rsidP="00321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4AB3F9F8" w14:textId="50F19267" w:rsidR="00DA4A70" w:rsidRPr="009D2A89" w:rsidRDefault="00B2599E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Пр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расчет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размер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латы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з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оде</w:t>
      </w:r>
      <w:r w:rsidR="00A756C5" w:rsidRPr="009D2A89">
        <w:rPr>
          <w:b w:val="0"/>
          <w:bCs w:val="0"/>
          <w:sz w:val="22"/>
          <w:szCs w:val="22"/>
        </w:rPr>
        <w:t>ржани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A756C5" w:rsidRPr="009D2A89">
        <w:rPr>
          <w:b w:val="0"/>
          <w:bCs w:val="0"/>
          <w:sz w:val="22"/>
          <w:szCs w:val="22"/>
        </w:rPr>
        <w:t>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A756C5" w:rsidRPr="009D2A89">
        <w:rPr>
          <w:b w:val="0"/>
          <w:bCs w:val="0"/>
          <w:sz w:val="22"/>
          <w:szCs w:val="22"/>
        </w:rPr>
        <w:t>ремонт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A756C5" w:rsidRPr="009D2A89">
        <w:rPr>
          <w:b w:val="0"/>
          <w:bCs w:val="0"/>
          <w:sz w:val="22"/>
          <w:szCs w:val="22"/>
        </w:rPr>
        <w:t>общего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A756C5" w:rsidRPr="009D2A89">
        <w:rPr>
          <w:b w:val="0"/>
          <w:bCs w:val="0"/>
          <w:sz w:val="22"/>
          <w:szCs w:val="22"/>
        </w:rPr>
        <w:t>имуществ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дл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обственников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омещений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которы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ринял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решени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о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выбор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пособ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управлени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многоквартирны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домом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такж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дл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обственников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омещений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которы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выбрал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епосредственный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пособ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управлени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многоквартирны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домо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рименяетс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орм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рибыл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услуг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сторонних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организаций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орм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прибыл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н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работы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услуги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Pr="009D2A89">
        <w:rPr>
          <w:b w:val="0"/>
          <w:bCs w:val="0"/>
          <w:sz w:val="22"/>
          <w:szCs w:val="22"/>
        </w:rPr>
        <w:t>о</w:t>
      </w:r>
      <w:r w:rsidR="001F7A37" w:rsidRPr="009D2A89">
        <w:rPr>
          <w:b w:val="0"/>
          <w:bCs w:val="0"/>
          <w:sz w:val="22"/>
          <w:szCs w:val="22"/>
        </w:rPr>
        <w:t>казываемы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1F7A37" w:rsidRPr="009D2A89">
        <w:rPr>
          <w:b w:val="0"/>
          <w:bCs w:val="0"/>
          <w:sz w:val="22"/>
          <w:szCs w:val="22"/>
        </w:rPr>
        <w:t>собственным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1F7A37" w:rsidRPr="009D2A89">
        <w:rPr>
          <w:b w:val="0"/>
          <w:bCs w:val="0"/>
          <w:sz w:val="22"/>
          <w:szCs w:val="22"/>
        </w:rPr>
        <w:t>силами.</w:t>
      </w:r>
    </w:p>
    <w:p w14:paraId="75898691" w14:textId="77777777" w:rsidR="00B82367" w:rsidRPr="009D2A89" w:rsidRDefault="00B82367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2"/>
          <w:szCs w:val="22"/>
        </w:rPr>
      </w:pPr>
    </w:p>
    <w:p w14:paraId="37FC62F6" w14:textId="5AA8942F" w:rsidR="003D5618" w:rsidRPr="009D2A89" w:rsidRDefault="003D5618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ответстви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частью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4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тать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158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Жилищно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Кодекс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оссийско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Федерации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Постановления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Правительства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Российской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Федерации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от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13.08.2006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N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491,</w:t>
      </w:r>
      <w:r w:rsidR="00321234" w:rsidRPr="009D2A89">
        <w:rPr>
          <w:color w:val="000000"/>
          <w:sz w:val="22"/>
          <w:szCs w:val="22"/>
          <w:shd w:val="clear" w:color="auto" w:fill="FFFFFF"/>
        </w:rPr>
        <w:t xml:space="preserve"> </w:t>
      </w:r>
      <w:r w:rsidRPr="009D2A89">
        <w:rPr>
          <w:color w:val="000000"/>
          <w:sz w:val="22"/>
          <w:szCs w:val="22"/>
          <w:shd w:val="clear" w:color="auto" w:fill="FFFFFF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лучае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есл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утвержденны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настоящи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оложение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змер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латы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з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держани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емонт</w:t>
      </w:r>
      <w:r w:rsidR="00321234" w:rsidRPr="009D2A89">
        <w:rPr>
          <w:sz w:val="22"/>
          <w:szCs w:val="22"/>
        </w:rPr>
        <w:t xml:space="preserve"> </w:t>
      </w:r>
      <w:r w:rsidR="00C029D9"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="00C029D9" w:rsidRPr="009D2A89">
        <w:rPr>
          <w:sz w:val="22"/>
          <w:szCs w:val="22"/>
        </w:rPr>
        <w:t>имущества</w:t>
      </w:r>
      <w:r w:rsidRPr="009D2A89">
        <w:rPr>
          <w:sz w:val="22"/>
          <w:szCs w:val="22"/>
        </w:rPr>
        <w:t>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больше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че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змер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латы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з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держани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емонт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установленны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ешение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брания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бственнико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омещени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ногоквартирно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оме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либ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змер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язательных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латеже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(или)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зносо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члено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товарищест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бственнико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жилья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либ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жилищно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кооперати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л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но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пециализированно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отребительско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кооператива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вязанных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плато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сходо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н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держание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емонт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бщег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имущества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многоквартирно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оме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то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рименяется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размер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латы,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определенных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собственниками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помещений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в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таком</w:t>
      </w:r>
      <w:r w:rsidR="00321234" w:rsidRPr="009D2A89">
        <w:rPr>
          <w:sz w:val="22"/>
          <w:szCs w:val="22"/>
        </w:rPr>
        <w:t xml:space="preserve"> </w:t>
      </w:r>
      <w:r w:rsidRPr="009D2A89">
        <w:rPr>
          <w:sz w:val="22"/>
          <w:szCs w:val="22"/>
        </w:rPr>
        <w:t>доме.</w:t>
      </w:r>
    </w:p>
    <w:p w14:paraId="686D3BA0" w14:textId="77777777" w:rsidR="00AB5B58" w:rsidRPr="009D2A89" w:rsidRDefault="00AB5B58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4195552C" w14:textId="77777777" w:rsidR="00BE5641" w:rsidRPr="009D2A89" w:rsidRDefault="00BE5641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658CB7C5" w14:textId="3A465083" w:rsidR="00CF31E8" w:rsidRPr="009D2A89" w:rsidRDefault="0057781E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П</w:t>
      </w:r>
      <w:r w:rsidR="00CF31E8" w:rsidRPr="009D2A89">
        <w:rPr>
          <w:b w:val="0"/>
          <w:bCs w:val="0"/>
          <w:sz w:val="22"/>
          <w:szCs w:val="22"/>
        </w:rPr>
        <w:t>риложени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№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2</w:t>
      </w:r>
    </w:p>
    <w:p w14:paraId="22649270" w14:textId="77777777" w:rsidR="00CF31E8" w:rsidRPr="009D2A89" w:rsidRDefault="00CF31E8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</w:p>
    <w:p w14:paraId="06059302" w14:textId="5338A40A" w:rsidR="00CF31E8" w:rsidRPr="009D2A89" w:rsidRDefault="00E54481" w:rsidP="00321234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2"/>
          <w:szCs w:val="22"/>
        </w:rPr>
      </w:pPr>
      <w:r w:rsidRPr="009D2A89">
        <w:rPr>
          <w:b w:val="0"/>
          <w:bCs w:val="0"/>
          <w:sz w:val="22"/>
          <w:szCs w:val="22"/>
        </w:rPr>
        <w:t>РАЗМЕР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ПЛАТ</w:t>
      </w:r>
      <w:r w:rsidR="00C029D9" w:rsidRPr="009D2A89">
        <w:rPr>
          <w:b w:val="0"/>
          <w:bCs w:val="0"/>
          <w:sz w:val="22"/>
          <w:szCs w:val="22"/>
        </w:rPr>
        <w:t>Ы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C029D9" w:rsidRPr="009D2A89">
        <w:rPr>
          <w:b w:val="0"/>
          <w:bCs w:val="0"/>
          <w:sz w:val="22"/>
          <w:szCs w:val="22"/>
        </w:rPr>
        <w:t>З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C029D9" w:rsidRPr="009D2A89">
        <w:rPr>
          <w:b w:val="0"/>
          <w:bCs w:val="0"/>
          <w:sz w:val="22"/>
          <w:szCs w:val="22"/>
        </w:rPr>
        <w:t>СОДЕРЖАНИ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C029D9" w:rsidRPr="009D2A89">
        <w:rPr>
          <w:b w:val="0"/>
          <w:bCs w:val="0"/>
          <w:sz w:val="22"/>
          <w:szCs w:val="22"/>
        </w:rPr>
        <w:t>ОБЩЕГО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C029D9" w:rsidRPr="009D2A89">
        <w:rPr>
          <w:b w:val="0"/>
          <w:bCs w:val="0"/>
          <w:sz w:val="22"/>
          <w:szCs w:val="22"/>
        </w:rPr>
        <w:t>ИМУЩЕСТВ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З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1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КВ.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ДЛ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СОБСТВЕННИКОВ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ЖИЛЫХ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ПОМЕЩЕНИЙ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КОТОРЫ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Н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ПРИНЯЛ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РЕШЕНИ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О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ВЫБОР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СПОСОБ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УПРАВЛЕНИ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МНОГОКВАРТИРНЫ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ДОМОМ,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А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ТАКЖ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КОТОРЫЕ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ВЫБРАЛИ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НЕПОСРЕДСТВЕННЫЙ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СПОСОБ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УПРАВЛЕНИЯ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МНОГОКВАРТИРНЫМ</w:t>
      </w:r>
      <w:r w:rsidR="00321234" w:rsidRPr="009D2A89">
        <w:rPr>
          <w:b w:val="0"/>
          <w:bCs w:val="0"/>
          <w:sz w:val="22"/>
          <w:szCs w:val="22"/>
        </w:rPr>
        <w:t xml:space="preserve"> </w:t>
      </w:r>
      <w:r w:rsidR="003D5618" w:rsidRPr="009D2A89">
        <w:rPr>
          <w:b w:val="0"/>
          <w:bCs w:val="0"/>
          <w:sz w:val="22"/>
          <w:szCs w:val="22"/>
        </w:rPr>
        <w:t>ДОМОМ</w:t>
      </w:r>
    </w:p>
    <w:p w14:paraId="625E9FEE" w14:textId="77777777" w:rsidR="00BE5641" w:rsidRPr="009D2A89" w:rsidRDefault="00BE5641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9D2A89" w14:paraId="78701BC6" w14:textId="77777777" w:rsidTr="00DA4A70">
        <w:tc>
          <w:tcPr>
            <w:tcW w:w="817" w:type="dxa"/>
          </w:tcPr>
          <w:p w14:paraId="632A6040" w14:textId="17B025C3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hAnsi="Times New Roman" w:cs="Times New Roman"/>
              </w:rPr>
              <w:t>№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63" w:type="dxa"/>
          </w:tcPr>
          <w:p w14:paraId="6BBB5B94" w14:textId="1D884FC5" w:rsidR="00372E7C" w:rsidRPr="009D2A89" w:rsidRDefault="00372E7C" w:rsidP="0032123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hAnsi="Times New Roman" w:cs="Times New Roman"/>
              </w:rPr>
              <w:t>Адрес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сположения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942" w:type="dxa"/>
          </w:tcPr>
          <w:p w14:paraId="0DB51EED" w14:textId="2C780DE2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hAnsi="Times New Roman" w:cs="Times New Roman"/>
              </w:rPr>
              <w:t>Плата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уб/кв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</w:t>
            </w:r>
          </w:p>
        </w:tc>
      </w:tr>
      <w:tr w:rsidR="00372E7C" w:rsidRPr="009D2A89" w14:paraId="111E1B82" w14:textId="77777777" w:rsidTr="00DA4A70">
        <w:tc>
          <w:tcPr>
            <w:tcW w:w="817" w:type="dxa"/>
          </w:tcPr>
          <w:p w14:paraId="7FE6652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5563" w:type="dxa"/>
          </w:tcPr>
          <w:p w14:paraId="44C45F11" w14:textId="52662DEC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3C7FE26C" w14:textId="590BEBA9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4</w:t>
            </w:r>
          </w:p>
        </w:tc>
      </w:tr>
      <w:tr w:rsidR="00372E7C" w:rsidRPr="009D2A89" w14:paraId="50769DF1" w14:textId="77777777" w:rsidTr="00DA4A70">
        <w:tc>
          <w:tcPr>
            <w:tcW w:w="817" w:type="dxa"/>
          </w:tcPr>
          <w:p w14:paraId="4B120EA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5563" w:type="dxa"/>
          </w:tcPr>
          <w:p w14:paraId="0EC856D7" w14:textId="3A56B5E6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36B81E7E" w14:textId="11C31890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372E7C" w:rsidRPr="009D2A89" w14:paraId="018B31CC" w14:textId="77777777" w:rsidTr="00DA4A70">
        <w:tc>
          <w:tcPr>
            <w:tcW w:w="817" w:type="dxa"/>
          </w:tcPr>
          <w:p w14:paraId="7195FC0B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5563" w:type="dxa"/>
          </w:tcPr>
          <w:p w14:paraId="21F31581" w14:textId="7C0DD561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14:paraId="058CB1BC" w14:textId="6905AAC3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72</w:t>
            </w:r>
          </w:p>
        </w:tc>
      </w:tr>
      <w:tr w:rsidR="00372E7C" w:rsidRPr="009D2A89" w14:paraId="2B87B049" w14:textId="77777777" w:rsidTr="00DA4A70">
        <w:tc>
          <w:tcPr>
            <w:tcW w:w="817" w:type="dxa"/>
          </w:tcPr>
          <w:p w14:paraId="540210F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5563" w:type="dxa"/>
          </w:tcPr>
          <w:p w14:paraId="6E509902" w14:textId="7BE8B66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250AD485" w14:textId="0B562818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56</w:t>
            </w:r>
          </w:p>
        </w:tc>
      </w:tr>
      <w:tr w:rsidR="00372E7C" w:rsidRPr="009D2A89" w14:paraId="049D1E17" w14:textId="77777777" w:rsidTr="00DA4A70">
        <w:tc>
          <w:tcPr>
            <w:tcW w:w="817" w:type="dxa"/>
          </w:tcPr>
          <w:p w14:paraId="0F829C51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5563" w:type="dxa"/>
          </w:tcPr>
          <w:p w14:paraId="20B380F5" w14:textId="4C67EE5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42" w:type="dxa"/>
          </w:tcPr>
          <w:p w14:paraId="2166ECF4" w14:textId="3B579837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37</w:t>
            </w:r>
          </w:p>
        </w:tc>
      </w:tr>
      <w:tr w:rsidR="00372E7C" w:rsidRPr="009D2A89" w14:paraId="4D9DFCCA" w14:textId="77777777" w:rsidTr="00DA4A70">
        <w:tc>
          <w:tcPr>
            <w:tcW w:w="817" w:type="dxa"/>
          </w:tcPr>
          <w:p w14:paraId="1A981CD8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5563" w:type="dxa"/>
          </w:tcPr>
          <w:p w14:paraId="58973EB1" w14:textId="77B4B186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нтернационал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3D4CFD4B" w14:textId="4C137C04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34</w:t>
            </w:r>
          </w:p>
        </w:tc>
      </w:tr>
      <w:tr w:rsidR="00372E7C" w:rsidRPr="009D2A89" w14:paraId="0A76366D" w14:textId="77777777" w:rsidTr="00DA4A70">
        <w:tc>
          <w:tcPr>
            <w:tcW w:w="817" w:type="dxa"/>
          </w:tcPr>
          <w:p w14:paraId="40F7A35B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5563" w:type="dxa"/>
          </w:tcPr>
          <w:p w14:paraId="7742A8F4" w14:textId="4741A97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нтернационал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2" w:type="dxa"/>
          </w:tcPr>
          <w:p w14:paraId="5358A31B" w14:textId="220AA142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</w:tr>
      <w:tr w:rsidR="00372E7C" w:rsidRPr="009D2A89" w14:paraId="102CC308" w14:textId="77777777" w:rsidTr="00DA4A70">
        <w:tc>
          <w:tcPr>
            <w:tcW w:w="817" w:type="dxa"/>
          </w:tcPr>
          <w:p w14:paraId="7412B17C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5563" w:type="dxa"/>
          </w:tcPr>
          <w:p w14:paraId="0C2FE39A" w14:textId="3D2A51F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нтернационал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2" w:type="dxa"/>
          </w:tcPr>
          <w:p w14:paraId="243B40AC" w14:textId="13B2C42F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</w:tr>
      <w:tr w:rsidR="00372E7C" w:rsidRPr="009D2A89" w14:paraId="3F6FE62F" w14:textId="77777777" w:rsidTr="00DA4A70">
        <w:tc>
          <w:tcPr>
            <w:tcW w:w="817" w:type="dxa"/>
          </w:tcPr>
          <w:p w14:paraId="2042B465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5563" w:type="dxa"/>
          </w:tcPr>
          <w:p w14:paraId="3A0F39CB" w14:textId="73448B8A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нтернационал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2" w:type="dxa"/>
          </w:tcPr>
          <w:p w14:paraId="7528F5F0" w14:textId="0E63B375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</w:tr>
      <w:tr w:rsidR="00372E7C" w:rsidRPr="009D2A89" w14:paraId="4B81E5AC" w14:textId="77777777" w:rsidTr="00DA4A70">
        <w:tc>
          <w:tcPr>
            <w:tcW w:w="817" w:type="dxa"/>
          </w:tcPr>
          <w:p w14:paraId="42DE656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5563" w:type="dxa"/>
          </w:tcPr>
          <w:p w14:paraId="68E5E3F5" w14:textId="04987FE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нтернационал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2" w:type="dxa"/>
          </w:tcPr>
          <w:p w14:paraId="56671448" w14:textId="25B9F8E4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44</w:t>
            </w:r>
          </w:p>
        </w:tc>
      </w:tr>
      <w:tr w:rsidR="00372E7C" w:rsidRPr="009D2A89" w14:paraId="23A03A72" w14:textId="77777777" w:rsidTr="00DA4A70">
        <w:tc>
          <w:tcPr>
            <w:tcW w:w="817" w:type="dxa"/>
          </w:tcPr>
          <w:p w14:paraId="5154D751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5563" w:type="dxa"/>
          </w:tcPr>
          <w:p w14:paraId="3ED5247A" w14:textId="46EC3CF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нтернационал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42" w:type="dxa"/>
          </w:tcPr>
          <w:p w14:paraId="11E5454C" w14:textId="53B3E6FA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36</w:t>
            </w:r>
          </w:p>
        </w:tc>
      </w:tr>
      <w:tr w:rsidR="00372E7C" w:rsidRPr="009D2A89" w14:paraId="1BE40024" w14:textId="77777777" w:rsidTr="00DA4A70">
        <w:tc>
          <w:tcPr>
            <w:tcW w:w="817" w:type="dxa"/>
          </w:tcPr>
          <w:p w14:paraId="54EEE5F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5563" w:type="dxa"/>
          </w:tcPr>
          <w:p w14:paraId="6BF99B5B" w14:textId="318DEA41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0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ет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Октябр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61C9F5B5" w14:textId="68A51DE5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  <w:tr w:rsidR="00372E7C" w:rsidRPr="009D2A89" w14:paraId="68C54E18" w14:textId="77777777" w:rsidTr="00DA4A70">
        <w:tc>
          <w:tcPr>
            <w:tcW w:w="817" w:type="dxa"/>
          </w:tcPr>
          <w:p w14:paraId="14E6215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</w:t>
            </w:r>
          </w:p>
        </w:tc>
        <w:tc>
          <w:tcPr>
            <w:tcW w:w="5563" w:type="dxa"/>
          </w:tcPr>
          <w:p w14:paraId="5B992220" w14:textId="56FDEC23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0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ет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Октябр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2" w:type="dxa"/>
          </w:tcPr>
          <w:p w14:paraId="1CBF0F93" w14:textId="15295D15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4,85</w:t>
            </w:r>
          </w:p>
        </w:tc>
      </w:tr>
      <w:tr w:rsidR="00372E7C" w:rsidRPr="009D2A89" w14:paraId="6590EAED" w14:textId="77777777" w:rsidTr="00DA4A70">
        <w:tc>
          <w:tcPr>
            <w:tcW w:w="817" w:type="dxa"/>
          </w:tcPr>
          <w:p w14:paraId="7451EACC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</w:t>
            </w:r>
          </w:p>
        </w:tc>
        <w:tc>
          <w:tcPr>
            <w:tcW w:w="5563" w:type="dxa"/>
          </w:tcPr>
          <w:p w14:paraId="05A98C86" w14:textId="42D7A896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Январ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42" w:type="dxa"/>
          </w:tcPr>
          <w:p w14:paraId="5480A042" w14:textId="62A6174B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24</w:t>
            </w:r>
          </w:p>
        </w:tc>
      </w:tr>
      <w:tr w:rsidR="00372E7C" w:rsidRPr="009D2A89" w14:paraId="176BB6FB" w14:textId="77777777" w:rsidTr="00DA4A70">
        <w:tc>
          <w:tcPr>
            <w:tcW w:w="817" w:type="dxa"/>
          </w:tcPr>
          <w:p w14:paraId="039175F8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5563" w:type="dxa"/>
          </w:tcPr>
          <w:p w14:paraId="7E6765D6" w14:textId="2C0F4B4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Б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еволюции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2" w:type="dxa"/>
          </w:tcPr>
          <w:p w14:paraId="5FBAAC2A" w14:textId="4626FEED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17</w:t>
            </w:r>
          </w:p>
        </w:tc>
      </w:tr>
      <w:tr w:rsidR="00372E7C" w:rsidRPr="009D2A89" w14:paraId="24198ADB" w14:textId="77777777" w:rsidTr="00DA4A70">
        <w:tc>
          <w:tcPr>
            <w:tcW w:w="817" w:type="dxa"/>
          </w:tcPr>
          <w:p w14:paraId="1A5767FE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6</w:t>
            </w:r>
          </w:p>
        </w:tc>
        <w:tc>
          <w:tcPr>
            <w:tcW w:w="5563" w:type="dxa"/>
          </w:tcPr>
          <w:p w14:paraId="263D4694" w14:textId="334DD9C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Верхнезавод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17C9644D" w14:textId="1C3019FE" w:rsidR="00372E7C" w:rsidRPr="009D2A89" w:rsidRDefault="0059641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</w:t>
            </w:r>
            <w:r w:rsidR="004D4707" w:rsidRPr="009D2A8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72E7C" w:rsidRPr="009D2A89" w14:paraId="4B4F611E" w14:textId="77777777" w:rsidTr="00DA4A70">
        <w:tc>
          <w:tcPr>
            <w:tcW w:w="817" w:type="dxa"/>
          </w:tcPr>
          <w:p w14:paraId="02F0C5D5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7</w:t>
            </w:r>
          </w:p>
        </w:tc>
        <w:tc>
          <w:tcPr>
            <w:tcW w:w="5563" w:type="dxa"/>
          </w:tcPr>
          <w:p w14:paraId="69E240C9" w14:textId="2849D6AC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Верхнезавод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2" w:type="dxa"/>
          </w:tcPr>
          <w:p w14:paraId="27DC5902" w14:textId="0A9155E8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3,55</w:t>
            </w:r>
          </w:p>
        </w:tc>
      </w:tr>
      <w:tr w:rsidR="00372E7C" w:rsidRPr="009D2A89" w14:paraId="45C68DD2" w14:textId="77777777" w:rsidTr="00DA4A70">
        <w:tc>
          <w:tcPr>
            <w:tcW w:w="817" w:type="dxa"/>
          </w:tcPr>
          <w:p w14:paraId="3F4D890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</w:t>
            </w:r>
          </w:p>
        </w:tc>
        <w:tc>
          <w:tcPr>
            <w:tcW w:w="5563" w:type="dxa"/>
          </w:tcPr>
          <w:p w14:paraId="1C8D9B52" w14:textId="6FAD5FDB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Верхнезавод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42" w:type="dxa"/>
          </w:tcPr>
          <w:p w14:paraId="7F8C55DA" w14:textId="084E0EE8" w:rsidR="00372E7C" w:rsidRPr="009D2A89" w:rsidRDefault="0059641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5,</w:t>
            </w:r>
            <w:r w:rsidR="004D4707" w:rsidRPr="009D2A8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372E7C" w:rsidRPr="009D2A89" w14:paraId="4E385421" w14:textId="77777777" w:rsidTr="00DA4A70">
        <w:tc>
          <w:tcPr>
            <w:tcW w:w="817" w:type="dxa"/>
          </w:tcPr>
          <w:p w14:paraId="6D3B946B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</w:t>
            </w:r>
          </w:p>
        </w:tc>
        <w:tc>
          <w:tcPr>
            <w:tcW w:w="5563" w:type="dxa"/>
          </w:tcPr>
          <w:p w14:paraId="21B9B2A0" w14:textId="4E63463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рла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ибкнехт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42" w:type="dxa"/>
          </w:tcPr>
          <w:p w14:paraId="6C067160" w14:textId="307987A4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2</w:t>
            </w:r>
          </w:p>
        </w:tc>
      </w:tr>
      <w:tr w:rsidR="00372E7C" w:rsidRPr="009D2A89" w14:paraId="7C3EAECB" w14:textId="77777777" w:rsidTr="00DA4A70">
        <w:tc>
          <w:tcPr>
            <w:tcW w:w="817" w:type="dxa"/>
          </w:tcPr>
          <w:p w14:paraId="6200515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  <w:tc>
          <w:tcPr>
            <w:tcW w:w="5563" w:type="dxa"/>
          </w:tcPr>
          <w:p w14:paraId="413CC71A" w14:textId="04DA8C6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рла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ркс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42" w:type="dxa"/>
          </w:tcPr>
          <w:p w14:paraId="53AF0424" w14:textId="028725C3" w:rsidR="00372E7C" w:rsidRPr="009D2A89" w:rsidRDefault="004D470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02</w:t>
            </w:r>
          </w:p>
        </w:tc>
      </w:tr>
      <w:tr w:rsidR="00372E7C" w:rsidRPr="009D2A89" w14:paraId="26191227" w14:textId="77777777" w:rsidTr="00DA4A70">
        <w:tc>
          <w:tcPr>
            <w:tcW w:w="817" w:type="dxa"/>
          </w:tcPr>
          <w:p w14:paraId="0BC49A2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</w:t>
            </w:r>
          </w:p>
        </w:tc>
        <w:tc>
          <w:tcPr>
            <w:tcW w:w="5563" w:type="dxa"/>
          </w:tcPr>
          <w:p w14:paraId="105AC67A" w14:textId="6A6DCB8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оммунистиче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057CF6EA" w14:textId="26E7FD69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7,01</w:t>
            </w:r>
          </w:p>
        </w:tc>
      </w:tr>
      <w:tr w:rsidR="00372E7C" w:rsidRPr="009D2A89" w14:paraId="6041F37D" w14:textId="77777777" w:rsidTr="00DA4A70">
        <w:tc>
          <w:tcPr>
            <w:tcW w:w="817" w:type="dxa"/>
          </w:tcPr>
          <w:p w14:paraId="2ADA1CE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2</w:t>
            </w:r>
          </w:p>
        </w:tc>
        <w:tc>
          <w:tcPr>
            <w:tcW w:w="5563" w:type="dxa"/>
          </w:tcPr>
          <w:p w14:paraId="0C940012" w14:textId="7F6519AB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2" w:type="dxa"/>
          </w:tcPr>
          <w:p w14:paraId="24D37BD2" w14:textId="3CFC00B6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59</w:t>
            </w:r>
          </w:p>
        </w:tc>
      </w:tr>
      <w:tr w:rsidR="00372E7C" w:rsidRPr="009D2A89" w14:paraId="5AF2647B" w14:textId="77777777" w:rsidTr="00DA4A70">
        <w:tc>
          <w:tcPr>
            <w:tcW w:w="817" w:type="dxa"/>
          </w:tcPr>
          <w:p w14:paraId="5D26F832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3</w:t>
            </w:r>
          </w:p>
        </w:tc>
        <w:tc>
          <w:tcPr>
            <w:tcW w:w="5563" w:type="dxa"/>
          </w:tcPr>
          <w:p w14:paraId="3B0C84AF" w14:textId="22D64E86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6A4B0457" w14:textId="7A790C06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</w:tr>
      <w:tr w:rsidR="00372E7C" w:rsidRPr="009D2A89" w14:paraId="39EEF2F9" w14:textId="77777777" w:rsidTr="00DA4A70">
        <w:tc>
          <w:tcPr>
            <w:tcW w:w="817" w:type="dxa"/>
          </w:tcPr>
          <w:p w14:paraId="2005AB96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4</w:t>
            </w:r>
          </w:p>
        </w:tc>
        <w:tc>
          <w:tcPr>
            <w:tcW w:w="5563" w:type="dxa"/>
          </w:tcPr>
          <w:p w14:paraId="1494585C" w14:textId="05195D6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14:paraId="1A0E841C" w14:textId="7AA2589D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  <w:tr w:rsidR="00372E7C" w:rsidRPr="009D2A89" w14:paraId="5E0223F1" w14:textId="77777777" w:rsidTr="00DA4A70">
        <w:tc>
          <w:tcPr>
            <w:tcW w:w="817" w:type="dxa"/>
          </w:tcPr>
          <w:p w14:paraId="1EEC1B44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5</w:t>
            </w:r>
          </w:p>
        </w:tc>
        <w:tc>
          <w:tcPr>
            <w:tcW w:w="5563" w:type="dxa"/>
          </w:tcPr>
          <w:p w14:paraId="62DECD41" w14:textId="4E19487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18751061" w14:textId="77777777" w:rsidR="00372E7C" w:rsidRPr="009D2A89" w:rsidRDefault="00596417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59</w:t>
            </w:r>
          </w:p>
        </w:tc>
      </w:tr>
      <w:tr w:rsidR="00372E7C" w:rsidRPr="009D2A89" w14:paraId="54431D7D" w14:textId="77777777" w:rsidTr="00DA4A70">
        <w:tc>
          <w:tcPr>
            <w:tcW w:w="817" w:type="dxa"/>
          </w:tcPr>
          <w:p w14:paraId="1329B21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6</w:t>
            </w:r>
          </w:p>
        </w:tc>
        <w:tc>
          <w:tcPr>
            <w:tcW w:w="5563" w:type="dxa"/>
          </w:tcPr>
          <w:p w14:paraId="41A0DDAA" w14:textId="5121ADC7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2" w:type="dxa"/>
          </w:tcPr>
          <w:p w14:paraId="53649208" w14:textId="026B66CE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5,92</w:t>
            </w:r>
          </w:p>
        </w:tc>
      </w:tr>
      <w:tr w:rsidR="00372E7C" w:rsidRPr="009D2A89" w14:paraId="5D2C70FD" w14:textId="77777777" w:rsidTr="00DA4A70">
        <w:tc>
          <w:tcPr>
            <w:tcW w:w="817" w:type="dxa"/>
          </w:tcPr>
          <w:p w14:paraId="2DCF236C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7</w:t>
            </w:r>
          </w:p>
        </w:tc>
        <w:tc>
          <w:tcPr>
            <w:tcW w:w="5563" w:type="dxa"/>
          </w:tcPr>
          <w:p w14:paraId="7E8EA5FF" w14:textId="45A1ACD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41831794" w14:textId="7D21A60E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95</w:t>
            </w:r>
          </w:p>
        </w:tc>
      </w:tr>
      <w:tr w:rsidR="00372E7C" w:rsidRPr="009D2A89" w14:paraId="2EBEB317" w14:textId="77777777" w:rsidTr="00DA4A70">
        <w:tc>
          <w:tcPr>
            <w:tcW w:w="817" w:type="dxa"/>
          </w:tcPr>
          <w:p w14:paraId="0CF78D2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8</w:t>
            </w:r>
          </w:p>
        </w:tc>
        <w:tc>
          <w:tcPr>
            <w:tcW w:w="5563" w:type="dxa"/>
          </w:tcPr>
          <w:p w14:paraId="0FEED295" w14:textId="3C761BE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5811678F" w14:textId="2EC5BB85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27</w:t>
            </w:r>
          </w:p>
        </w:tc>
      </w:tr>
      <w:tr w:rsidR="00372E7C" w:rsidRPr="009D2A89" w14:paraId="4CB6E916" w14:textId="77777777" w:rsidTr="00DA4A70">
        <w:tc>
          <w:tcPr>
            <w:tcW w:w="817" w:type="dxa"/>
          </w:tcPr>
          <w:p w14:paraId="64E9408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</w:t>
            </w:r>
          </w:p>
        </w:tc>
        <w:tc>
          <w:tcPr>
            <w:tcW w:w="5563" w:type="dxa"/>
          </w:tcPr>
          <w:p w14:paraId="635DB709" w14:textId="09921FA3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2" w:type="dxa"/>
          </w:tcPr>
          <w:p w14:paraId="1D43CA5C" w14:textId="1FECC07E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06</w:t>
            </w:r>
          </w:p>
        </w:tc>
      </w:tr>
      <w:tr w:rsidR="00372E7C" w:rsidRPr="009D2A89" w14:paraId="3A813CA8" w14:textId="77777777" w:rsidTr="00DA4A70">
        <w:tc>
          <w:tcPr>
            <w:tcW w:w="817" w:type="dxa"/>
          </w:tcPr>
          <w:p w14:paraId="2018DDA4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5563" w:type="dxa"/>
          </w:tcPr>
          <w:p w14:paraId="74FB9E96" w14:textId="6928FE4A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942" w:type="dxa"/>
          </w:tcPr>
          <w:p w14:paraId="73FFE1AA" w14:textId="46AC983D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77</w:t>
            </w:r>
          </w:p>
        </w:tc>
      </w:tr>
      <w:tr w:rsidR="00372E7C" w:rsidRPr="009D2A89" w14:paraId="45BB67C8" w14:textId="77777777" w:rsidTr="00DA4A70">
        <w:tc>
          <w:tcPr>
            <w:tcW w:w="817" w:type="dxa"/>
          </w:tcPr>
          <w:p w14:paraId="0B00C34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31</w:t>
            </w:r>
          </w:p>
        </w:tc>
        <w:tc>
          <w:tcPr>
            <w:tcW w:w="5563" w:type="dxa"/>
          </w:tcPr>
          <w:p w14:paraId="3750A196" w14:textId="6179AA2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942" w:type="dxa"/>
          </w:tcPr>
          <w:p w14:paraId="2B53B7B5" w14:textId="119AFB03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</w:tr>
      <w:tr w:rsidR="00372E7C" w:rsidRPr="009D2A89" w14:paraId="2BD7CAB2" w14:textId="77777777" w:rsidTr="00DA4A70">
        <w:tc>
          <w:tcPr>
            <w:tcW w:w="817" w:type="dxa"/>
          </w:tcPr>
          <w:p w14:paraId="41893301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2</w:t>
            </w:r>
          </w:p>
        </w:tc>
        <w:tc>
          <w:tcPr>
            <w:tcW w:w="5563" w:type="dxa"/>
          </w:tcPr>
          <w:p w14:paraId="477694EA" w14:textId="2E3CD0B9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ин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14:paraId="2B3BAFE6" w14:textId="0BA15ABA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8,44</w:t>
            </w:r>
          </w:p>
        </w:tc>
      </w:tr>
      <w:tr w:rsidR="00372E7C" w:rsidRPr="009D2A89" w14:paraId="1E19D897" w14:textId="77777777" w:rsidTr="00DA4A70">
        <w:tc>
          <w:tcPr>
            <w:tcW w:w="817" w:type="dxa"/>
          </w:tcPr>
          <w:p w14:paraId="1087D4B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3</w:t>
            </w:r>
          </w:p>
        </w:tc>
        <w:tc>
          <w:tcPr>
            <w:tcW w:w="5563" w:type="dxa"/>
          </w:tcPr>
          <w:p w14:paraId="45F890AD" w14:textId="1FD4E397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бра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6BD32406" w14:textId="6599CCB3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</w:tr>
      <w:tr w:rsidR="00372E7C" w:rsidRPr="009D2A89" w14:paraId="272BBB4A" w14:textId="77777777" w:rsidTr="00DA4A70">
        <w:tc>
          <w:tcPr>
            <w:tcW w:w="817" w:type="dxa"/>
          </w:tcPr>
          <w:p w14:paraId="6096ED9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4</w:t>
            </w:r>
          </w:p>
        </w:tc>
        <w:tc>
          <w:tcPr>
            <w:tcW w:w="5563" w:type="dxa"/>
          </w:tcPr>
          <w:p w14:paraId="1925F122" w14:textId="18BCC807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5FA06411" w14:textId="5CD07A08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</w:tr>
      <w:tr w:rsidR="00372E7C" w:rsidRPr="009D2A89" w14:paraId="460D153C" w14:textId="77777777" w:rsidTr="00DA4A70">
        <w:tc>
          <w:tcPr>
            <w:tcW w:w="817" w:type="dxa"/>
          </w:tcPr>
          <w:p w14:paraId="53BCDAE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</w:t>
            </w:r>
          </w:p>
        </w:tc>
        <w:tc>
          <w:tcPr>
            <w:tcW w:w="5563" w:type="dxa"/>
          </w:tcPr>
          <w:p w14:paraId="0F279629" w14:textId="40B05598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2" w:type="dxa"/>
          </w:tcPr>
          <w:p w14:paraId="7CB8511F" w14:textId="6414CBE8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</w:tr>
      <w:tr w:rsidR="00372E7C" w:rsidRPr="009D2A89" w14:paraId="3B13233F" w14:textId="77777777" w:rsidTr="00DA4A70">
        <w:tc>
          <w:tcPr>
            <w:tcW w:w="817" w:type="dxa"/>
          </w:tcPr>
          <w:p w14:paraId="7EF48C1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6</w:t>
            </w:r>
          </w:p>
        </w:tc>
        <w:tc>
          <w:tcPr>
            <w:tcW w:w="5563" w:type="dxa"/>
          </w:tcPr>
          <w:p w14:paraId="06B03544" w14:textId="0CB3B7EC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2" w:type="dxa"/>
          </w:tcPr>
          <w:p w14:paraId="30F82794" w14:textId="66E94629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57</w:t>
            </w:r>
          </w:p>
        </w:tc>
      </w:tr>
      <w:tr w:rsidR="00372E7C" w:rsidRPr="009D2A89" w14:paraId="6E708598" w14:textId="77777777" w:rsidTr="00DA4A70">
        <w:tc>
          <w:tcPr>
            <w:tcW w:w="817" w:type="dxa"/>
          </w:tcPr>
          <w:p w14:paraId="683BF07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7</w:t>
            </w:r>
          </w:p>
        </w:tc>
        <w:tc>
          <w:tcPr>
            <w:tcW w:w="5563" w:type="dxa"/>
          </w:tcPr>
          <w:p w14:paraId="5E85EBFC" w14:textId="7B300E90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2" w:type="dxa"/>
          </w:tcPr>
          <w:p w14:paraId="52BB170F" w14:textId="540A1FDA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1</w:t>
            </w:r>
          </w:p>
        </w:tc>
      </w:tr>
      <w:tr w:rsidR="00372E7C" w:rsidRPr="009D2A89" w14:paraId="1098A51D" w14:textId="77777777" w:rsidTr="00DA4A70">
        <w:tc>
          <w:tcPr>
            <w:tcW w:w="817" w:type="dxa"/>
          </w:tcPr>
          <w:p w14:paraId="6DC20EAE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8</w:t>
            </w:r>
          </w:p>
        </w:tc>
        <w:tc>
          <w:tcPr>
            <w:tcW w:w="5563" w:type="dxa"/>
          </w:tcPr>
          <w:p w14:paraId="48BA09CB" w14:textId="4B5AC87E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2" w:type="dxa"/>
          </w:tcPr>
          <w:p w14:paraId="24168FD5" w14:textId="03BE6CC8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17</w:t>
            </w:r>
          </w:p>
        </w:tc>
      </w:tr>
      <w:tr w:rsidR="00372E7C" w:rsidRPr="009D2A89" w14:paraId="67EAB552" w14:textId="77777777" w:rsidTr="00DA4A70">
        <w:tc>
          <w:tcPr>
            <w:tcW w:w="817" w:type="dxa"/>
          </w:tcPr>
          <w:p w14:paraId="4B030EFE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9</w:t>
            </w:r>
          </w:p>
        </w:tc>
        <w:tc>
          <w:tcPr>
            <w:tcW w:w="5563" w:type="dxa"/>
          </w:tcPr>
          <w:p w14:paraId="4F630EB9" w14:textId="53B9AAF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2" w:type="dxa"/>
          </w:tcPr>
          <w:p w14:paraId="2638B0FE" w14:textId="5F53F65C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</w:tr>
      <w:tr w:rsidR="00372E7C" w:rsidRPr="009D2A89" w14:paraId="4874F932" w14:textId="77777777" w:rsidTr="00DA4A70">
        <w:tc>
          <w:tcPr>
            <w:tcW w:w="817" w:type="dxa"/>
          </w:tcPr>
          <w:p w14:paraId="323AFBB5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</w:t>
            </w:r>
          </w:p>
        </w:tc>
        <w:tc>
          <w:tcPr>
            <w:tcW w:w="5563" w:type="dxa"/>
          </w:tcPr>
          <w:p w14:paraId="1BD71E55" w14:textId="1A928973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2" w:type="dxa"/>
          </w:tcPr>
          <w:p w14:paraId="26B3529C" w14:textId="4B347252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10</w:t>
            </w:r>
          </w:p>
        </w:tc>
      </w:tr>
      <w:tr w:rsidR="00372E7C" w:rsidRPr="009D2A89" w14:paraId="0DAEAA02" w14:textId="77777777" w:rsidTr="00DA4A70">
        <w:tc>
          <w:tcPr>
            <w:tcW w:w="817" w:type="dxa"/>
          </w:tcPr>
          <w:p w14:paraId="4A88DAC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1</w:t>
            </w:r>
          </w:p>
        </w:tc>
        <w:tc>
          <w:tcPr>
            <w:tcW w:w="5563" w:type="dxa"/>
          </w:tcPr>
          <w:p w14:paraId="7F3E593C" w14:textId="5EBD18D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расноармей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2" w:type="dxa"/>
          </w:tcPr>
          <w:p w14:paraId="15F25B8B" w14:textId="03990B17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19</w:t>
            </w:r>
          </w:p>
        </w:tc>
      </w:tr>
      <w:tr w:rsidR="00372E7C" w:rsidRPr="009D2A89" w14:paraId="51D17A2C" w14:textId="77777777" w:rsidTr="00DA4A70">
        <w:tc>
          <w:tcPr>
            <w:tcW w:w="817" w:type="dxa"/>
          </w:tcPr>
          <w:p w14:paraId="00BCBF4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2</w:t>
            </w:r>
          </w:p>
        </w:tc>
        <w:tc>
          <w:tcPr>
            <w:tcW w:w="5563" w:type="dxa"/>
          </w:tcPr>
          <w:p w14:paraId="6402FB9B" w14:textId="0D2FDAB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енин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617B49F7" w14:textId="3B9A582A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20,04</w:t>
            </w:r>
          </w:p>
        </w:tc>
      </w:tr>
      <w:tr w:rsidR="00372E7C" w:rsidRPr="009D2A89" w14:paraId="1E178721" w14:textId="77777777" w:rsidTr="00DA4A70">
        <w:tc>
          <w:tcPr>
            <w:tcW w:w="817" w:type="dxa"/>
          </w:tcPr>
          <w:p w14:paraId="6C48C3F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3</w:t>
            </w:r>
          </w:p>
        </w:tc>
        <w:tc>
          <w:tcPr>
            <w:tcW w:w="5563" w:type="dxa"/>
          </w:tcPr>
          <w:p w14:paraId="3E930711" w14:textId="06FF5D1F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енин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2982E853" w14:textId="4F056E65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54</w:t>
            </w:r>
          </w:p>
        </w:tc>
      </w:tr>
      <w:tr w:rsidR="00372E7C" w:rsidRPr="009D2A89" w14:paraId="7AF5B48F" w14:textId="77777777" w:rsidTr="00DA4A70">
        <w:tc>
          <w:tcPr>
            <w:tcW w:w="817" w:type="dxa"/>
          </w:tcPr>
          <w:p w14:paraId="07A7C1B4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4</w:t>
            </w:r>
          </w:p>
        </w:tc>
        <w:tc>
          <w:tcPr>
            <w:tcW w:w="5563" w:type="dxa"/>
          </w:tcPr>
          <w:p w14:paraId="49BEB928" w14:textId="5B6BFE6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омоносо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14:paraId="34D21829" w14:textId="363E4B5B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01</w:t>
            </w:r>
          </w:p>
        </w:tc>
      </w:tr>
      <w:tr w:rsidR="00372E7C" w:rsidRPr="009D2A89" w14:paraId="6302265F" w14:textId="77777777" w:rsidTr="00DA4A70">
        <w:tc>
          <w:tcPr>
            <w:tcW w:w="817" w:type="dxa"/>
          </w:tcPr>
          <w:p w14:paraId="3F1CBFB8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5</w:t>
            </w:r>
          </w:p>
        </w:tc>
        <w:tc>
          <w:tcPr>
            <w:tcW w:w="5563" w:type="dxa"/>
          </w:tcPr>
          <w:p w14:paraId="4CF3D3BA" w14:textId="015CFE69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омоносо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2" w:type="dxa"/>
          </w:tcPr>
          <w:p w14:paraId="410E7743" w14:textId="2F201FF6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73</w:t>
            </w:r>
          </w:p>
        </w:tc>
      </w:tr>
      <w:tr w:rsidR="00372E7C" w:rsidRPr="009D2A89" w14:paraId="18AC08AE" w14:textId="77777777" w:rsidTr="00DA4A70">
        <w:tc>
          <w:tcPr>
            <w:tcW w:w="817" w:type="dxa"/>
          </w:tcPr>
          <w:p w14:paraId="6486ECF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6</w:t>
            </w:r>
          </w:p>
        </w:tc>
        <w:tc>
          <w:tcPr>
            <w:tcW w:w="5563" w:type="dxa"/>
          </w:tcPr>
          <w:p w14:paraId="273DB37F" w14:textId="34410577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Луначарского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051BDAF8" w14:textId="6BB7B5A3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17</w:t>
            </w:r>
          </w:p>
        </w:tc>
      </w:tr>
      <w:tr w:rsidR="00372E7C" w:rsidRPr="009D2A89" w14:paraId="08835CF3" w14:textId="77777777" w:rsidTr="00DA4A70">
        <w:tc>
          <w:tcPr>
            <w:tcW w:w="817" w:type="dxa"/>
          </w:tcPr>
          <w:p w14:paraId="1AD5B19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7</w:t>
            </w:r>
          </w:p>
        </w:tc>
        <w:tc>
          <w:tcPr>
            <w:tcW w:w="5563" w:type="dxa"/>
          </w:tcPr>
          <w:p w14:paraId="130B8292" w14:textId="24992B71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атер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и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ебенк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14:paraId="3B9CC6CC" w14:textId="43D5DB39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372E7C" w:rsidRPr="009D2A89" w14:paraId="75C329D7" w14:textId="77777777" w:rsidTr="00DA4A70">
        <w:tc>
          <w:tcPr>
            <w:tcW w:w="817" w:type="dxa"/>
          </w:tcPr>
          <w:p w14:paraId="32918BC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8</w:t>
            </w:r>
          </w:p>
        </w:tc>
        <w:tc>
          <w:tcPr>
            <w:tcW w:w="5563" w:type="dxa"/>
          </w:tcPr>
          <w:p w14:paraId="14AC1F4C" w14:textId="7FE802F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2" w:type="dxa"/>
          </w:tcPr>
          <w:p w14:paraId="2A395D75" w14:textId="29378BF5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69</w:t>
            </w:r>
          </w:p>
        </w:tc>
      </w:tr>
      <w:tr w:rsidR="00372E7C" w:rsidRPr="009D2A89" w14:paraId="7A1719F1" w14:textId="77777777" w:rsidTr="00DA4A70">
        <w:tc>
          <w:tcPr>
            <w:tcW w:w="817" w:type="dxa"/>
          </w:tcPr>
          <w:p w14:paraId="5B29233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9</w:t>
            </w:r>
          </w:p>
        </w:tc>
        <w:tc>
          <w:tcPr>
            <w:tcW w:w="5563" w:type="dxa"/>
          </w:tcPr>
          <w:p w14:paraId="5439474E" w14:textId="56744090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34715002" w14:textId="74D85602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  <w:tr w:rsidR="00372E7C" w:rsidRPr="009D2A89" w14:paraId="72DAD31E" w14:textId="77777777" w:rsidTr="00DA4A70">
        <w:tc>
          <w:tcPr>
            <w:tcW w:w="817" w:type="dxa"/>
          </w:tcPr>
          <w:p w14:paraId="634B1BC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</w:t>
            </w:r>
          </w:p>
        </w:tc>
        <w:tc>
          <w:tcPr>
            <w:tcW w:w="5563" w:type="dxa"/>
          </w:tcPr>
          <w:p w14:paraId="53746F7D" w14:textId="53CE2BC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34E5E6FA" w14:textId="08D75081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</w:tr>
      <w:tr w:rsidR="00372E7C" w:rsidRPr="009D2A89" w14:paraId="797886D8" w14:textId="77777777" w:rsidTr="00DA4A70">
        <w:tc>
          <w:tcPr>
            <w:tcW w:w="817" w:type="dxa"/>
          </w:tcPr>
          <w:p w14:paraId="4FE21EFB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1</w:t>
            </w:r>
          </w:p>
        </w:tc>
        <w:tc>
          <w:tcPr>
            <w:tcW w:w="5563" w:type="dxa"/>
          </w:tcPr>
          <w:p w14:paraId="30CB7168" w14:textId="1B8C2A90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2" w:type="dxa"/>
          </w:tcPr>
          <w:p w14:paraId="07CA5DAE" w14:textId="6A67E789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</w:tr>
      <w:tr w:rsidR="00372E7C" w:rsidRPr="009D2A89" w14:paraId="0D6E27D9" w14:textId="77777777" w:rsidTr="00DA4A70">
        <w:tc>
          <w:tcPr>
            <w:tcW w:w="817" w:type="dxa"/>
          </w:tcPr>
          <w:p w14:paraId="1FD9F3DF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2</w:t>
            </w:r>
          </w:p>
        </w:tc>
        <w:tc>
          <w:tcPr>
            <w:tcW w:w="5563" w:type="dxa"/>
          </w:tcPr>
          <w:p w14:paraId="076D7EF8" w14:textId="45B90E3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14:paraId="0EAC921D" w14:textId="558DCCC4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77</w:t>
            </w:r>
          </w:p>
        </w:tc>
      </w:tr>
      <w:tr w:rsidR="00372E7C" w:rsidRPr="009D2A89" w14:paraId="1577B5F9" w14:textId="77777777" w:rsidTr="00DA4A70">
        <w:tc>
          <w:tcPr>
            <w:tcW w:w="817" w:type="dxa"/>
          </w:tcPr>
          <w:p w14:paraId="55FB63FB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3</w:t>
            </w:r>
          </w:p>
        </w:tc>
        <w:tc>
          <w:tcPr>
            <w:tcW w:w="5563" w:type="dxa"/>
          </w:tcPr>
          <w:p w14:paraId="28377E35" w14:textId="5BF2950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73F191EA" w14:textId="0878A3EE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7,49</w:t>
            </w:r>
          </w:p>
        </w:tc>
      </w:tr>
      <w:tr w:rsidR="00372E7C" w:rsidRPr="009D2A89" w14:paraId="708E1865" w14:textId="77777777" w:rsidTr="00DA4A70">
        <w:tc>
          <w:tcPr>
            <w:tcW w:w="817" w:type="dxa"/>
          </w:tcPr>
          <w:p w14:paraId="2C8CBD9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4</w:t>
            </w:r>
          </w:p>
        </w:tc>
        <w:tc>
          <w:tcPr>
            <w:tcW w:w="5563" w:type="dxa"/>
          </w:tcPr>
          <w:p w14:paraId="2E52232C" w14:textId="21D0D81B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201C163E" w14:textId="1AC2A507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81</w:t>
            </w:r>
          </w:p>
        </w:tc>
      </w:tr>
      <w:tr w:rsidR="00372E7C" w:rsidRPr="009D2A89" w14:paraId="63084D70" w14:textId="77777777" w:rsidTr="00DA4A70">
        <w:tc>
          <w:tcPr>
            <w:tcW w:w="817" w:type="dxa"/>
          </w:tcPr>
          <w:p w14:paraId="164ACCA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</w:t>
            </w:r>
          </w:p>
        </w:tc>
        <w:tc>
          <w:tcPr>
            <w:tcW w:w="5563" w:type="dxa"/>
          </w:tcPr>
          <w:p w14:paraId="4E9A2D82" w14:textId="3E0A894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енделе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14:paraId="0BD0C453" w14:textId="4F47C799" w:rsidR="00372E7C" w:rsidRPr="009D2A89" w:rsidRDefault="00C00D11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34</w:t>
            </w:r>
          </w:p>
        </w:tc>
      </w:tr>
      <w:tr w:rsidR="00372E7C" w:rsidRPr="009D2A89" w14:paraId="2C9335F5" w14:textId="77777777" w:rsidTr="00DA4A70">
        <w:tc>
          <w:tcPr>
            <w:tcW w:w="817" w:type="dxa"/>
          </w:tcPr>
          <w:p w14:paraId="508F9EBF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6</w:t>
            </w:r>
          </w:p>
        </w:tc>
        <w:tc>
          <w:tcPr>
            <w:tcW w:w="5563" w:type="dxa"/>
          </w:tcPr>
          <w:p w14:paraId="30C9F628" w14:textId="002CFC5F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14:paraId="4EF51E2B" w14:textId="023570E5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16</w:t>
            </w:r>
          </w:p>
        </w:tc>
      </w:tr>
      <w:tr w:rsidR="00372E7C" w:rsidRPr="009D2A89" w14:paraId="44D8A42C" w14:textId="77777777" w:rsidTr="00DA4A70">
        <w:tc>
          <w:tcPr>
            <w:tcW w:w="817" w:type="dxa"/>
          </w:tcPr>
          <w:p w14:paraId="2689C5C8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7</w:t>
            </w:r>
          </w:p>
        </w:tc>
        <w:tc>
          <w:tcPr>
            <w:tcW w:w="5563" w:type="dxa"/>
          </w:tcPr>
          <w:p w14:paraId="0E7551F7" w14:textId="3D0A4F7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45D62F12" w14:textId="4A988558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23,89</w:t>
            </w:r>
          </w:p>
        </w:tc>
      </w:tr>
      <w:tr w:rsidR="00372E7C" w:rsidRPr="009D2A89" w14:paraId="5A244B81" w14:textId="77777777" w:rsidTr="00DA4A70">
        <w:tc>
          <w:tcPr>
            <w:tcW w:w="817" w:type="dxa"/>
          </w:tcPr>
          <w:p w14:paraId="461F15A2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8</w:t>
            </w:r>
          </w:p>
        </w:tc>
        <w:tc>
          <w:tcPr>
            <w:tcW w:w="5563" w:type="dxa"/>
          </w:tcPr>
          <w:p w14:paraId="318DC60A" w14:textId="149E46BB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2" w:type="dxa"/>
          </w:tcPr>
          <w:p w14:paraId="26F32D79" w14:textId="0B139020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57</w:t>
            </w:r>
          </w:p>
        </w:tc>
      </w:tr>
      <w:tr w:rsidR="00372E7C" w:rsidRPr="009D2A89" w14:paraId="3FB34B7D" w14:textId="77777777" w:rsidTr="00DA4A70">
        <w:tc>
          <w:tcPr>
            <w:tcW w:w="817" w:type="dxa"/>
          </w:tcPr>
          <w:p w14:paraId="3D7177D1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9</w:t>
            </w:r>
          </w:p>
        </w:tc>
        <w:tc>
          <w:tcPr>
            <w:tcW w:w="5563" w:type="dxa"/>
          </w:tcPr>
          <w:p w14:paraId="450E729A" w14:textId="2A4E553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14:paraId="564F6A71" w14:textId="77777777" w:rsidR="00372E7C" w:rsidRPr="009D2A89" w:rsidRDefault="001E234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</w:tr>
      <w:tr w:rsidR="00372E7C" w:rsidRPr="009D2A89" w14:paraId="285CE9CB" w14:textId="77777777" w:rsidTr="00DA4A70">
        <w:tc>
          <w:tcPr>
            <w:tcW w:w="817" w:type="dxa"/>
          </w:tcPr>
          <w:p w14:paraId="5C63DD7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0</w:t>
            </w:r>
          </w:p>
        </w:tc>
        <w:tc>
          <w:tcPr>
            <w:tcW w:w="5563" w:type="dxa"/>
          </w:tcPr>
          <w:p w14:paraId="7E33FD03" w14:textId="4D4C5A9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2B7E53AD" w14:textId="18D99B5D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</w:tr>
      <w:tr w:rsidR="00372E7C" w:rsidRPr="009D2A89" w14:paraId="2D286C34" w14:textId="77777777" w:rsidTr="00DA4A70">
        <w:tc>
          <w:tcPr>
            <w:tcW w:w="817" w:type="dxa"/>
          </w:tcPr>
          <w:p w14:paraId="0F81D156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1</w:t>
            </w:r>
          </w:p>
        </w:tc>
        <w:tc>
          <w:tcPr>
            <w:tcW w:w="5563" w:type="dxa"/>
          </w:tcPr>
          <w:p w14:paraId="024899C0" w14:textId="611225EE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363F157F" w14:textId="0DCAB41A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35</w:t>
            </w:r>
          </w:p>
        </w:tc>
      </w:tr>
      <w:tr w:rsidR="00372E7C" w:rsidRPr="009D2A89" w14:paraId="2CDE57E1" w14:textId="77777777" w:rsidTr="00DA4A70">
        <w:tc>
          <w:tcPr>
            <w:tcW w:w="817" w:type="dxa"/>
          </w:tcPr>
          <w:p w14:paraId="02CBC0D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2</w:t>
            </w:r>
          </w:p>
        </w:tc>
        <w:tc>
          <w:tcPr>
            <w:tcW w:w="5563" w:type="dxa"/>
          </w:tcPr>
          <w:p w14:paraId="5DB0AEB2" w14:textId="669E060B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14:paraId="5E2AD947" w14:textId="3613FDF4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15</w:t>
            </w:r>
          </w:p>
        </w:tc>
      </w:tr>
      <w:tr w:rsidR="00372E7C" w:rsidRPr="009D2A89" w14:paraId="5A4FD6C9" w14:textId="77777777" w:rsidTr="00DA4A70">
        <w:tc>
          <w:tcPr>
            <w:tcW w:w="817" w:type="dxa"/>
          </w:tcPr>
          <w:p w14:paraId="68DE1978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3</w:t>
            </w:r>
          </w:p>
        </w:tc>
        <w:tc>
          <w:tcPr>
            <w:tcW w:w="5563" w:type="dxa"/>
          </w:tcPr>
          <w:p w14:paraId="2B83FC6B" w14:textId="528FD7B9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Мир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2" w:type="dxa"/>
          </w:tcPr>
          <w:p w14:paraId="017756F6" w14:textId="4966A898" w:rsidR="00372E7C" w:rsidRPr="009D2A89" w:rsidRDefault="00366F9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78</w:t>
            </w:r>
          </w:p>
        </w:tc>
      </w:tr>
      <w:tr w:rsidR="00372E7C" w:rsidRPr="009D2A89" w14:paraId="25638B6E" w14:textId="77777777" w:rsidTr="00DA4A70">
        <w:tc>
          <w:tcPr>
            <w:tcW w:w="817" w:type="dxa"/>
          </w:tcPr>
          <w:p w14:paraId="43EFB86F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</w:t>
            </w:r>
          </w:p>
        </w:tc>
        <w:tc>
          <w:tcPr>
            <w:tcW w:w="5563" w:type="dxa"/>
          </w:tcPr>
          <w:p w14:paraId="5E835057" w14:textId="7EDECB5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Октябрь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14:paraId="6EAE0786" w14:textId="71CC3F7B" w:rsidR="00372E7C" w:rsidRPr="009D2A89" w:rsidRDefault="00BF2AA2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45</w:t>
            </w:r>
          </w:p>
        </w:tc>
      </w:tr>
      <w:tr w:rsidR="00372E7C" w:rsidRPr="009D2A89" w14:paraId="4E56789E" w14:textId="77777777" w:rsidTr="00DA4A70">
        <w:tc>
          <w:tcPr>
            <w:tcW w:w="817" w:type="dxa"/>
          </w:tcPr>
          <w:p w14:paraId="76E8B63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5</w:t>
            </w:r>
          </w:p>
        </w:tc>
        <w:tc>
          <w:tcPr>
            <w:tcW w:w="5563" w:type="dxa"/>
          </w:tcPr>
          <w:p w14:paraId="58A3C2E9" w14:textId="2F31A86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Октябрь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42" w:type="dxa"/>
          </w:tcPr>
          <w:p w14:paraId="1D793798" w14:textId="207D62C6" w:rsidR="00372E7C" w:rsidRPr="009D2A89" w:rsidRDefault="00BF2AA2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59</w:t>
            </w:r>
          </w:p>
        </w:tc>
      </w:tr>
      <w:tr w:rsidR="00372E7C" w:rsidRPr="009D2A89" w14:paraId="2005D269" w14:textId="77777777" w:rsidTr="00DA4A70">
        <w:tc>
          <w:tcPr>
            <w:tcW w:w="817" w:type="dxa"/>
          </w:tcPr>
          <w:p w14:paraId="665E1A4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6</w:t>
            </w:r>
          </w:p>
        </w:tc>
        <w:tc>
          <w:tcPr>
            <w:tcW w:w="5563" w:type="dxa"/>
          </w:tcPr>
          <w:p w14:paraId="4323815E" w14:textId="6B488640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етра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ряко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14:paraId="4426CFFC" w14:textId="77777777" w:rsidR="00372E7C" w:rsidRPr="009D2A89" w:rsidRDefault="001E234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9,83</w:t>
            </w:r>
          </w:p>
        </w:tc>
      </w:tr>
      <w:tr w:rsidR="00372E7C" w:rsidRPr="009D2A89" w14:paraId="54C1FB7C" w14:textId="77777777" w:rsidTr="00DA4A70">
        <w:tc>
          <w:tcPr>
            <w:tcW w:w="817" w:type="dxa"/>
          </w:tcPr>
          <w:p w14:paraId="1A65D426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7</w:t>
            </w:r>
          </w:p>
        </w:tc>
        <w:tc>
          <w:tcPr>
            <w:tcW w:w="5563" w:type="dxa"/>
          </w:tcPr>
          <w:p w14:paraId="4F886CA7" w14:textId="41B9A95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етра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ряко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2" w:type="dxa"/>
          </w:tcPr>
          <w:p w14:paraId="3FBD1B02" w14:textId="509BD3A8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4,75</w:t>
            </w:r>
          </w:p>
        </w:tc>
      </w:tr>
      <w:tr w:rsidR="00372E7C" w:rsidRPr="009D2A89" w14:paraId="7ABD9739" w14:textId="77777777" w:rsidTr="00DA4A70">
        <w:tc>
          <w:tcPr>
            <w:tcW w:w="817" w:type="dxa"/>
          </w:tcPr>
          <w:p w14:paraId="30D9A322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8</w:t>
            </w:r>
          </w:p>
        </w:tc>
        <w:tc>
          <w:tcPr>
            <w:tcW w:w="5563" w:type="dxa"/>
          </w:tcPr>
          <w:p w14:paraId="28541616" w14:textId="32650A58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ионер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2" w:type="dxa"/>
          </w:tcPr>
          <w:p w14:paraId="3CE00F74" w14:textId="5DE8625B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08</w:t>
            </w:r>
          </w:p>
        </w:tc>
      </w:tr>
      <w:tr w:rsidR="00372E7C" w:rsidRPr="009D2A89" w14:paraId="4492E089" w14:textId="77777777" w:rsidTr="00DA4A70">
        <w:tc>
          <w:tcPr>
            <w:tcW w:w="817" w:type="dxa"/>
          </w:tcPr>
          <w:p w14:paraId="565F6DD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9</w:t>
            </w:r>
          </w:p>
        </w:tc>
        <w:tc>
          <w:tcPr>
            <w:tcW w:w="5563" w:type="dxa"/>
          </w:tcPr>
          <w:p w14:paraId="26061FAF" w14:textId="7A9FD156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обеды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2" w:type="dxa"/>
          </w:tcPr>
          <w:p w14:paraId="53FA4E18" w14:textId="4EFC2515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69</w:t>
            </w:r>
          </w:p>
        </w:tc>
      </w:tr>
      <w:tr w:rsidR="00372E7C" w:rsidRPr="009D2A89" w14:paraId="3548CA86" w14:textId="77777777" w:rsidTr="00DA4A70">
        <w:tc>
          <w:tcPr>
            <w:tcW w:w="817" w:type="dxa"/>
          </w:tcPr>
          <w:p w14:paraId="51BCBE3C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0</w:t>
            </w:r>
          </w:p>
        </w:tc>
        <w:tc>
          <w:tcPr>
            <w:tcW w:w="5563" w:type="dxa"/>
          </w:tcPr>
          <w:p w14:paraId="50DAF52A" w14:textId="42069866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2" w:type="dxa"/>
          </w:tcPr>
          <w:p w14:paraId="7AFC1F46" w14:textId="5A164D7B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86</w:t>
            </w:r>
          </w:p>
        </w:tc>
      </w:tr>
      <w:tr w:rsidR="00372E7C" w:rsidRPr="009D2A89" w14:paraId="69B61DDD" w14:textId="77777777" w:rsidTr="00DA4A70">
        <w:tc>
          <w:tcPr>
            <w:tcW w:w="817" w:type="dxa"/>
          </w:tcPr>
          <w:p w14:paraId="448E478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1</w:t>
            </w:r>
          </w:p>
        </w:tc>
        <w:tc>
          <w:tcPr>
            <w:tcW w:w="5563" w:type="dxa"/>
          </w:tcPr>
          <w:p w14:paraId="215ADF82" w14:textId="0B9864A9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2" w:type="dxa"/>
          </w:tcPr>
          <w:p w14:paraId="363D536C" w14:textId="438035B3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372E7C" w:rsidRPr="009D2A89" w14:paraId="449CC48B" w14:textId="77777777" w:rsidTr="00DA4A70">
        <w:tc>
          <w:tcPr>
            <w:tcW w:w="817" w:type="dxa"/>
          </w:tcPr>
          <w:p w14:paraId="0AA49A01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</w:t>
            </w:r>
          </w:p>
        </w:tc>
        <w:tc>
          <w:tcPr>
            <w:tcW w:w="5563" w:type="dxa"/>
          </w:tcPr>
          <w:p w14:paraId="67B4CF5C" w14:textId="1CC86C0E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42" w:type="dxa"/>
          </w:tcPr>
          <w:p w14:paraId="1E83E2B4" w14:textId="0E4ECACC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</w:tr>
      <w:tr w:rsidR="00372E7C" w:rsidRPr="009D2A89" w14:paraId="059BE781" w14:textId="77777777" w:rsidTr="00DA4A70">
        <w:tc>
          <w:tcPr>
            <w:tcW w:w="817" w:type="dxa"/>
          </w:tcPr>
          <w:p w14:paraId="4D2CE854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3</w:t>
            </w:r>
          </w:p>
        </w:tc>
        <w:tc>
          <w:tcPr>
            <w:tcW w:w="5563" w:type="dxa"/>
          </w:tcPr>
          <w:p w14:paraId="4ED9C491" w14:textId="3453EBDC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42" w:type="dxa"/>
          </w:tcPr>
          <w:p w14:paraId="1356D7A7" w14:textId="04684809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34,63</w:t>
            </w:r>
          </w:p>
        </w:tc>
      </w:tr>
      <w:tr w:rsidR="00372E7C" w:rsidRPr="009D2A89" w14:paraId="6E5D524E" w14:textId="77777777" w:rsidTr="00DA4A70">
        <w:tc>
          <w:tcPr>
            <w:tcW w:w="817" w:type="dxa"/>
          </w:tcPr>
          <w:p w14:paraId="490CFE6E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4</w:t>
            </w:r>
          </w:p>
        </w:tc>
        <w:tc>
          <w:tcPr>
            <w:tcW w:w="5563" w:type="dxa"/>
          </w:tcPr>
          <w:p w14:paraId="12898F24" w14:textId="759DAAA7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42" w:type="dxa"/>
          </w:tcPr>
          <w:p w14:paraId="42450F00" w14:textId="6E6DEF55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4</w:t>
            </w:r>
          </w:p>
        </w:tc>
      </w:tr>
      <w:tr w:rsidR="00372E7C" w:rsidRPr="009D2A89" w14:paraId="44EE5F0D" w14:textId="77777777" w:rsidTr="00DA4A70">
        <w:tc>
          <w:tcPr>
            <w:tcW w:w="817" w:type="dxa"/>
          </w:tcPr>
          <w:p w14:paraId="0D2B7C5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5</w:t>
            </w:r>
          </w:p>
        </w:tc>
        <w:tc>
          <w:tcPr>
            <w:tcW w:w="5563" w:type="dxa"/>
          </w:tcPr>
          <w:p w14:paraId="584DCEC6" w14:textId="4809D3F0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42" w:type="dxa"/>
          </w:tcPr>
          <w:p w14:paraId="3C027279" w14:textId="313164D9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</w:tr>
      <w:tr w:rsidR="00372E7C" w:rsidRPr="009D2A89" w14:paraId="3CDEC709" w14:textId="77777777" w:rsidTr="00DA4A70">
        <w:tc>
          <w:tcPr>
            <w:tcW w:w="817" w:type="dxa"/>
          </w:tcPr>
          <w:p w14:paraId="07C1606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6</w:t>
            </w:r>
          </w:p>
        </w:tc>
        <w:tc>
          <w:tcPr>
            <w:tcW w:w="5563" w:type="dxa"/>
          </w:tcPr>
          <w:p w14:paraId="209CDBE3" w14:textId="1093E51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ривокзаль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42" w:type="dxa"/>
          </w:tcPr>
          <w:p w14:paraId="3CAC6656" w14:textId="69AFBC77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23,23</w:t>
            </w:r>
          </w:p>
        </w:tc>
      </w:tr>
      <w:tr w:rsidR="00372E7C" w:rsidRPr="009D2A89" w14:paraId="75201FEA" w14:textId="77777777" w:rsidTr="00DA4A70">
        <w:tc>
          <w:tcPr>
            <w:tcW w:w="817" w:type="dxa"/>
          </w:tcPr>
          <w:p w14:paraId="49867D4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7</w:t>
            </w:r>
          </w:p>
        </w:tc>
        <w:tc>
          <w:tcPr>
            <w:tcW w:w="5563" w:type="dxa"/>
          </w:tcPr>
          <w:p w14:paraId="47812B44" w14:textId="7EE6B28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Пугачева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42" w:type="dxa"/>
          </w:tcPr>
          <w:p w14:paraId="4165B010" w14:textId="0176E1E3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4,24</w:t>
            </w:r>
          </w:p>
        </w:tc>
      </w:tr>
      <w:tr w:rsidR="00372E7C" w:rsidRPr="009D2A89" w14:paraId="33399B6C" w14:textId="77777777" w:rsidTr="00DA4A70">
        <w:tc>
          <w:tcPr>
            <w:tcW w:w="817" w:type="dxa"/>
          </w:tcPr>
          <w:p w14:paraId="6C75467F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8</w:t>
            </w:r>
          </w:p>
        </w:tc>
        <w:tc>
          <w:tcPr>
            <w:tcW w:w="5563" w:type="dxa"/>
          </w:tcPr>
          <w:p w14:paraId="6A1E64F4" w14:textId="2175237A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боч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2B13D75C" w14:textId="47CB0AF9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32</w:t>
            </w:r>
          </w:p>
        </w:tc>
      </w:tr>
      <w:tr w:rsidR="00372E7C" w:rsidRPr="009D2A89" w14:paraId="55BE65D0" w14:textId="77777777" w:rsidTr="00DA4A70">
        <w:tc>
          <w:tcPr>
            <w:tcW w:w="817" w:type="dxa"/>
          </w:tcPr>
          <w:p w14:paraId="440C3E26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9</w:t>
            </w:r>
          </w:p>
        </w:tc>
        <w:tc>
          <w:tcPr>
            <w:tcW w:w="5563" w:type="dxa"/>
          </w:tcPr>
          <w:p w14:paraId="24B90F53" w14:textId="73548D63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Рабоч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2" w:type="dxa"/>
          </w:tcPr>
          <w:p w14:paraId="6A8D9C9F" w14:textId="795DBCB3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</w:tr>
      <w:tr w:rsidR="00372E7C" w:rsidRPr="009D2A89" w14:paraId="5F718C92" w14:textId="77777777" w:rsidTr="00DA4A70">
        <w:tc>
          <w:tcPr>
            <w:tcW w:w="817" w:type="dxa"/>
          </w:tcPr>
          <w:p w14:paraId="0454C58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</w:t>
            </w:r>
          </w:p>
        </w:tc>
        <w:tc>
          <w:tcPr>
            <w:tcW w:w="5563" w:type="dxa"/>
          </w:tcPr>
          <w:p w14:paraId="432B04F7" w14:textId="5B9A81DE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ве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42" w:type="dxa"/>
          </w:tcPr>
          <w:p w14:paraId="646A5CA8" w14:textId="331B2210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</w:tr>
      <w:tr w:rsidR="00372E7C" w:rsidRPr="009D2A89" w14:paraId="460B5F52" w14:textId="77777777" w:rsidTr="00DA4A70">
        <w:tc>
          <w:tcPr>
            <w:tcW w:w="817" w:type="dxa"/>
          </w:tcPr>
          <w:p w14:paraId="222A9A54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1</w:t>
            </w:r>
          </w:p>
        </w:tc>
        <w:tc>
          <w:tcPr>
            <w:tcW w:w="5563" w:type="dxa"/>
          </w:tcPr>
          <w:p w14:paraId="576F4176" w14:textId="3E12BB8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ве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2" w:type="dxa"/>
          </w:tcPr>
          <w:p w14:paraId="622F2781" w14:textId="203CC902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0,65</w:t>
            </w:r>
          </w:p>
        </w:tc>
      </w:tr>
      <w:tr w:rsidR="00372E7C" w:rsidRPr="009D2A89" w14:paraId="424F0F67" w14:textId="77777777" w:rsidTr="00DA4A70">
        <w:tc>
          <w:tcPr>
            <w:tcW w:w="817" w:type="dxa"/>
          </w:tcPr>
          <w:p w14:paraId="3D54B65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2</w:t>
            </w:r>
          </w:p>
        </w:tc>
        <w:tc>
          <w:tcPr>
            <w:tcW w:w="5563" w:type="dxa"/>
          </w:tcPr>
          <w:p w14:paraId="75E4E500" w14:textId="1462188E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ве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2" w:type="dxa"/>
          </w:tcPr>
          <w:p w14:paraId="69321B52" w14:textId="648504BE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372E7C" w:rsidRPr="009D2A89" w14:paraId="344D18B5" w14:textId="77777777" w:rsidTr="00DA4A70">
        <w:tc>
          <w:tcPr>
            <w:tcW w:w="817" w:type="dxa"/>
          </w:tcPr>
          <w:p w14:paraId="6E0EAA7F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3</w:t>
            </w:r>
          </w:p>
        </w:tc>
        <w:tc>
          <w:tcPr>
            <w:tcW w:w="5563" w:type="dxa"/>
          </w:tcPr>
          <w:p w14:paraId="43AFC04C" w14:textId="51F30B18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ве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42" w:type="dxa"/>
          </w:tcPr>
          <w:p w14:paraId="48710EAF" w14:textId="77DFE1A4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56</w:t>
            </w:r>
          </w:p>
        </w:tc>
      </w:tr>
      <w:tr w:rsidR="00372E7C" w:rsidRPr="009D2A89" w14:paraId="6B2128F3" w14:textId="77777777" w:rsidTr="00DA4A70">
        <w:tc>
          <w:tcPr>
            <w:tcW w:w="817" w:type="dxa"/>
          </w:tcPr>
          <w:p w14:paraId="0CB99606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4</w:t>
            </w:r>
          </w:p>
        </w:tc>
        <w:tc>
          <w:tcPr>
            <w:tcW w:w="5563" w:type="dxa"/>
          </w:tcPr>
          <w:p w14:paraId="46BD157C" w14:textId="176B26F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еве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42" w:type="dxa"/>
          </w:tcPr>
          <w:p w14:paraId="5EEDFD74" w14:textId="7D902863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59</w:t>
            </w:r>
          </w:p>
        </w:tc>
      </w:tr>
      <w:tr w:rsidR="00372E7C" w:rsidRPr="009D2A89" w14:paraId="5EBA5CEF" w14:textId="77777777" w:rsidTr="00DA4A70">
        <w:tc>
          <w:tcPr>
            <w:tcW w:w="817" w:type="dxa"/>
          </w:tcPr>
          <w:p w14:paraId="722CDC0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5</w:t>
            </w:r>
          </w:p>
        </w:tc>
        <w:tc>
          <w:tcPr>
            <w:tcW w:w="5563" w:type="dxa"/>
          </w:tcPr>
          <w:p w14:paraId="3E00D13B" w14:textId="37F7CB0C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ве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40678732" w14:textId="37EDE25C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35</w:t>
            </w:r>
          </w:p>
        </w:tc>
      </w:tr>
      <w:tr w:rsidR="00372E7C" w:rsidRPr="009D2A89" w14:paraId="541064A0" w14:textId="77777777" w:rsidTr="00DA4A70">
        <w:tc>
          <w:tcPr>
            <w:tcW w:w="817" w:type="dxa"/>
          </w:tcPr>
          <w:p w14:paraId="2E8C198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6</w:t>
            </w:r>
          </w:p>
        </w:tc>
        <w:tc>
          <w:tcPr>
            <w:tcW w:w="5563" w:type="dxa"/>
          </w:tcPr>
          <w:p w14:paraId="4FBB8484" w14:textId="50315C99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ве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14:paraId="67D79232" w14:textId="700D94BC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4,04</w:t>
            </w:r>
          </w:p>
        </w:tc>
      </w:tr>
      <w:tr w:rsidR="00372E7C" w:rsidRPr="009D2A89" w14:paraId="19C02A6F" w14:textId="77777777" w:rsidTr="00DA4A70">
        <w:tc>
          <w:tcPr>
            <w:tcW w:w="817" w:type="dxa"/>
          </w:tcPr>
          <w:p w14:paraId="13F12D8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7</w:t>
            </w:r>
          </w:p>
        </w:tc>
        <w:tc>
          <w:tcPr>
            <w:tcW w:w="5563" w:type="dxa"/>
          </w:tcPr>
          <w:p w14:paraId="266BB6D6" w14:textId="625F5CD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ве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2" w:type="dxa"/>
          </w:tcPr>
          <w:p w14:paraId="0D51E4B8" w14:textId="00B5B432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49</w:t>
            </w:r>
          </w:p>
        </w:tc>
      </w:tr>
      <w:tr w:rsidR="00372E7C" w:rsidRPr="009D2A89" w14:paraId="2515A9FB" w14:textId="77777777" w:rsidTr="00DA4A70">
        <w:tc>
          <w:tcPr>
            <w:tcW w:w="817" w:type="dxa"/>
          </w:tcPr>
          <w:p w14:paraId="7C2891A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8</w:t>
            </w:r>
          </w:p>
        </w:tc>
        <w:tc>
          <w:tcPr>
            <w:tcW w:w="5563" w:type="dxa"/>
          </w:tcPr>
          <w:p w14:paraId="3B68AFC0" w14:textId="1DB38391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ве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2" w:type="dxa"/>
          </w:tcPr>
          <w:p w14:paraId="3A2B2ACC" w14:textId="7873EB90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75</w:t>
            </w:r>
          </w:p>
        </w:tc>
      </w:tr>
      <w:tr w:rsidR="00372E7C" w:rsidRPr="009D2A89" w14:paraId="40978087" w14:textId="77777777" w:rsidTr="00DA4A70">
        <w:tc>
          <w:tcPr>
            <w:tcW w:w="817" w:type="dxa"/>
          </w:tcPr>
          <w:p w14:paraId="4B26BBCE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9</w:t>
            </w:r>
          </w:p>
        </w:tc>
        <w:tc>
          <w:tcPr>
            <w:tcW w:w="5563" w:type="dxa"/>
          </w:tcPr>
          <w:p w14:paraId="27FF9B77" w14:textId="2234042E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ве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2" w:type="dxa"/>
          </w:tcPr>
          <w:p w14:paraId="13FBDE9A" w14:textId="1364B523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5,03</w:t>
            </w:r>
          </w:p>
        </w:tc>
      </w:tr>
      <w:tr w:rsidR="00372E7C" w:rsidRPr="009D2A89" w14:paraId="66B19F09" w14:textId="77777777" w:rsidTr="00DA4A70">
        <w:tc>
          <w:tcPr>
            <w:tcW w:w="817" w:type="dxa"/>
          </w:tcPr>
          <w:p w14:paraId="0F2A98EE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90</w:t>
            </w:r>
          </w:p>
        </w:tc>
        <w:tc>
          <w:tcPr>
            <w:tcW w:w="5563" w:type="dxa"/>
          </w:tcPr>
          <w:p w14:paraId="7039ACCA" w14:textId="4EA051A3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оветск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2" w:type="dxa"/>
          </w:tcPr>
          <w:p w14:paraId="6FA6A26A" w14:textId="3A0A0708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</w:tr>
      <w:tr w:rsidR="00372E7C" w:rsidRPr="009D2A89" w14:paraId="3E9BC371" w14:textId="77777777" w:rsidTr="00DA4A70">
        <w:tc>
          <w:tcPr>
            <w:tcW w:w="817" w:type="dxa"/>
          </w:tcPr>
          <w:p w14:paraId="472F1714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1</w:t>
            </w:r>
          </w:p>
        </w:tc>
        <w:tc>
          <w:tcPr>
            <w:tcW w:w="5563" w:type="dxa"/>
          </w:tcPr>
          <w:p w14:paraId="749528F0" w14:textId="7B28A39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троителей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2" w:type="dxa"/>
          </w:tcPr>
          <w:p w14:paraId="195074C1" w14:textId="77D8557B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97</w:t>
            </w:r>
          </w:p>
        </w:tc>
      </w:tr>
      <w:tr w:rsidR="00372E7C" w:rsidRPr="009D2A89" w14:paraId="4251EF1C" w14:textId="77777777" w:rsidTr="00DA4A70">
        <w:tc>
          <w:tcPr>
            <w:tcW w:w="817" w:type="dxa"/>
          </w:tcPr>
          <w:p w14:paraId="78A589C8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2</w:t>
            </w:r>
          </w:p>
        </w:tc>
        <w:tc>
          <w:tcPr>
            <w:tcW w:w="5563" w:type="dxa"/>
          </w:tcPr>
          <w:p w14:paraId="01A3C5A8" w14:textId="46E347B9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Строителей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14:paraId="02E26539" w14:textId="574DAE75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79</w:t>
            </w:r>
          </w:p>
        </w:tc>
      </w:tr>
      <w:tr w:rsidR="00372E7C" w:rsidRPr="009D2A89" w14:paraId="4E27F556" w14:textId="77777777" w:rsidTr="00DA4A70">
        <w:tc>
          <w:tcPr>
            <w:tcW w:w="817" w:type="dxa"/>
          </w:tcPr>
          <w:p w14:paraId="5C4EDB6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3</w:t>
            </w:r>
          </w:p>
        </w:tc>
        <w:tc>
          <w:tcPr>
            <w:tcW w:w="5563" w:type="dxa"/>
          </w:tcPr>
          <w:p w14:paraId="5842C711" w14:textId="377B2F38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14:paraId="14DBC52C" w14:textId="48CFFB65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37</w:t>
            </w:r>
          </w:p>
        </w:tc>
      </w:tr>
      <w:tr w:rsidR="00372E7C" w:rsidRPr="009D2A89" w14:paraId="6AECF37C" w14:textId="77777777" w:rsidTr="00DA4A70">
        <w:tc>
          <w:tcPr>
            <w:tcW w:w="817" w:type="dxa"/>
          </w:tcPr>
          <w:p w14:paraId="6DFBC19A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4</w:t>
            </w:r>
          </w:p>
        </w:tc>
        <w:tc>
          <w:tcPr>
            <w:tcW w:w="5563" w:type="dxa"/>
          </w:tcPr>
          <w:p w14:paraId="6E3F1738" w14:textId="4BE12054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14:paraId="056ABD4D" w14:textId="7838F863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5</w:t>
            </w:r>
          </w:p>
        </w:tc>
      </w:tr>
      <w:tr w:rsidR="00372E7C" w:rsidRPr="009D2A89" w14:paraId="0DA719CB" w14:textId="77777777" w:rsidTr="00DA4A70">
        <w:tc>
          <w:tcPr>
            <w:tcW w:w="817" w:type="dxa"/>
          </w:tcPr>
          <w:p w14:paraId="1F45C4F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</w:t>
            </w:r>
          </w:p>
        </w:tc>
        <w:tc>
          <w:tcPr>
            <w:tcW w:w="5563" w:type="dxa"/>
          </w:tcPr>
          <w:p w14:paraId="52A15D24" w14:textId="0A1D0FEF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14:paraId="137F1721" w14:textId="2FC15287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32</w:t>
            </w:r>
          </w:p>
        </w:tc>
      </w:tr>
      <w:tr w:rsidR="00372E7C" w:rsidRPr="009D2A89" w14:paraId="2997EB93" w14:textId="77777777" w:rsidTr="00DA4A70">
        <w:tc>
          <w:tcPr>
            <w:tcW w:w="817" w:type="dxa"/>
          </w:tcPr>
          <w:p w14:paraId="5E953B30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6</w:t>
            </w:r>
          </w:p>
        </w:tc>
        <w:tc>
          <w:tcPr>
            <w:tcW w:w="5563" w:type="dxa"/>
          </w:tcPr>
          <w:p w14:paraId="1E0C945B" w14:textId="389966E2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14:paraId="63A41A75" w14:textId="5D3C900D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7,62</w:t>
            </w:r>
          </w:p>
        </w:tc>
      </w:tr>
      <w:tr w:rsidR="00372E7C" w:rsidRPr="009D2A89" w14:paraId="297CDEEF" w14:textId="77777777" w:rsidTr="00DA4A70">
        <w:tc>
          <w:tcPr>
            <w:tcW w:w="817" w:type="dxa"/>
          </w:tcPr>
          <w:p w14:paraId="44351D8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7</w:t>
            </w:r>
          </w:p>
        </w:tc>
        <w:tc>
          <w:tcPr>
            <w:tcW w:w="5563" w:type="dxa"/>
          </w:tcPr>
          <w:p w14:paraId="44BB7813" w14:textId="43B2280A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14:paraId="66FA402D" w14:textId="10A7464E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</w:tr>
      <w:tr w:rsidR="00372E7C" w:rsidRPr="009D2A89" w14:paraId="2CC7D519" w14:textId="77777777" w:rsidTr="00DA4A70">
        <w:tc>
          <w:tcPr>
            <w:tcW w:w="817" w:type="dxa"/>
          </w:tcPr>
          <w:p w14:paraId="36812F79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8</w:t>
            </w:r>
          </w:p>
        </w:tc>
        <w:tc>
          <w:tcPr>
            <w:tcW w:w="5563" w:type="dxa"/>
          </w:tcPr>
          <w:p w14:paraId="1506F4B9" w14:textId="18E04938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2" w:type="dxa"/>
          </w:tcPr>
          <w:p w14:paraId="46E726C9" w14:textId="1073FE55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53</w:t>
            </w:r>
          </w:p>
        </w:tc>
      </w:tr>
      <w:tr w:rsidR="00372E7C" w:rsidRPr="009D2A89" w14:paraId="65500490" w14:textId="77777777" w:rsidTr="00DA4A70">
        <w:tc>
          <w:tcPr>
            <w:tcW w:w="817" w:type="dxa"/>
          </w:tcPr>
          <w:p w14:paraId="0946DF0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9</w:t>
            </w:r>
          </w:p>
        </w:tc>
        <w:tc>
          <w:tcPr>
            <w:tcW w:w="5563" w:type="dxa"/>
          </w:tcPr>
          <w:p w14:paraId="7EE6B2D5" w14:textId="7B49D68D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рожай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4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14:paraId="7367846B" w14:textId="45F43079" w:rsidR="00372E7C" w:rsidRPr="009D2A89" w:rsidRDefault="00176CB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372E7C" w:rsidRPr="009D2A89" w14:paraId="13750151" w14:textId="77777777" w:rsidTr="00DA4A70">
        <w:tc>
          <w:tcPr>
            <w:tcW w:w="817" w:type="dxa"/>
          </w:tcPr>
          <w:p w14:paraId="49CC06B7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0</w:t>
            </w:r>
          </w:p>
        </w:tc>
        <w:tc>
          <w:tcPr>
            <w:tcW w:w="5563" w:type="dxa"/>
          </w:tcPr>
          <w:p w14:paraId="332A84BB" w14:textId="12038B0A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Элевато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2" w:type="dxa"/>
          </w:tcPr>
          <w:p w14:paraId="0132C325" w14:textId="1DABA17B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2,60</w:t>
            </w:r>
          </w:p>
        </w:tc>
      </w:tr>
      <w:tr w:rsidR="00372E7C" w:rsidRPr="009D2A89" w14:paraId="5A0DE44C" w14:textId="77777777" w:rsidTr="00DA4A70">
        <w:tc>
          <w:tcPr>
            <w:tcW w:w="817" w:type="dxa"/>
          </w:tcPr>
          <w:p w14:paraId="0AC02D9D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1</w:t>
            </w:r>
          </w:p>
        </w:tc>
        <w:tc>
          <w:tcPr>
            <w:tcW w:w="5563" w:type="dxa"/>
          </w:tcPr>
          <w:p w14:paraId="09A28CF5" w14:textId="4B53B470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Элевато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2" w:type="dxa"/>
          </w:tcPr>
          <w:p w14:paraId="3C065594" w14:textId="6B4C2AB1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8,70</w:t>
            </w:r>
          </w:p>
        </w:tc>
      </w:tr>
      <w:tr w:rsidR="00372E7C" w:rsidRPr="009D2A89" w14:paraId="685F0A6C" w14:textId="77777777" w:rsidTr="00DA4A70">
        <w:tc>
          <w:tcPr>
            <w:tcW w:w="817" w:type="dxa"/>
          </w:tcPr>
          <w:p w14:paraId="61FC0B61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2</w:t>
            </w:r>
          </w:p>
        </w:tc>
        <w:tc>
          <w:tcPr>
            <w:tcW w:w="5563" w:type="dxa"/>
          </w:tcPr>
          <w:p w14:paraId="1D4D64ED" w14:textId="1CE9E127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Элевато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2" w:type="dxa"/>
          </w:tcPr>
          <w:p w14:paraId="3D25A606" w14:textId="4E126813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11,56</w:t>
            </w:r>
          </w:p>
        </w:tc>
      </w:tr>
      <w:tr w:rsidR="00372E7C" w:rsidRPr="009D2A89" w14:paraId="04E11021" w14:textId="77777777" w:rsidTr="00DA4A70">
        <w:tc>
          <w:tcPr>
            <w:tcW w:w="817" w:type="dxa"/>
          </w:tcPr>
          <w:p w14:paraId="211FADB3" w14:textId="77777777" w:rsidR="00372E7C" w:rsidRPr="009D2A89" w:rsidRDefault="00372E7C" w:rsidP="0032123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2A8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3</w:t>
            </w:r>
          </w:p>
        </w:tc>
        <w:tc>
          <w:tcPr>
            <w:tcW w:w="5563" w:type="dxa"/>
          </w:tcPr>
          <w:p w14:paraId="5757650C" w14:textId="019DA305" w:rsidR="00372E7C" w:rsidRPr="009D2A89" w:rsidRDefault="00372E7C" w:rsidP="00321234">
            <w:pPr>
              <w:rPr>
                <w:rFonts w:ascii="Times New Roman" w:hAnsi="Times New Roman" w:cs="Times New Roman"/>
              </w:rPr>
            </w:pPr>
            <w:r w:rsidRPr="009D2A89">
              <w:rPr>
                <w:rFonts w:ascii="Times New Roman" w:hAnsi="Times New Roman" w:cs="Times New Roman"/>
              </w:rPr>
              <w:t>г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Калач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ул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Элеваторная,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д.</w:t>
            </w:r>
            <w:r w:rsidR="00321234" w:rsidRPr="009D2A89">
              <w:rPr>
                <w:rFonts w:ascii="Times New Roman" w:hAnsi="Times New Roman" w:cs="Times New Roman"/>
              </w:rPr>
              <w:t xml:space="preserve"> </w:t>
            </w:r>
            <w:r w:rsidRPr="009D2A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2" w:type="dxa"/>
          </w:tcPr>
          <w:p w14:paraId="4ECC5FF7" w14:textId="7CA5E4DE" w:rsidR="00372E7C" w:rsidRPr="009D2A89" w:rsidRDefault="00EB195F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2A89">
              <w:rPr>
                <w:rFonts w:ascii="Times New Roman" w:hAnsi="Times New Roman" w:cs="Times New Roman"/>
                <w:color w:val="000000"/>
              </w:rPr>
              <w:t>9,41</w:t>
            </w:r>
          </w:p>
          <w:p w14:paraId="118A6212" w14:textId="77777777" w:rsidR="001E234A" w:rsidRPr="009D2A89" w:rsidRDefault="001E234A" w:rsidP="003212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9346F52" w14:textId="77777777" w:rsidR="00BE5641" w:rsidRPr="009D2A89" w:rsidRDefault="00BE5641" w:rsidP="00105B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bookmarkStart w:id="1" w:name="_GoBack"/>
      <w:bookmarkEnd w:id="1"/>
    </w:p>
    <w:sectPr w:rsidR="00BE5641" w:rsidRPr="009D2A89" w:rsidSect="005778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CA54" w14:textId="77777777" w:rsidR="002C3227" w:rsidRDefault="002C3227" w:rsidP="002548F5">
      <w:pPr>
        <w:spacing w:after="0" w:line="240" w:lineRule="auto"/>
      </w:pPr>
      <w:r>
        <w:separator/>
      </w:r>
    </w:p>
  </w:endnote>
  <w:endnote w:type="continuationSeparator" w:id="0">
    <w:p w14:paraId="15C96BCC" w14:textId="77777777" w:rsidR="002C3227" w:rsidRDefault="002C3227" w:rsidP="0025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93DB" w14:textId="77777777" w:rsidR="002C3227" w:rsidRDefault="002C3227" w:rsidP="002548F5">
      <w:pPr>
        <w:spacing w:after="0" w:line="240" w:lineRule="auto"/>
      </w:pPr>
      <w:r>
        <w:separator/>
      </w:r>
    </w:p>
  </w:footnote>
  <w:footnote w:type="continuationSeparator" w:id="0">
    <w:p w14:paraId="7F8A9F77" w14:textId="77777777" w:rsidR="002C3227" w:rsidRDefault="002C3227" w:rsidP="0025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B3"/>
    <w:rsid w:val="00023417"/>
    <w:rsid w:val="00046844"/>
    <w:rsid w:val="000479C1"/>
    <w:rsid w:val="000513CD"/>
    <w:rsid w:val="0008225F"/>
    <w:rsid w:val="000D3C48"/>
    <w:rsid w:val="000D6BE0"/>
    <w:rsid w:val="0010363B"/>
    <w:rsid w:val="00105BFF"/>
    <w:rsid w:val="00113DDB"/>
    <w:rsid w:val="0013061A"/>
    <w:rsid w:val="001441A0"/>
    <w:rsid w:val="0016208C"/>
    <w:rsid w:val="00173F56"/>
    <w:rsid w:val="0017548E"/>
    <w:rsid w:val="001759F9"/>
    <w:rsid w:val="00176CBA"/>
    <w:rsid w:val="001914DA"/>
    <w:rsid w:val="00193D4D"/>
    <w:rsid w:val="001B44BB"/>
    <w:rsid w:val="001B6383"/>
    <w:rsid w:val="001D04F5"/>
    <w:rsid w:val="001D14AC"/>
    <w:rsid w:val="001D2F37"/>
    <w:rsid w:val="001E0845"/>
    <w:rsid w:val="001E234A"/>
    <w:rsid w:val="001E497F"/>
    <w:rsid w:val="001E6A0F"/>
    <w:rsid w:val="001E6F07"/>
    <w:rsid w:val="001F7A37"/>
    <w:rsid w:val="00205384"/>
    <w:rsid w:val="002351F2"/>
    <w:rsid w:val="002540BF"/>
    <w:rsid w:val="002548F5"/>
    <w:rsid w:val="002575B9"/>
    <w:rsid w:val="00266645"/>
    <w:rsid w:val="002C3227"/>
    <w:rsid w:val="002C7BFD"/>
    <w:rsid w:val="002E3A8A"/>
    <w:rsid w:val="003108F7"/>
    <w:rsid w:val="00321234"/>
    <w:rsid w:val="003522B0"/>
    <w:rsid w:val="00366F9F"/>
    <w:rsid w:val="00372E7C"/>
    <w:rsid w:val="0037511C"/>
    <w:rsid w:val="00382B3F"/>
    <w:rsid w:val="00387AC7"/>
    <w:rsid w:val="00387EE2"/>
    <w:rsid w:val="00391217"/>
    <w:rsid w:val="003B5563"/>
    <w:rsid w:val="003D3EB3"/>
    <w:rsid w:val="003D5618"/>
    <w:rsid w:val="003E5F03"/>
    <w:rsid w:val="003F1002"/>
    <w:rsid w:val="00402E99"/>
    <w:rsid w:val="00420302"/>
    <w:rsid w:val="004300A9"/>
    <w:rsid w:val="00433856"/>
    <w:rsid w:val="004557B3"/>
    <w:rsid w:val="00476991"/>
    <w:rsid w:val="00480A8C"/>
    <w:rsid w:val="00494AEE"/>
    <w:rsid w:val="00495A95"/>
    <w:rsid w:val="004A3799"/>
    <w:rsid w:val="004A65CE"/>
    <w:rsid w:val="004C0BFF"/>
    <w:rsid w:val="004D0F32"/>
    <w:rsid w:val="004D3A2A"/>
    <w:rsid w:val="004D4707"/>
    <w:rsid w:val="004D6E8D"/>
    <w:rsid w:val="004E4779"/>
    <w:rsid w:val="00514521"/>
    <w:rsid w:val="00522471"/>
    <w:rsid w:val="0053609A"/>
    <w:rsid w:val="0054046B"/>
    <w:rsid w:val="00556395"/>
    <w:rsid w:val="00574E4D"/>
    <w:rsid w:val="0057780A"/>
    <w:rsid w:val="0057781E"/>
    <w:rsid w:val="005834BB"/>
    <w:rsid w:val="00596417"/>
    <w:rsid w:val="00596FA2"/>
    <w:rsid w:val="005A7E18"/>
    <w:rsid w:val="005C3782"/>
    <w:rsid w:val="005D7E98"/>
    <w:rsid w:val="00602BEF"/>
    <w:rsid w:val="00617DDC"/>
    <w:rsid w:val="00623C48"/>
    <w:rsid w:val="00634F39"/>
    <w:rsid w:val="00650F48"/>
    <w:rsid w:val="006539C4"/>
    <w:rsid w:val="00660786"/>
    <w:rsid w:val="00665705"/>
    <w:rsid w:val="006768CD"/>
    <w:rsid w:val="00681CE6"/>
    <w:rsid w:val="00682168"/>
    <w:rsid w:val="00683BB2"/>
    <w:rsid w:val="006A03FB"/>
    <w:rsid w:val="006A1124"/>
    <w:rsid w:val="006A3AEA"/>
    <w:rsid w:val="006C4CD9"/>
    <w:rsid w:val="006D1EE9"/>
    <w:rsid w:val="00706572"/>
    <w:rsid w:val="0071159D"/>
    <w:rsid w:val="00717F7A"/>
    <w:rsid w:val="007328D6"/>
    <w:rsid w:val="00732C7A"/>
    <w:rsid w:val="00734496"/>
    <w:rsid w:val="00740776"/>
    <w:rsid w:val="00741379"/>
    <w:rsid w:val="00752D2B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370EE"/>
    <w:rsid w:val="00852C2C"/>
    <w:rsid w:val="00853CB6"/>
    <w:rsid w:val="008566C5"/>
    <w:rsid w:val="00864A46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2709"/>
    <w:rsid w:val="00917F81"/>
    <w:rsid w:val="00932F98"/>
    <w:rsid w:val="009477D6"/>
    <w:rsid w:val="009669E3"/>
    <w:rsid w:val="00973427"/>
    <w:rsid w:val="009759BD"/>
    <w:rsid w:val="00981258"/>
    <w:rsid w:val="009A4831"/>
    <w:rsid w:val="009A5987"/>
    <w:rsid w:val="009B64BF"/>
    <w:rsid w:val="009C4201"/>
    <w:rsid w:val="009D2A89"/>
    <w:rsid w:val="009D45B6"/>
    <w:rsid w:val="00A0073C"/>
    <w:rsid w:val="00A1764C"/>
    <w:rsid w:val="00A756C5"/>
    <w:rsid w:val="00A87D43"/>
    <w:rsid w:val="00A9493C"/>
    <w:rsid w:val="00A95546"/>
    <w:rsid w:val="00AA3DCF"/>
    <w:rsid w:val="00AA4086"/>
    <w:rsid w:val="00AB5921"/>
    <w:rsid w:val="00AB5B58"/>
    <w:rsid w:val="00AB64C8"/>
    <w:rsid w:val="00AD2894"/>
    <w:rsid w:val="00AD6CF8"/>
    <w:rsid w:val="00AE39C8"/>
    <w:rsid w:val="00AF61FB"/>
    <w:rsid w:val="00B00DC7"/>
    <w:rsid w:val="00B0760E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A5F9D"/>
    <w:rsid w:val="00BB4BF9"/>
    <w:rsid w:val="00BC7183"/>
    <w:rsid w:val="00BE5641"/>
    <w:rsid w:val="00BF2AA2"/>
    <w:rsid w:val="00C006C6"/>
    <w:rsid w:val="00C00D11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49C0"/>
    <w:rsid w:val="00C655AF"/>
    <w:rsid w:val="00C65A2B"/>
    <w:rsid w:val="00CA0E2F"/>
    <w:rsid w:val="00CA2E9A"/>
    <w:rsid w:val="00CA4B60"/>
    <w:rsid w:val="00CB5C55"/>
    <w:rsid w:val="00CB7A50"/>
    <w:rsid w:val="00CC6820"/>
    <w:rsid w:val="00CE49B2"/>
    <w:rsid w:val="00CF31E8"/>
    <w:rsid w:val="00D052C3"/>
    <w:rsid w:val="00D13FE2"/>
    <w:rsid w:val="00D30BC0"/>
    <w:rsid w:val="00D463FA"/>
    <w:rsid w:val="00D50242"/>
    <w:rsid w:val="00D7238B"/>
    <w:rsid w:val="00DA4A70"/>
    <w:rsid w:val="00DB7CDB"/>
    <w:rsid w:val="00DE79C2"/>
    <w:rsid w:val="00DF5380"/>
    <w:rsid w:val="00E06295"/>
    <w:rsid w:val="00E13E44"/>
    <w:rsid w:val="00E228CF"/>
    <w:rsid w:val="00E232E9"/>
    <w:rsid w:val="00E34286"/>
    <w:rsid w:val="00E34C53"/>
    <w:rsid w:val="00E360DF"/>
    <w:rsid w:val="00E54481"/>
    <w:rsid w:val="00E57B6C"/>
    <w:rsid w:val="00E616A1"/>
    <w:rsid w:val="00E64FFE"/>
    <w:rsid w:val="00E83414"/>
    <w:rsid w:val="00E956F2"/>
    <w:rsid w:val="00EA3885"/>
    <w:rsid w:val="00EA6064"/>
    <w:rsid w:val="00EB195F"/>
    <w:rsid w:val="00EB3C46"/>
    <w:rsid w:val="00EC2BA7"/>
    <w:rsid w:val="00ED1349"/>
    <w:rsid w:val="00ED4D36"/>
    <w:rsid w:val="00ED6378"/>
    <w:rsid w:val="00EE1451"/>
    <w:rsid w:val="00EE564D"/>
    <w:rsid w:val="00EF4A58"/>
    <w:rsid w:val="00EF4ECA"/>
    <w:rsid w:val="00EF6CC2"/>
    <w:rsid w:val="00EF7324"/>
    <w:rsid w:val="00F34370"/>
    <w:rsid w:val="00F4311D"/>
    <w:rsid w:val="00F9701C"/>
    <w:rsid w:val="00FA5B3A"/>
    <w:rsid w:val="00FB0E92"/>
    <w:rsid w:val="00FB6872"/>
    <w:rsid w:val="00FC03A7"/>
    <w:rsid w:val="00FC7350"/>
    <w:rsid w:val="00FE404D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ADE"/>
  <w15:docId w15:val="{FF437EA9-28B5-43B5-8C03-4EA351B2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8F5"/>
  </w:style>
  <w:style w:type="paragraph" w:styleId="ab">
    <w:name w:val="footer"/>
    <w:basedOn w:val="a"/>
    <w:link w:val="ac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A259-7763-40D3-BA80-0FE806C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1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5</cp:revision>
  <cp:lastPrinted>2021-06-21T08:22:00Z</cp:lastPrinted>
  <dcterms:created xsi:type="dcterms:W3CDTF">2017-11-22T07:49:00Z</dcterms:created>
  <dcterms:modified xsi:type="dcterms:W3CDTF">2021-07-16T10:51:00Z</dcterms:modified>
</cp:coreProperties>
</file>